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74" w:rsidRDefault="00CC51CE" w:rsidP="009D0E80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 xml:space="preserve">PROCEDURA UDZIELANIA I ORGANIZACJI </w:t>
      </w:r>
    </w:p>
    <w:p w:rsidR="009D0E80" w:rsidRPr="009D0E80" w:rsidRDefault="00CC51CE" w:rsidP="009D0E80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>POMOCY</w:t>
      </w:r>
      <w:r w:rsidRPr="009D0E80">
        <w:rPr>
          <w:b/>
          <w:sz w:val="28"/>
        </w:rPr>
        <w:br/>
      </w:r>
      <w:r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>PSYCHOLOGICZNO-PEDAGOGICZNEJ</w:t>
      </w:r>
    </w:p>
    <w:p w:rsidR="009D0E80" w:rsidRDefault="00CC51CE" w:rsidP="009D0E80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 xml:space="preserve">W SZKOLE PODSTAWOWEJ IM. </w:t>
      </w:r>
      <w:r w:rsidR="009D0E80"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 xml:space="preserve">MARII KONOPNICKIEJ </w:t>
      </w:r>
    </w:p>
    <w:p w:rsidR="009D0E80" w:rsidRDefault="009D0E80" w:rsidP="009D0E80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>W GARBOWIE</w:t>
      </w:r>
    </w:p>
    <w:p w:rsidR="0082214F" w:rsidRPr="009D0E80" w:rsidRDefault="0082214F" w:rsidP="009D0E80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</w:p>
    <w:p w:rsidR="009D0E80" w:rsidRPr="009D0E80" w:rsidRDefault="00CC51CE" w:rsidP="009D0E80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32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28"/>
          <w:szCs w:val="24"/>
        </w:rPr>
        <w:t>opracowana na podstawie</w:t>
      </w:r>
      <w:r w:rsidRPr="009D0E80">
        <w:rPr>
          <w:rStyle w:val="markedcontent"/>
          <w:rFonts w:ascii="Times New Roman" w:hAnsi="Times New Roman" w:cs="Times New Roman"/>
          <w:b/>
          <w:sz w:val="32"/>
          <w:szCs w:val="24"/>
        </w:rPr>
        <w:t>:</w:t>
      </w:r>
    </w:p>
    <w:p w:rsidR="00B67CD1" w:rsidRDefault="00CC51CE" w:rsidP="00B67CD1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E80">
        <w:br/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7CD1" w:rsidRPr="00461295">
        <w:rPr>
          <w:rStyle w:val="markedcontent"/>
          <w:rFonts w:ascii="Times New Roman" w:hAnsi="Times New Roman" w:cs="Times New Roman"/>
          <w:sz w:val="24"/>
          <w:szCs w:val="24"/>
        </w:rPr>
        <w:t>ROZPORZĄDZENIE</w:t>
      </w:r>
      <w:r w:rsidR="00B67CD1" w:rsidRPr="00461295">
        <w:rPr>
          <w:rFonts w:ascii="Times New Roman" w:hAnsi="Times New Roman" w:cs="Times New Roman"/>
          <w:sz w:val="24"/>
          <w:szCs w:val="24"/>
        </w:rPr>
        <w:t xml:space="preserve"> </w:t>
      </w:r>
      <w:r w:rsidR="00B67CD1" w:rsidRPr="00461295">
        <w:rPr>
          <w:rStyle w:val="markedcontent"/>
          <w:rFonts w:ascii="Times New Roman" w:hAnsi="Times New Roman" w:cs="Times New Roman"/>
          <w:sz w:val="24"/>
          <w:szCs w:val="24"/>
        </w:rPr>
        <w:t>MINISTRA EDUKACJI I NAUKI</w:t>
      </w:r>
      <w:r w:rsidR="00B67CD1" w:rsidRPr="00461295">
        <w:rPr>
          <w:rFonts w:ascii="Times New Roman" w:hAnsi="Times New Roman" w:cs="Times New Roman"/>
          <w:sz w:val="24"/>
          <w:szCs w:val="24"/>
        </w:rPr>
        <w:t xml:space="preserve"> </w:t>
      </w:r>
      <w:r w:rsidR="00B67CD1" w:rsidRPr="00461295">
        <w:rPr>
          <w:rStyle w:val="markedcontent"/>
          <w:rFonts w:ascii="Times New Roman" w:hAnsi="Times New Roman" w:cs="Times New Roman"/>
          <w:sz w:val="24"/>
          <w:szCs w:val="24"/>
        </w:rPr>
        <w:t>z dnia 22 lipca 2022 r.</w:t>
      </w:r>
      <w:r w:rsidR="00B67CD1" w:rsidRPr="00461295">
        <w:rPr>
          <w:rFonts w:ascii="Times New Roman" w:hAnsi="Times New Roman" w:cs="Times New Roman"/>
          <w:sz w:val="24"/>
          <w:szCs w:val="24"/>
        </w:rPr>
        <w:t xml:space="preserve"> </w:t>
      </w:r>
      <w:r w:rsidR="00B67CD1" w:rsidRPr="00461295">
        <w:rPr>
          <w:rStyle w:val="markedcontent"/>
          <w:rFonts w:ascii="Times New Roman" w:hAnsi="Times New Roman" w:cs="Times New Roman"/>
          <w:sz w:val="24"/>
          <w:szCs w:val="24"/>
        </w:rPr>
        <w:t>zmieniające rozporządzenie w sprawie zasad organizacji</w:t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7CD1" w:rsidRPr="00461295">
        <w:rPr>
          <w:rStyle w:val="markedcontent"/>
          <w:rFonts w:ascii="Times New Roman" w:hAnsi="Times New Roman" w:cs="Times New Roman"/>
          <w:sz w:val="24"/>
          <w:szCs w:val="24"/>
        </w:rPr>
        <w:t>i udzielania pomocy psychologiczno-pedagogicznej</w:t>
      </w:r>
      <w:r w:rsidR="00B67CD1" w:rsidRPr="00461295">
        <w:rPr>
          <w:rFonts w:ascii="Times New Roman" w:hAnsi="Times New Roman" w:cs="Times New Roman"/>
          <w:sz w:val="24"/>
          <w:szCs w:val="24"/>
        </w:rPr>
        <w:t xml:space="preserve"> </w:t>
      </w:r>
      <w:r w:rsidR="008221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7CD1" w:rsidRPr="00461295">
        <w:rPr>
          <w:rStyle w:val="markedcontent"/>
          <w:rFonts w:ascii="Times New Roman" w:hAnsi="Times New Roman" w:cs="Times New Roman"/>
          <w:sz w:val="24"/>
          <w:szCs w:val="24"/>
        </w:rPr>
        <w:t>w publicznych przedszkolach, szkołach i placówkach</w:t>
      </w:r>
      <w:r w:rsidR="00B6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CD1" w:rsidRPr="00B67CD1" w:rsidRDefault="00B67CD1" w:rsidP="00B67C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61295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proofErr w:type="spellStart"/>
      <w:r w:rsidRPr="00461295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461295">
        <w:rPr>
          <w:rFonts w:ascii="Times New Roman" w:eastAsia="Times New Roman" w:hAnsi="Times New Roman" w:cs="Times New Roman"/>
          <w:sz w:val="24"/>
          <w:szCs w:val="24"/>
        </w:rPr>
        <w:t xml:space="preserve"> z 11 sierpnia 2022 r. zmieniające rozporządzenie w sprawie organizacji kształcenia, wychowania i opieki dzieci i młodzieży będących obywatelami Ukrainy (</w:t>
      </w:r>
      <w:proofErr w:type="spellStart"/>
      <w:r w:rsidRPr="00461295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461295">
        <w:rPr>
          <w:rFonts w:ascii="Times New Roman" w:eastAsia="Times New Roman" w:hAnsi="Times New Roman" w:cs="Times New Roman"/>
          <w:sz w:val="24"/>
          <w:szCs w:val="24"/>
        </w:rPr>
        <w:t>. z 2022 r. poz. 1</w:t>
      </w:r>
      <w:r>
        <w:rPr>
          <w:rFonts w:ascii="Times New Roman" w:eastAsia="Times New Roman" w:hAnsi="Times New Roman" w:cs="Times New Roman"/>
          <w:sz w:val="24"/>
          <w:szCs w:val="24"/>
        </w:rPr>
        <w:t>711).</w:t>
      </w:r>
    </w:p>
    <w:p w:rsidR="0082214F" w:rsidRDefault="00B67CD1" w:rsidP="009D0E8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t>3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51CE"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Rozporządzenia Ministra Edukacji Narodowej z dnia 9 sierpnia 2017 r. w sprawie warunków organizowania</w:t>
      </w:r>
      <w:r w:rsidR="009D0E80">
        <w:t xml:space="preserve"> </w:t>
      </w:r>
      <w:r w:rsidR="00CC51CE" w:rsidRPr="009D0E80">
        <w:rPr>
          <w:rStyle w:val="markedcontent"/>
          <w:rFonts w:ascii="Times New Roman" w:hAnsi="Times New Roman" w:cs="Times New Roman"/>
          <w:sz w:val="24"/>
          <w:szCs w:val="24"/>
        </w:rPr>
        <w:t>kształcenia, wychowania i opieki dla dzieci i młodzieży niepełnosprawnych, niedostosowanych społecznie i</w:t>
      </w:r>
      <w:r w:rsidR="009D0E80">
        <w:t xml:space="preserve"> </w:t>
      </w:r>
      <w:r w:rsidR="00CC51CE" w:rsidRPr="009D0E80">
        <w:rPr>
          <w:rStyle w:val="markedcontent"/>
          <w:rFonts w:ascii="Times New Roman" w:hAnsi="Times New Roman" w:cs="Times New Roman"/>
          <w:sz w:val="24"/>
          <w:szCs w:val="24"/>
        </w:rPr>
        <w:t>zagrożonych niedostosowaniem społecznym (Dz. U. 2017, póz. 157S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D0E80" w:rsidRDefault="00B67CD1" w:rsidP="009D0E8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="00CC51CE" w:rsidRPr="009D0E80">
        <w:rPr>
          <w:rStyle w:val="markedcontent"/>
          <w:rFonts w:ascii="Times New Roman" w:hAnsi="Times New Roman" w:cs="Times New Roman"/>
          <w:sz w:val="24"/>
          <w:szCs w:val="24"/>
        </w:rPr>
        <w:t>Ustawy z dnia 14 grudnia 2016 r. - Prawo ośw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towe (Dz. V. z 2017 r. póz. 60).</w:t>
      </w:r>
    </w:p>
    <w:p w:rsidR="00B67CD1" w:rsidRDefault="00B67CD1" w:rsidP="009D0E8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67CD1" w:rsidRPr="00864D3D" w:rsidRDefault="00CC51CE" w:rsidP="00864D3D">
      <w:pPr>
        <w:jc w:val="center"/>
        <w:rPr>
          <w:rStyle w:val="markedcontent"/>
          <w:rFonts w:ascii="Times New Roman" w:hAnsi="Times New Roman" w:cs="Times New Roman"/>
          <w:b/>
          <w:sz w:val="28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28"/>
          <w:szCs w:val="24"/>
        </w:rPr>
        <w:t>ROZDZIAŁ I</w:t>
      </w:r>
      <w:r w:rsidRPr="009D0E80">
        <w:rPr>
          <w:rFonts w:ascii="Times New Roman" w:hAnsi="Times New Roman" w:cs="Times New Roman"/>
          <w:b/>
          <w:sz w:val="28"/>
          <w:szCs w:val="24"/>
        </w:rPr>
        <w:br/>
      </w:r>
      <w:r w:rsidRPr="00D5679F">
        <w:rPr>
          <w:rStyle w:val="markedcontent"/>
          <w:rFonts w:ascii="Times New Roman" w:hAnsi="Times New Roman" w:cs="Times New Roman"/>
          <w:b/>
          <w:sz w:val="26"/>
          <w:szCs w:val="26"/>
        </w:rPr>
        <w:t>ZASADY ORGANIZACJI POMOCY PSYCHOLOGICZNO-PEDAGOGICZNEJ</w:t>
      </w:r>
    </w:p>
    <w:p w:rsidR="009D0E80" w:rsidRDefault="00CC51CE" w:rsidP="00B67CD1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. Pomoc psychologiczno-pedagogiczna udzielana uczniowi w szkole polega na rozpoznawaniu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zaspokajaniu indywidualnych potrzeb rozwojowych i edukacyjnych ucznia oraz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ozpoznawaniu indywidualnych możliwości psychofizycznych ucznia i czynników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środowiskowych pływających na jego funkcjonowanie w szkole, w celu wspierania potencjału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ozwojowego ucznia i stwarzania warunków do jego aktywnego i pełnego uczestnictwa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życiu szkoły oraz w środowisku społecznym.</w:t>
      </w:r>
    </w:p>
    <w:p w:rsidR="009D0E80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. Potrzeba objęcia ucznia pomocą psychologiczno-pedagogiczna wynika</w:t>
      </w:r>
      <w:r w:rsidR="00D5679F">
        <w:t xml:space="preserve"> </w:t>
      </w:r>
      <w:r w:rsidR="00864D3D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czególności:</w:t>
      </w:r>
    </w:p>
    <w:p w:rsidR="009D0E80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z niepełnosprawnośc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z niedostosowania społecznego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) z zagrożenia niedostosowaniem społeczny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) z zaburzeń zachowania lub emocj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) ze szczególnych uzdolnień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f) ze specyficznych trudności w uczeniu się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g) z deficytów kompetencji i zaburzeń sprawności językow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h) z choroby przewlekłej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) z sytuacji kryzysowych lub traumatyczn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j) z niepowodzeń edukacyjn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) z zaniedbań środowiskowych związanych z sytuacją bytową ucznia i jego rodziny,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osobem spędzania czasu wolnego i kontaktami środowiskowym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l) z trudności adaptacyjnych związanych z różnicami kulturowymi lub ze zmianą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środowiska edukacyjnego, w tym związanych z wcześniejszym kształceniem za granicą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. Pomoc psychologiczno-pedagogiczna udzielana w szkole rodzicom/opiekunom prawnym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ów i nauczycielom polega na wspieraniu ich w rozwiązywaniu problemów</w:t>
      </w:r>
      <w:r w:rsidR="009D0E80">
        <w:t xml:space="preserve"> </w:t>
      </w:r>
      <w:r w:rsidR="00D5679F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zych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="00D5679F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6F6918">
        <w:rPr>
          <w:rStyle w:val="markedcontent"/>
          <w:rFonts w:ascii="Times New Roman" w:hAnsi="Times New Roman" w:cs="Times New Roman"/>
          <w:sz w:val="24"/>
          <w:szCs w:val="24"/>
        </w:rPr>
        <w:t>dydakty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znych oraz rozwijaniu ich umiejętności wychowawczych w celu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większania efekty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ności pomocy udzielanej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om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. Korzystanie z pomocy psychologiczno-pedagogic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znej w szkole jest dobrowolne i nieodpłatne.</w:t>
      </w:r>
    </w:p>
    <w:p w:rsidR="009D0E80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. Pomoc psychologiczno-pedagogiczną organizuje dyrektor szkoły.</w:t>
      </w:r>
    </w:p>
    <w:p w:rsidR="009D0E80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. Potrzebę objęcia ucznia pomocą psychologiczno – pedagogiczną zgłasza się dyrektorowi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koły przez złożenie pisemnego wniosku (</w:t>
      </w:r>
      <w:r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załącznik nr 1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.</w:t>
      </w:r>
    </w:p>
    <w:p w:rsidR="0082214F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7. Pomocy psychologiczno-pedagogicznej udzielają uczniom nauczyciele, wychowawcy oraz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iści wykonujący w szkole zadania z zakresu pomocy psychologiczno-pedagogicznej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szczególności psycholog, pedagog, logopeda, doradca zawodowy.</w:t>
      </w:r>
    </w:p>
    <w:p w:rsidR="009D0E80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. Pomoc psychologiczno-pedagogiczną jest organizowana i udzielana we współpracy z:</w:t>
      </w:r>
    </w:p>
    <w:p w:rsidR="009D0E80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rodzicami/opiekunami prawnymi uczniów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poradniami psychologiczno-pedagogicznymi, w tym poradniami specjalistycznym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placówkami doskonalenia nauczyciel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innymi przedszkolami, szkołami i placówkam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) organizacjami pozarządowymi oraz innymi instytucjami i podmiotami działającymi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a rzecz rodziny, dzieci i młodzieży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. Warunki współpracy szkoły z ww. podmiotami uzgadnia dyrektor szkoły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. Pomoc psychologiczno-pedagogiczna jest udzielana z inicjatywy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ucz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rodziców/opiekunów prawnych ucz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dyrektora szkoły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nauczyciela, wychowawcy lub specjalisty, prowadzących zajęcia z ucznie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) pielęgniarki środowiska nauczania i wychowania lub higienistki szkolnej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poradn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) pomocy nauczyciel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) pracownika socjalnego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) asystenta rodziny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) kuratora sądowego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1) organizacji pozarządowej, innej instytucji lub podmiotu działających na rzecz rodzin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zieci i młodzieży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1. Korzystanie z pomocy psychologiczno – pedagogicznej objęte jest ochroną danych</w:t>
      </w:r>
      <w:r w:rsidR="009D0E80">
        <w:t xml:space="preserve"> 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osobowych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rażliwych (</w:t>
      </w:r>
      <w:r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załącznik nr 2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.</w:t>
      </w:r>
      <w:r w:rsidRPr="009D0E80">
        <w:br/>
      </w:r>
    </w:p>
    <w:p w:rsidR="00B67CD1" w:rsidRDefault="00B67CD1" w:rsidP="009D0E80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D0E80" w:rsidRPr="009D0E80" w:rsidRDefault="00CC51CE" w:rsidP="009D0E80">
      <w:pPr>
        <w:jc w:val="center"/>
        <w:rPr>
          <w:rStyle w:val="markedcontent"/>
          <w:rFonts w:ascii="Times New Roman" w:hAnsi="Times New Roman" w:cs="Times New Roman"/>
          <w:b/>
          <w:sz w:val="28"/>
          <w:szCs w:val="24"/>
        </w:rPr>
      </w:pPr>
      <w:r w:rsidRPr="009D0E80">
        <w:rPr>
          <w:rStyle w:val="markedcontent"/>
          <w:rFonts w:ascii="Times New Roman" w:hAnsi="Times New Roman" w:cs="Times New Roman"/>
          <w:b/>
          <w:sz w:val="28"/>
          <w:szCs w:val="24"/>
        </w:rPr>
        <w:t>ROZDZIAŁ II</w:t>
      </w:r>
      <w:r w:rsidRPr="009D0E80">
        <w:rPr>
          <w:rFonts w:ascii="Times New Roman" w:hAnsi="Times New Roman" w:cs="Times New Roman"/>
          <w:b/>
          <w:sz w:val="28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b/>
          <w:sz w:val="28"/>
          <w:szCs w:val="24"/>
        </w:rPr>
        <w:t>FORMY UDZIELANEJ POMOCY PSYCHOLOGICZNO-PEDAGOGICZNEJ</w:t>
      </w:r>
    </w:p>
    <w:p w:rsidR="009D0E80" w:rsidRDefault="00CC51CE" w:rsidP="0082214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B67CD1">
        <w:rPr>
          <w:sz w:val="18"/>
        </w:rPr>
        <w:br/>
      </w:r>
      <w:r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Uczniom pomoc psychologiczno-pedagogiczna jest udzielana w szkole w trakcie bieżącej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acy oraz przez zintegrowane działania nauczycieli i specjalistów, a także w formie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968F5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zajęć rozwijających uzdolnie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zajęć rozwijających umiejętności uczenia się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zajęć dydaktyczno-wyrównawcz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zajęć specjalistycznych: korekcyjno-kompensacyjnych, logopedycznych, rozwijających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ompetencje emocjonalno-społeczne oraz innych zajęć o charakterze terapeutyczny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) zajęć związanych z wyborem kierunku kształcenia i zawodu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zindywidualizowanej ścieżki kształce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) porad i konsultacj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) warsztatów.</w:t>
      </w:r>
      <w:r w:rsidRPr="009D0E80">
        <w:br/>
      </w:r>
      <w:r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2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Przeznaczenie zajęć oraz liczebność grup uczniów na poszczególnych zajęciach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zajęcia rozwijające uzdolnienia - organizuje się dla uczniów szczególnie uzdolnionych.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Liczba uczestników zajęć nie może przekraczać 8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zajęcia rozwijające umiejętności uczenia się - organizuje się dla uczniów w celu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noszenia efektywności uczenia się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zajęcia dydaktyczno-wyrównawcze - organizuje się dla uczniów mających trudności w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nauce, </w:t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szczególności w spełnianiu wymagań edukacyjnych wynikających z podstawy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gramowej kształcenia ogólnego dla danego etapu edukacyjnego. Liczba uczestników</w:t>
      </w:r>
      <w:r w:rsidR="00B67CD1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ie może przekraczać 8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zaj</w:t>
      </w:r>
      <w:r w:rsidR="00C17949">
        <w:rPr>
          <w:rStyle w:val="markedcontent"/>
          <w:rFonts w:ascii="Times New Roman" w:hAnsi="Times New Roman" w:cs="Times New Roman"/>
          <w:sz w:val="24"/>
          <w:szCs w:val="24"/>
        </w:rPr>
        <w:t xml:space="preserve">ęcia korekcyjno-kompensacyjne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la uczniów z zaburzeniami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i odchyleniami rozwojowymi, </w:t>
      </w:r>
      <w:r w:rsidR="002968F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tym specyficznymi trudnościami w uczeniu się. Liczba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estn</w:t>
      </w:r>
      <w:r w:rsidR="00C17949">
        <w:rPr>
          <w:rStyle w:val="markedcontent"/>
          <w:rFonts w:ascii="Times New Roman" w:hAnsi="Times New Roman" w:cs="Times New Roman"/>
          <w:sz w:val="24"/>
          <w:szCs w:val="24"/>
        </w:rPr>
        <w:t xml:space="preserve">ików nie może przekraczać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.</w:t>
      </w:r>
      <w:r w:rsidRPr="009D0E80">
        <w:br/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>5) zajęcia logopedyczne 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organizuje się dla uczniów z deficytami kompetencji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i zaburzeniami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prawności językowych. Liczba uczestników zajęć nie może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ekraczać 4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zajęcia rozwijające kom</w:t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>petencje emocjonalno-społeczne 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organizuje się dla uczniów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ejawiających trudności w funkcjonowaniu społecznym. Liczba uczestników zajęć nie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może przekraczać 10, chyba że zwiększenie liczby uczestników jest uzasadnione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rzebami uczniów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) inne zajęcia o charakterze terapeutycznym - organizuje się dla uczniów z zaburzeniami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dchy</w:t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leniami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rozwojowymi mających problemy w funkcjonowaniu w szkole oraz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aktywnym i pełnym uczestnictwem w życiu szkoły. Liczba uczestników zajęć nie może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ekraczać 10.</w:t>
      </w:r>
      <w:r w:rsidRPr="009D0E80">
        <w:br/>
      </w:r>
      <w:r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3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Godzina zajęć rozwijających uzdolnienia, zajęć rozwijających umiejętności uczenia się, zajęć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ydaktyczno-wyrównawczych, zajęć specjalistycznych oraz zajęć związanych z wyborem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ierunku kształcenia i zawodu trwa 45 minut (dopuszcza się prowadzenie tych zajęć w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zasie dłuższym lub krótszym niż 45 minut, z zachowaniem ustalonego dla ucznia łącznego tygodniowego czasu tych zajęć, jeżeli jest to uzasadnione potrzebami ucznia).</w:t>
      </w:r>
      <w:r w:rsidRPr="009D0E80">
        <w:br/>
      </w:r>
      <w:r w:rsidR="00B67CD1"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 Zajęcia rozwijające uzdolnienia, zajęcia rozwijające umiejętności uczenia się, zajęcia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ydaktyczno-wyrównawcze oraz zajęcia specjalistyczne prowadzą nauczyciele, wychowawcy</w:t>
      </w:r>
      <w:r w:rsidR="009D0E80">
        <w:t xml:space="preserve"> </w:t>
      </w:r>
      <w:r w:rsidR="00B67CD1">
        <w:t xml:space="preserve">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specjaliści posiadający kwalifikacje odpowiednie do rodzaju zajęć. Zajęcia te prowadzi się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y wykorzystaniu aktywizujących metod pracy.</w:t>
      </w:r>
      <w:r w:rsidRPr="009D0E80">
        <w:br/>
      </w:r>
      <w:r w:rsidR="00B67CD1"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 Zindywidualizowana ścieżka kształcenia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zindywidualizowana ścieżka kształcenia jest organizowana dla uczniów, którzy mogą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ęszczać szkoły, ale ze względu na trudności w funkcjonowaniu wynikające w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czególności ze stanu zdrowia nie mogą realizować wszystkich zajęć edukacyjnych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spólnie z oddziałem s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zkolnym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i wymagają dostosowania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ganizacji i procesu nauczania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 ich specjalnych potrzeb edukacyjnych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zindywidualizowana ścieżka kształcenia obejmuje wszystkie zajęcia edukacyjne, które są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ealizowane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wspólnie z oddziałem szkolnym oraz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indywidualnie z uczniem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objęcie ucznia zindywidualizowaną ścieżką wymaga opinii publicznej poradni, z której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ynika potrzeba objęcia ucznia pomocą w tej formie. Do wniosku o wydanie tej opinii,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łącza się dokumentację określającą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trudności w funkcjonowaniu ucznia w szkole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w przypadku ucznia obejmowanego zindywidualizowaną ścieżką ze względu na stan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zdrowia </w:t>
      </w:r>
      <w:r w:rsidR="002968F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- także wpływ przebiegu choroby na funkcjonowanie ucznia w szkole oraz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graniczenia w zakresie możliwości udziału ucznia w zajęciach edukacyjnych wspólnie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oddziałem szkolny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) w przypadku ucznia uczęszczającego do szkoły - także opinię nauczycieli i specjalistów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wadzących zajęcia z uczniem, o funkcjonowaniu ucznia w przedszkolu lub szkole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uczeń objęty zindywidualizowaną ścieżka realizuje w danej szkole programy nauczania,</w:t>
      </w:r>
      <w:r w:rsidR="009D0E80">
        <w:t xml:space="preserve"> </w:t>
      </w:r>
      <w:r w:rsidR="0082214F">
        <w:t xml:space="preserve">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dostosowaniem metod i form ich realizacji do jego indywidualnych potrzeb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rozwojowych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i edukacyjnych oraz możliwości psychofizycznych, </w:t>
      </w:r>
      <w:r w:rsidR="00C17949">
        <w:rPr>
          <w:rStyle w:val="markedcontent"/>
          <w:rFonts w:ascii="Times New Roman" w:hAnsi="Times New Roman" w:cs="Times New Roman"/>
          <w:sz w:val="24"/>
          <w:szCs w:val="24"/>
        </w:rPr>
        <w:t xml:space="preserve">gł.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rzeb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ynikających ze stanu zdrowia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) na wniosek rodziców/prawnych opiekunów ucznia dyrektor szkoły ustala, z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względnieniem opinii publicznej poradni, tygodniowy wymiar godzin zajęć edukacyjnych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ealizowanych indywidualnie z uczniem, uwzględniając konieczność realizacji przez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a podstawy programowej kształcenia ogólnego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nauczyciele prowadzący zajęcia z uczniem objętym zindywidualizowaną ścieżką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ejmują działania ukierunkowane na poprawę funkcjonowania ucznia w szkole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) zindywidualizowanej ścieżki nie organizuje się dla: a) uczniów o</w:t>
      </w:r>
      <w:r w:rsid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bjętych kształceniem specjalnym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godnie z przepisami wydanymi na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stawie</w:t>
      </w:r>
      <w:r w:rsidR="00C17949">
        <w:rPr>
          <w:rStyle w:val="markedcontent"/>
          <w:rFonts w:ascii="Times New Roman" w:hAnsi="Times New Roman" w:cs="Times New Roman"/>
          <w:sz w:val="24"/>
          <w:szCs w:val="24"/>
        </w:rPr>
        <w:t xml:space="preserve"> art. 127 ust.</w:t>
      </w:r>
      <w:r w:rsidR="00B67CD1">
        <w:rPr>
          <w:rStyle w:val="markedcontent"/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B67CD1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="00B67CD1">
        <w:rPr>
          <w:rStyle w:val="markedcontent"/>
          <w:rFonts w:ascii="Times New Roman" w:hAnsi="Times New Roman" w:cs="Times New Roman"/>
          <w:sz w:val="24"/>
          <w:szCs w:val="24"/>
        </w:rPr>
        <w:t xml:space="preserve"> 2</w:t>
      </w:r>
      <w:r w:rsidR="00C17949">
        <w:rPr>
          <w:rStyle w:val="markedcontent"/>
          <w:rFonts w:ascii="Times New Roman" w:hAnsi="Times New Roman" w:cs="Times New Roman"/>
          <w:sz w:val="24"/>
          <w:szCs w:val="24"/>
        </w:rPr>
        <w:t xml:space="preserve"> ustawy Prawo </w:t>
      </w:r>
      <w:proofErr w:type="spellStart"/>
      <w:r w:rsidR="00C17949">
        <w:rPr>
          <w:rStyle w:val="markedcontent"/>
          <w:rFonts w:ascii="Times New Roman" w:hAnsi="Times New Roman" w:cs="Times New Roman"/>
          <w:sz w:val="24"/>
          <w:szCs w:val="24"/>
        </w:rPr>
        <w:t>ośw</w:t>
      </w:r>
      <w:proofErr w:type="spellEnd"/>
      <w:r w:rsidR="00C1794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uczniów objętych indywidualnym nauczaniem zgodnie z przepisami wydanymi na</w:t>
      </w:r>
      <w:r w:rsidR="0082214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stawie art. 127 ust. 20 ustawy - Prawo oświatowe.</w:t>
      </w:r>
      <w:r w:rsidRPr="009D0E80">
        <w:br/>
      </w:r>
      <w:r w:rsidR="00B67CD1"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 Rodzicom/opiekunom prawnym uczniów i nauczycielom pomoc psychologiczno-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edagogiczna jest udzielana w szkole w formie porad, konsultacji, warsztatów i szkoleń.</w:t>
      </w:r>
      <w:r w:rsidRPr="009D0E80">
        <w:br/>
      </w:r>
      <w:r w:rsidR="00B67CD1"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 Porady, konsultacje i warsztaty dla uczniów oraz ich rodziców/opiekunów prawnych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wadzą nauczyciele, wychowawcy i specjaliści.</w:t>
      </w:r>
      <w:r w:rsidRPr="009D0E80">
        <w:br/>
      </w:r>
      <w:r w:rsidR="00B67CD1" w:rsidRPr="00B67CD1"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 Dyrektor szkoły organizuje wspomaganie szkoły w zakresie realizacji zadań z zakresu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mocy psychologiczno-pedagogicznej polegające na zaplanowaniu i przeprowadzeniu</w:t>
      </w:r>
      <w:r w:rsidR="009D0E80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ziałań mających na celu poprawę jakości udzielanej pomocy psychologiczno- pedagogicznej.</w:t>
      </w:r>
    </w:p>
    <w:p w:rsidR="00D5679F" w:rsidRPr="00D5679F" w:rsidRDefault="00CC51CE" w:rsidP="00D5679F">
      <w:pPr>
        <w:jc w:val="center"/>
        <w:rPr>
          <w:rStyle w:val="markedcontent"/>
          <w:rFonts w:ascii="Times New Roman" w:hAnsi="Times New Roman" w:cs="Times New Roman"/>
          <w:b/>
          <w:sz w:val="28"/>
          <w:szCs w:val="24"/>
        </w:rPr>
      </w:pPr>
      <w:r w:rsidRPr="00D5679F">
        <w:rPr>
          <w:rStyle w:val="markedcontent"/>
          <w:rFonts w:ascii="Times New Roman" w:hAnsi="Times New Roman" w:cs="Times New Roman"/>
          <w:b/>
          <w:sz w:val="28"/>
          <w:szCs w:val="24"/>
        </w:rPr>
        <w:lastRenderedPageBreak/>
        <w:t>ROZDZIAŁ III</w:t>
      </w:r>
      <w:r w:rsidRPr="00D5679F">
        <w:rPr>
          <w:rFonts w:ascii="Times New Roman" w:hAnsi="Times New Roman" w:cs="Times New Roman"/>
          <w:b/>
          <w:sz w:val="28"/>
          <w:szCs w:val="24"/>
        </w:rPr>
        <w:br/>
      </w:r>
      <w:r w:rsidRPr="00D5679F">
        <w:rPr>
          <w:rStyle w:val="markedcontent"/>
          <w:rFonts w:ascii="Times New Roman" w:hAnsi="Times New Roman" w:cs="Times New Roman"/>
          <w:b/>
          <w:sz w:val="24"/>
          <w:szCs w:val="24"/>
        </w:rPr>
        <w:t>PROCEDURA ORGANIZACJI POMOCY PSYCHOLOGICZNO- PEDAGOGICZNEJ</w:t>
      </w:r>
    </w:p>
    <w:p w:rsidR="00D5679F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. Nauczyciele, wychowawcy oraz specjaliści rozpoznają odpowiednio indywidualne potrzeby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ozwojowe i edukacyjne oraz indywidualne możliwości psychofizyczne uczniów, w tym ich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interesowania i uzdolnienia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. W przypadku stwierdzenia, że uczeń ze względu na potrzeby rozwojowe lub edukacyjne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az możliwości psychofizyczne wymaga objęcia pomocą psychologiczno-pedagogiczna,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dpowiednio nauczyciel lub specjalista niezwłocznie udzielają uczniowi tej pomocy w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trakcie bieżącej pracy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uczniem i informują o tym wychowawcę klasy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. Wychowawca klasy informuje innych nauczycieli lub specjalistów o potrzebie objęcia ucznia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omocą psychologiczno-pedagogiczna w trakcie ich bieżącej pracy z uczniem </w:t>
      </w:r>
      <w:r w:rsidR="00D5679F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jeżeli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twierdzi taką potrzebę oraz we współpracy z nauczycielami lub specjalistami dokonuje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stępnej oceny poziomu funkcjonowania ucznia (</w:t>
      </w:r>
      <w:r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>załącznik nr 3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 planuje i koordynuje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moc psychologiczno-pedagogiczna w ramach zintegrowanych działań nauczycieli i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specjalistów oraz bieżącej pracy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uczniem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. W przypadku stwierdzenia przez wychowawcę klasy, że konieczne jest objęcie ucznia</w:t>
      </w:r>
      <w:r w:rsidR="0082214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mocą psychologiczno-pedagogiczna w formach ujętych w r. II ust. 1 wychowawca kieruje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 dyrektora szkoły wniosek o objęcie ucznia pomocą psychologiczno-pedagogiczną, o</w:t>
      </w:r>
      <w:r w:rsidR="00D5679F">
        <w:t xml:space="preserve">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którym mowa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w r.1ust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. Dyrektor szkoły ustala formy udzielania tej pomocy, okres ich udzielania oraz wymiar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godzin,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którym poszczególne formy będą realizowane. Przy ustalaniu wymiaru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szczególnych form udzielania uczniowi pomocy psychologiczno-pedagogicznej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względnia się wymiar godzin ustalony dla poszczególnych form udzielania uczniom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m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ocy psychologiczno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edagogicznej. </w:t>
      </w:r>
    </w:p>
    <w:p w:rsidR="00AF53C5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. O ustalonych dla ucznia formach, okresie udzielania pomocy psychologiczno-pedagogicznej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az wymiarze godzin, w którym poszczególne formy pomocy będą realizowane, dyrektor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koły niezwłocznie informuje pisemnie rodziców/opiekunów prawnych ucznia</w:t>
      </w:r>
      <w:r w:rsidR="00A17B4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. Wymiar godzin poszczególnych form udzielania uczniom pomocy psychologiczno-pedagogicznej ustala dyrektor szkoły, biorąc pod uwagę określoną w arkuszu organizacji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koły odpowiednio liczbę godzin zajęć z zakresu pomocy psychologiczno-pedagogicznej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az innych zajęć wspomagających proces kształcenia lub liczbę godzin zajęć prowadzonych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ez nauczycieli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. Wychowawca klasy oraz nauczyciele lub specjaliści, planując udzielanie uczniowi pomocy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, współpracują z rodzicami/opiekunami prawnymi ucznia</w:t>
      </w:r>
      <w:r w:rsidR="00D5679F">
        <w:t xml:space="preserve"> </w:t>
      </w:r>
      <w:r w:rsidR="00D5679F">
        <w:rPr>
          <w:rStyle w:val="markedcontent"/>
          <w:rFonts w:ascii="Times New Roman" w:hAnsi="Times New Roman" w:cs="Times New Roman"/>
          <w:sz w:val="24"/>
          <w:szCs w:val="24"/>
        </w:rPr>
        <w:t xml:space="preserve">oraz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="00D5679F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 zależności od potrzeb - z innymi nauczycielami i specjalistami, prowadzącymi</w:t>
      </w:r>
      <w:r w:rsidR="00D5679F">
        <w:t xml:space="preserve">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zajęcia                 z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em, poradnią itp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. W przypadku gdy uczeń jest objęty pomocą psychologiczno-pedagogiczną, wychowawca</w:t>
      </w:r>
      <w:r w:rsidR="00D5679F">
        <w:t xml:space="preserve"> </w:t>
      </w:r>
      <w:r w:rsidR="006F4AE3">
        <w:t xml:space="preserve">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specjaliści udzielający uczniom pomocy psychologiczno-pedagogicznej wspierają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auczycieli obowiązkowych zajęć edukacyjnych w dostosowaniu sposobów i metod pracy</w:t>
      </w:r>
      <w:r w:rsidR="00D5679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 możliwości psychofizycznych ucznia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. Nauczyciele i specjaliści udzielający pomocy psychologiczno-pedagogicznej uczniowi</w:t>
      </w:r>
      <w:r w:rsidR="00D5679F">
        <w:t xml:space="preserve"> </w:t>
      </w:r>
      <w:r w:rsidR="006F4AE3">
        <w:t xml:space="preserve">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formach, o których mowa w r. II ust. 1 opracowują kartę dostosowań dla każdego ucznia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F53C5"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, stosują indywidualizację w bieżącej pracy z uczniem, oceniają efektywność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dzielonej pomocy i formułują wnioski dotyczące dalszych działań mających na celu</w:t>
      </w:r>
      <w:r w:rsidR="0082214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prawę funkcjonowania ucznia (</w:t>
      </w:r>
      <w:r w:rsidR="00AF53C5">
        <w:rPr>
          <w:rStyle w:val="markedcontent"/>
          <w:rFonts w:ascii="Times New Roman" w:hAnsi="Times New Roman" w:cs="Times New Roman"/>
          <w:sz w:val="24"/>
          <w:szCs w:val="24"/>
        </w:rPr>
        <w:t xml:space="preserve">dla uczniów z opiniami </w:t>
      </w:r>
      <w:r w:rsidR="00AF53C5">
        <w:rPr>
          <w:rStyle w:val="markedcontent"/>
          <w:rFonts w:ascii="Times New Roman" w:hAnsi="Times New Roman" w:cs="Times New Roman"/>
          <w:b/>
          <w:sz w:val="24"/>
          <w:szCs w:val="24"/>
        </w:rPr>
        <w:t>w dziennikach zajęć dodatkowych a dla uczniów z orzeczeniami w wielospecjalistycznej ocenie</w:t>
      </w:r>
      <w:r w:rsidR="00AF53C5" w:rsidRPr="00AF53C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oziomu funkcjonowania ucznia</w:t>
      </w:r>
      <w:r w:rsidR="00AF53C5"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1. Przepisy ust. 3-10. stosuje się odpowiednio do uczniów posiadających orzeczenie o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rzebie indywidualnego nauczania lub opinię poradni z tym że przy planowaniu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dzielania uczniom pomocy psychologiczno-pedagogicznej uwzględnienia się także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lec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enia zawarte w orzeczeniach lub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piniach poradni psychologiczno-pedagogicznych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2. W przypadku gdy uczeń był objęty pomocą psychologiczno-pedagogiczną w szkole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a klasy, planując udzielanie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uczniowi pomocy psychologiczno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edagogicznej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względnia wnioski dotyczące dalszych działań mających na celu poprawę funkcjonowani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a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3. W przypadku gdy z wniosków, o których mowa w ust. 10 wynika, że mimo udzielanej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owi pomocy psychologiczno-pedagogicznej w szkole nie następuje poprawa</w:t>
      </w:r>
      <w:r w:rsidR="006F4AE3">
        <w:t xml:space="preserve">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funkcjonowania ucznia,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dyrektor szkoły, za zgodą rodziców/opiekunów prawnych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y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stępuje do publicznej poradni               z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nioskiem o przeprowadzenie diagnozy i wskazanie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sposobu rozwiązania problemu ucznia </w:t>
      </w:r>
    </w:p>
    <w:p w:rsidR="006F4AE3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4. W przypadku gdy z wniosków, o których mowa w ust. 10 wynika, że uczeń nie wymaga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dzielania dalszej pomocy, wychowawca klasy występuje do dyrektora szkoły z wnioskiem</w:t>
      </w:r>
      <w:r w:rsidR="006F4AE3">
        <w:t xml:space="preserve">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 zakończenie udzielania pomocy psychologiczno-pedagogicznej (</w:t>
      </w:r>
      <w:r w:rsidRPr="006F691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F53C5"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5. Dyrektor szkoły podejmuje decyzję w tej sprawie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6. Nauczyciele, wychowawcy i specjaliści udzielający uczniom pomocy psychologiczno</w:t>
      </w:r>
      <w:r w:rsidR="006F4AE3">
        <w:t xml:space="preserve">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-pedagogicznej prowadzą następującą dokumentację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dzienniki specjalistów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dzienniki zajęć innych zawierające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 porządku alfabetycznym nazwiska i imiona uczniów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oddział, do którego uczęszczają uczniowie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adres poczty elektronicznej rodziców i numer telefonu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indywidualny program pracy z uczniem, w przypadku zajęć grupowych program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acy grupowej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tygodniowy plan zajęć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daty, czas trwania oraz tematy przeprowadzonych zajęć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ocenę postępów oraz wnioski dotyczące dalszej prac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obecność uczniów na zajęciach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indywidualne teczki zawierające dokumentację związaną z realizacją pomocy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wierającą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dokumentację badań i czynności uzupełniających prowadzonych w szczególnośc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ez pedagoga, psychologa, logopedę, doradcę zawodowego, terapeutę</w:t>
      </w:r>
      <w:r w:rsidR="006F4AE3">
        <w:t xml:space="preserve">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pedagogicznego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az innego specjalistę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niosek o objęcie ucznia pomocą z decyzją dyrektora szkoł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powiadomienia rodziców oraz ich zgod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stępną ocenę poziomu funkcjonowania ucznia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zakres dostosowań z poszczególnych przedmiotów, </w:t>
      </w:r>
    </w:p>
    <w:p w:rsidR="0082214F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informacje o ocenie skuteczności udzielania pomoc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inne dokumenty związane z ud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zielaniem pomocy psychologiczno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edagogicznej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7. O potrzebie objęcia ucznia pomocą psychologiczno-pedagogiczną informuje się rodziców/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piekunów prawnych ucznia.</w:t>
      </w:r>
      <w:r w:rsidRPr="009D0E80">
        <w:br/>
      </w:r>
    </w:p>
    <w:p w:rsidR="0082214F" w:rsidRDefault="0082214F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F4AE3" w:rsidRPr="006F4AE3" w:rsidRDefault="00CC51CE" w:rsidP="006F4AE3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F4AE3">
        <w:rPr>
          <w:rStyle w:val="markedcontent"/>
          <w:rFonts w:ascii="Times New Roman" w:hAnsi="Times New Roman" w:cs="Times New Roman"/>
          <w:b/>
          <w:sz w:val="28"/>
          <w:szCs w:val="24"/>
        </w:rPr>
        <w:t>ROZDZIAŁ IV</w:t>
      </w:r>
      <w:r w:rsidRPr="006F4AE3">
        <w:rPr>
          <w:b/>
        </w:rPr>
        <w:br/>
      </w:r>
      <w:r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>ORGANIZACJA POMOCY PSYCHOLOGICZNO-PEDAGOGICZNEJ DLA UCZNIA</w:t>
      </w:r>
      <w:r w:rsidRPr="006F4AE3">
        <w:rPr>
          <w:b/>
        </w:rPr>
        <w:br/>
      </w:r>
      <w:r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>POSIADAJĄCEGO ORZECZENIE O POTRZEBIE KSZTAŁCENIA SPECJALNEGO</w:t>
      </w:r>
    </w:p>
    <w:p w:rsidR="00CC51CE" w:rsidRPr="009D0E80" w:rsidRDefault="00CC51CE" w:rsidP="00D5679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. Uczniowie posiadający orzeczenia o potrzebie kształcenia specjalnego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1) niepełnosprawni: niesłyszący,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łabosłyszący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, niewidomi,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łabowidzący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, z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iepełnosprawnością ruchowa, w tym z afazją, z niepełnosprawnością intelektualną w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topniu lekkim, umiarkowanym lub znacznym, z autyzmem, w tym z zespołem</w:t>
      </w:r>
      <w:r w:rsidR="006F4AE3">
        <w:t xml:space="preserve">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, i z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ie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pełnosprawnościami</w:t>
      </w:r>
      <w:proofErr w:type="spellEnd"/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sprzężonymi,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wani dalej „uczniam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iepełnosprawnymi"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niedostosowani społecznie, zwani dalej „uczniami niedostosowanymi społecznie"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zagrożeni niedostosowaniem społecznym, zwani dalej „uczniami zagrożonym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iedostosowaniem społecznym"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- wymagają stosowania specjalnej organizacji nauki i metod pracy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. Szkoła zapewnia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realizację zaleceń zawartych w orzeczeniu o potrzebie kształcenia specjalnego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warunki do nauki, sprzęt specjalistyczny i środki dydaktyczne, odpowiednie ze względu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a indywidualne potrzeby rozwojowe i edukacyjne oraz możliwości psychofizyczne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ów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zajęcia specjalistyczne, o których mowa w przepisach wydanych na podstawie art. 47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ust. l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5 ustawy z dnia 14 grudnia 2016 r. - Prawo oświatowe, zwanej dalej „ustawą"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inne zajęcia odpowiednie ze względu na indywidualne potrzeby rozwojowe i edukacyjne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az możliwości psychofizyczne uczniów, w szczególności zajęcia rewalidacyjne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resocjalizacyjne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socjoterapeutyczne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5) integrację uczniów ze środowiskiem rówieśniczym, w tym z uczniami pełnosprawnym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przygotowanie uczniów do samodzielności w życiu dorosłym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. Dla każdego ucznia posiadającego orzeczenie o potrzebie kształcenia specjalnego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a powołuje </w:t>
      </w:r>
      <w:r w:rsidRPr="00AF53C5">
        <w:rPr>
          <w:rStyle w:val="markedcontent"/>
          <w:rFonts w:ascii="Times New Roman" w:hAnsi="Times New Roman" w:cs="Times New Roman"/>
          <w:b/>
          <w:sz w:val="24"/>
          <w:szCs w:val="24"/>
        </w:rPr>
        <w:t>zespół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Pr="006F691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F53C5"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 złożony z nauczycieli i specjalistów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racujących z uczniem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koordynuje spotkania zespołu. Wychowawca, nauczyciel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ista może być członkiem kilku zespołów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. Zespół zostaje powołany niezwłocznie po otrzymaniu przez szkołę orzeczenia o potrzebie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ształcenia specjalnego na okres, na jaki zostało wydane orzeczenie lub do końca nauki w szkole podstawowej w sytuacji, gdy orzeczenie jest wydane na dalszy etap edukacji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5. Zespół dokonuje wstępnej </w:t>
      </w:r>
      <w:r w:rsidRPr="00AF53C5">
        <w:rPr>
          <w:rStyle w:val="markedcontent"/>
          <w:rFonts w:ascii="Times New Roman" w:hAnsi="Times New Roman" w:cs="Times New Roman"/>
          <w:b/>
          <w:sz w:val="24"/>
          <w:szCs w:val="24"/>
        </w:rPr>
        <w:t>wielospecjalistycznej oceny poziomu funkcjonowania uczni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D769AE">
        <w:rPr>
          <w:rStyle w:val="markedcontent"/>
          <w:rFonts w:ascii="Times New Roman" w:hAnsi="Times New Roman" w:cs="Times New Roman"/>
          <w:b/>
          <w:sz w:val="24"/>
          <w:szCs w:val="24"/>
        </w:rPr>
        <w:t>załącznik nr 7</w:t>
      </w:r>
      <w:r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  <w:r w:rsidRPr="006F4AE3">
        <w:rPr>
          <w:b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. Zespół uwzględniając diagnozę i wnioski sformułowane na jej podstawie oraz zaleceni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warte w orzeczeniu o potrzebie kształcenia specjalnego, we współpracy, w zależności od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otrzeb,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poradnią psychologiczno-pedagogiczną, w tym poradnią specjalistyczną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pracowuje indywidualny pr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ogram edukacyjno-terapeutyczny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769AE">
        <w:rPr>
          <w:rStyle w:val="markedcontent"/>
          <w:rFonts w:ascii="Times New Roman" w:hAnsi="Times New Roman" w:cs="Times New Roman"/>
          <w:b/>
          <w:sz w:val="24"/>
          <w:szCs w:val="24"/>
        </w:rPr>
        <w:t>IPET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Pr="006F691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769AE"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. Indywidualny program edukacyjno-terapeutyczny określa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zakres i sposób dostosowania wymagań edukacyjnych, o których mowa w art. 44b ust. 8</w:t>
      </w:r>
      <w:r w:rsidR="006F4AE3">
        <w:t xml:space="preserve">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l ustawy z dnia 7 września 1991 r. o systemie oświaty (Dz. U. z 2016 r. póz. 1943, z</w:t>
      </w:r>
      <w:r w:rsidR="006F4AE3">
        <w:t xml:space="preserve">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. zm.2),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 indywidualnych potrzeb rozwojowych i edukacyjnych oraz możliwośc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fizycznych ucznia, w szczególności przez zastosowanie odpowiednich metod 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form pracy z ucznie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zintegrowane działania nauczycieli i specjalistów prowadzących zajęcia z uczniem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kierunkowane na poprawę funkcjonowania ucznia, w tym - w zależności od potrzeb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- n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omunikowanie się ucznia z otoczeniem z użyciem wspomagających i alternatywnych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metod komunikacji (AAC), oraz wzmacnianie jego uczestnictwa w życiu szkolnym, w tym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przypadku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ucznia niepełnosprawnego - działania o charakterze rewalidacyjnym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ucznia niedostosowanego społecznie - działania o charakterze resocjalizacyjnym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) ucznia zagrożone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go niedostosowaniem społecznym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ziałania o charakterze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ocjoterapeutyczny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formy i okres udzielania uczniowi pomocy psychologiczno-pedagogicznej oraz wymiar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godzin,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tórym poszczególne formy pomocy będą realizowane, zgodnie z przepisam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ydanymi na podstawie art. 47 ust. l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5 ustawy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działania wspierające rodziców ucznia oraz - w zależności od potrzeb – zakres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spółdziałania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 poradniami psychologiczno-pedagogicznymi, w tym poradniam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istycznymi, placówkami doskonalenia nauczycieli, organizacjami pozarządowymi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nnymi instytucjami oraz podmiotami działającymi na rzecz rodziny, dzieci i młodzież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) zajęcia rewalidacyjne, resocjalizacyjne i socjoterapeutyczne oraz inne zajęci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dpo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wiednie ze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zględu na indywidualne potrzeby rozwojowe i edukacyjne oraz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możliwości psychofizyczne ucznia, a także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w przypadku ucznia klasy VII i VIII szkoły podstawowej - zajęcia z zakresu doradztw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wodowego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zajęcia związane z wyborem kierunku kształcenia i zawodu realizowane w ramach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omocy psychologiczno-pedagogicznej zgodnie z przepisami wydanymi na podstawie art. 47 ust. l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5 ustawy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zakres współpracy nauczycieli i specjalistów z rodzicami ucznia w realizacji przez szkołę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zadań wymienionych w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5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) w przyp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adku uczniów niepełnosprawnych 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 zależności od potrzeb - rodzaj i sposób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stosowania warunków organizacji kształcenia do rodzaju niepełnosprawności ucznia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 tym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zakresie wykorzystywania technologii wspomagających to kształcenie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) w zależności od indywidualnych potrzeb rozwojowych i edukacyjnych oraz możliwośc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fizycznych ucznia wskazanych w orzeczeniu o potrzebie kształcenia specjalnego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lub wynikających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z wielospecjalistycznych ocen 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ybrane zajęcia edukacyjne, które są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ealizowane indywidualnie z uczniem lub w grupie liczącej do 5 uczniów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. W ramach zajęć rewalidacyjnych w programie należy uwzględnić w szczególnośc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ozwijanie umiejętności komunikacyjnych przez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1) naukę orientacji przestrzennej i poruszania się oraz naukę systemu Braille'a lub innych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lternatywnych metod komunikacji - w przypadku ucznia niewidomego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naukę języka migowego lub innych sposobów komunikowania się, w szczególności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spomagających i alternat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ywnych metod komunikacji (AAC) 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w przypadku ucznia</w:t>
      </w:r>
      <w:r w:rsidR="0082214F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iepełno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rawnego z zaburzeniami mowy lub jej brakie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zajęcia rozwijające umiejętności społeczne, w tym umiejętności komunikacyjne –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ucznia z autyzmem, w tym z zespołem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. Program opracowuje się na okres, na jaki zostało wydane orzeczenie o potrzebie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ształcenia specjalnego, nie dłuższy jednak niż etap edukacyjny. Program opracowuje się w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terminie: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 dnia 30 września roku szkolnego, w którym uczeń rozpoczyna od początku roku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szkolnego kształcenie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szkole podstawowej, albo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0 dni od dnia złożenia w szkole podstawowej orzeczenia o potrzebie kształceni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nego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. Pracę zespołu koordynuje wychowawca oddziału, do którego uczęszcza uczeń, albo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auczyciel lub specjalista, prowadzący zajęcia z uczniem, wyznaczony przez dyrektora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koły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1. Spotkania zespołu odbywają się w miarę potrzeb, nie rzadziej jednak niż dwa razy w roku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kolnym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2. W spotkaniach zespołu mogą także uczestniczyć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na wniosek dyrektora szkoły - przedstawiciel poradni psychologiczno-pedagogicznej,</w:t>
      </w:r>
      <w:r w:rsidR="006F4AE3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tym poradni specjalistycznej lub pomoc nauczyciel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na wniosek rodziców/opiekunów p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rawnych ucznia lub za ich zgodą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inne osoby,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czególności psycholog, pedagog, logopeda lub inny specjalista.</w:t>
      </w:r>
    </w:p>
    <w:p w:rsidR="002968F5" w:rsidRDefault="00CC51CE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3. Zespół, co najmniej dwa razy w roku szkolnym, dokonuje okresowej wielospecjalistycznej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ceny poziomu funkcjonowania ucznia, uwzględniając ocenę efektywności programu oraz,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miarę potrzeb, dokonuje modyfikacji programu. Okresowej wielospecjalistycznej oceny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ziomu funkcjonowania ucznia i modyfikacji programu dokonuje się, w zależności od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rzeb, we współ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acy z poradnią psychologiczno-pedagogiczną, w tym poradnią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istyczną, a także - za zgodą rodziców/opiekunów prawnych ucznia - z innymi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odmiotami </w:t>
      </w:r>
      <w:r w:rsidR="00D769AE" w:rsidRPr="009D0E80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D769AE">
        <w:rPr>
          <w:rStyle w:val="markedcontent"/>
          <w:rFonts w:ascii="Times New Roman" w:hAnsi="Times New Roman" w:cs="Times New Roman"/>
          <w:b/>
          <w:sz w:val="24"/>
          <w:szCs w:val="24"/>
        </w:rPr>
        <w:t>załącznik nr 7</w:t>
      </w:r>
      <w:r w:rsidR="00D769AE"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4. Wielospecjalistyczne oceny uwzględniają w szczególności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indywidualne potrzeby rozwojowe i edukacyjne, mocne strony, predyspozycje,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zainteresowania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uzdolnienia ucznia;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w zależności od potrzeb, zakres i charakter wsparcia ze strony nauczycieli, specjalistów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lub pomocy nauczyciela,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przyczyny niepowodzeń edukacyjnych lub trudności w funkcjonowaniu ucznia, w tym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bariery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ograniczenia utrudniające funkcjonowanie i uczestnictwo ucznia w życiu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szkolnym, w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ypadku ucznia realizującego wybrane zajęcia edukacyjne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ndywidualnie lub w grupie liczącej do 5 uczniów, zgodnie ze wskazaniem zawartym w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gramie - także napotykane trudności w zakresie włączenia ucznia w zajęcia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realizowane wspólnie z oddziałem szkolnym oraz efekty działań podejmowanych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celu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ch przezwyciężenia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5. Rodzice/opiekunowie prawni ucznia mają prawo uczestniczyć w spotkaniach zespołu,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a także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opracowaniu i modyfikacji programu oraz dokonywaniu wielospecjalistycznych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cen. Dyrektor zawiadamia pisemnie rodziców/opiekunów prawnych ucznia o terminie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każdego spotkania zespołu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możliwości uczestniczenia w tym spotkaniu (</w:t>
      </w:r>
      <w:r w:rsidRPr="006F4AE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769AE">
        <w:rPr>
          <w:rStyle w:val="markedcontent"/>
          <w:rFonts w:ascii="Times New Roman" w:hAnsi="Times New Roman" w:cs="Times New Roman"/>
          <w:b/>
          <w:sz w:val="24"/>
          <w:szCs w:val="24"/>
        </w:rPr>
        <w:t>9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)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6. Rodzice / opiekunowie prawni ucznia otrzymują kopię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wielospecjalistycznych ocen;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programu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7. Osoby biorące udział w spotkaniu zespołu są obowiązane do nieujawniania spraw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ruszanych na spotkaniu, które mogą naruszać dobra osobiste ucznia, jego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="006F4AE3">
        <w:rPr>
          <w:rStyle w:val="markedcontent"/>
          <w:rFonts w:ascii="Times New Roman" w:hAnsi="Times New Roman" w:cs="Times New Roman"/>
          <w:sz w:val="24"/>
          <w:szCs w:val="24"/>
        </w:rPr>
        <w:t xml:space="preserve">rodziców/opiekunów prawnych,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auczycieli lub specjalistów prowadzących zajęcia z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em, a także innych osób uczestniczących w spotkaniu zespołu.</w:t>
      </w:r>
    </w:p>
    <w:p w:rsidR="004F739D" w:rsidRDefault="00CC51CE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18. W przypadku uczniów posiadających orzeczenia o potrzebie kształcenia specjalnego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ydanych ze względu na autyzm, w tym zespół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, lub niepełnosprawności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="0082214F">
        <w:rPr>
          <w:rStyle w:val="markedcontent"/>
          <w:rFonts w:ascii="Times New Roman" w:hAnsi="Times New Roman" w:cs="Times New Roman"/>
          <w:sz w:val="24"/>
          <w:szCs w:val="24"/>
        </w:rPr>
        <w:t xml:space="preserve">sprzężone, w szkole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można zatrudnić dodatkowo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nauczycieli posi</w:t>
      </w:r>
      <w:r w:rsidR="00FD2422">
        <w:rPr>
          <w:rStyle w:val="markedcontent"/>
          <w:rFonts w:ascii="Times New Roman" w:hAnsi="Times New Roman" w:cs="Times New Roman"/>
          <w:sz w:val="24"/>
          <w:szCs w:val="24"/>
        </w:rPr>
        <w:t xml:space="preserve">adających kwalifikacje z </w:t>
      </w:r>
      <w:proofErr w:type="spellStart"/>
      <w:r w:rsidR="00FD2422">
        <w:rPr>
          <w:rStyle w:val="markedcontent"/>
          <w:rFonts w:ascii="Times New Roman" w:hAnsi="Times New Roman" w:cs="Times New Roman"/>
          <w:sz w:val="24"/>
          <w:szCs w:val="24"/>
        </w:rPr>
        <w:t>zakr</w:t>
      </w:r>
      <w:proofErr w:type="spellEnd"/>
      <w:r w:rsidR="00FD242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pedagogiki specjalnej w celu</w:t>
      </w:r>
      <w:r w:rsidR="006F4AE3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spół</w:t>
      </w:r>
      <w:r w:rsidR="00FD2422">
        <w:rPr>
          <w:rStyle w:val="markedcontent"/>
          <w:rFonts w:ascii="Times New Roman" w:hAnsi="Times New Roman" w:cs="Times New Roman"/>
          <w:sz w:val="24"/>
          <w:szCs w:val="24"/>
        </w:rPr>
        <w:t>organizo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ania kształcenia uczniów niepełnosprawnych lub specjalistów lub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pomoc nauczyciela</w:t>
      </w:r>
      <w:r w:rsidR="00FD24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- z uwzględnieniem realizacji zaleceń zawartych w orzeczeniu o potrzebie</w:t>
      </w:r>
      <w:r w:rsidR="00FD24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ształcenia specjalnego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9. Dyrektor szkoły, uwzględniając indywidualne potrzeby rozwojowe i edukacyjne oraz</w:t>
      </w:r>
      <w:r w:rsidR="0082214F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możliwości psychofizyczne uczniów niepełnosprawnych, niedostosowanych społecznie</w:t>
      </w:r>
      <w:r w:rsidR="00FD2422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az zagrożonych niedostosowaniem społecznym, wyznacza zajęcia edukacyjne oraz</w:t>
      </w:r>
      <w:r w:rsidR="00FD2422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FD2422">
        <w:rPr>
          <w:rStyle w:val="markedcontent"/>
          <w:rFonts w:ascii="Times New Roman" w:hAnsi="Times New Roman" w:cs="Times New Roman"/>
          <w:sz w:val="24"/>
          <w:szCs w:val="24"/>
        </w:rPr>
        <w:t xml:space="preserve">ntegrowane działania i zajęcia,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kreślone w programie, realizowane wspólnie z innymi</w:t>
      </w:r>
      <w:r w:rsidR="00FD2422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auczycielami przez nauczycieli, o których mowa w pkt. 4, lub w których ci nauczyciele</w:t>
      </w:r>
      <w:r w:rsidR="00FD2422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estniczą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0. Specjaliści i pomoc nauczyciela realizują zadania wyznaczone przez dyrektora szkoły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21. Dyrektor szkoły powierza prowadzenie zajęć, o których mowa w § 5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4, nauczycielom lub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istom posiadającym kwalifikacje odpowiednie do rodzaju niepełnosprawności</w:t>
      </w:r>
    </w:p>
    <w:p w:rsidR="004F739D" w:rsidRPr="004F739D" w:rsidRDefault="00CC51CE" w:rsidP="004F739D">
      <w:pPr>
        <w:jc w:val="center"/>
        <w:rPr>
          <w:rStyle w:val="markedcontent"/>
          <w:rFonts w:ascii="Times New Roman" w:hAnsi="Times New Roman" w:cs="Times New Roman"/>
          <w:b/>
          <w:sz w:val="28"/>
          <w:szCs w:val="24"/>
        </w:rPr>
      </w:pPr>
      <w:r w:rsidRPr="004F739D">
        <w:rPr>
          <w:rFonts w:ascii="Times New Roman" w:hAnsi="Times New Roman" w:cs="Times New Roman"/>
          <w:b/>
          <w:sz w:val="28"/>
          <w:szCs w:val="24"/>
        </w:rPr>
        <w:br/>
      </w:r>
      <w:r w:rsidRPr="004F739D">
        <w:rPr>
          <w:rStyle w:val="markedcontent"/>
          <w:rFonts w:ascii="Times New Roman" w:hAnsi="Times New Roman" w:cs="Times New Roman"/>
          <w:b/>
          <w:sz w:val="28"/>
          <w:szCs w:val="24"/>
        </w:rPr>
        <w:t>ROZDZIAŁ V</w:t>
      </w:r>
      <w:r w:rsidRPr="004F739D">
        <w:rPr>
          <w:rFonts w:ascii="Times New Roman" w:hAnsi="Times New Roman" w:cs="Times New Roman"/>
          <w:b/>
          <w:sz w:val="28"/>
          <w:szCs w:val="24"/>
        </w:rPr>
        <w:br/>
      </w:r>
      <w:r w:rsidRPr="00FD2422">
        <w:rPr>
          <w:rStyle w:val="markedcontent"/>
          <w:rFonts w:ascii="Times New Roman" w:hAnsi="Times New Roman" w:cs="Times New Roman"/>
          <w:b/>
          <w:sz w:val="24"/>
          <w:szCs w:val="24"/>
        </w:rPr>
        <w:t>ZADANIA NAUCZYCIELI I SPECJALISTÓW</w:t>
      </w:r>
    </w:p>
    <w:p w:rsidR="00FD2422" w:rsidRPr="00C77260" w:rsidRDefault="00CC51CE" w:rsidP="00FD2422">
      <w:pPr>
        <w:pStyle w:val="Default"/>
      </w:pPr>
      <w:r w:rsidRPr="009D0E80">
        <w:br/>
      </w:r>
      <w:r w:rsidRPr="009D0E80">
        <w:rPr>
          <w:rStyle w:val="markedcontent"/>
        </w:rPr>
        <w:t xml:space="preserve">1. </w:t>
      </w:r>
      <w:r w:rsidRPr="006F6918">
        <w:rPr>
          <w:rStyle w:val="markedcontent"/>
          <w:b/>
        </w:rPr>
        <w:t>ZADANIA NAUCZYCIELI, WYCHOWAWCÓW I SPECJALISTÓW W SZKOLE</w:t>
      </w:r>
      <w:r w:rsidRPr="009D0E80">
        <w:rPr>
          <w:rStyle w:val="markedcontent"/>
        </w:rPr>
        <w:t>:</w:t>
      </w:r>
      <w:r w:rsidRPr="009D0E80">
        <w:br/>
      </w:r>
      <w:r w:rsidRPr="009D0E80">
        <w:rPr>
          <w:rStyle w:val="markedcontent"/>
        </w:rPr>
        <w:t>1) rozpoznawanie indywidualnych potrzeb rozwojowych i edukacyjnych oraz możliwości</w:t>
      </w:r>
      <w:r w:rsidR="00FD2422">
        <w:t xml:space="preserve"> </w:t>
      </w:r>
      <w:r w:rsidRPr="009D0E80">
        <w:rPr>
          <w:rStyle w:val="markedcontent"/>
        </w:rPr>
        <w:t>psychofizycznych uczniów;</w:t>
      </w:r>
      <w:r w:rsidRPr="009D0E80">
        <w:br/>
      </w:r>
      <w:r w:rsidRPr="009D0E80">
        <w:rPr>
          <w:rStyle w:val="markedcontent"/>
        </w:rPr>
        <w:t xml:space="preserve">2) określanie mocnych stron, predyspozycji, </w:t>
      </w:r>
      <w:r w:rsidR="00FD2422">
        <w:rPr>
          <w:rStyle w:val="markedcontent"/>
        </w:rPr>
        <w:t>zainteresowań i uzdolnień uczni</w:t>
      </w:r>
      <w:r w:rsidRPr="009D0E80">
        <w:rPr>
          <w:rStyle w:val="markedcontent"/>
        </w:rPr>
        <w:t>ów;</w:t>
      </w:r>
      <w:r w:rsidRPr="009D0E80">
        <w:br/>
      </w:r>
      <w:r w:rsidRPr="009D0E80">
        <w:rPr>
          <w:rStyle w:val="markedcontent"/>
        </w:rPr>
        <w:t>3) rozpoznawanie przyczyn niepowodzeń edukacyjnych lub trudności w funkcjonowaniu</w:t>
      </w:r>
      <w:r w:rsidRPr="009D0E80">
        <w:br/>
      </w:r>
      <w:r w:rsidRPr="009D0E80">
        <w:rPr>
          <w:rStyle w:val="markedcontent"/>
        </w:rPr>
        <w:t>uczniów, w tym barier i ograniczeń utrudniających funkcjonowanie uczniów i ich</w:t>
      </w:r>
      <w:r w:rsidR="00FD2422">
        <w:t xml:space="preserve"> </w:t>
      </w:r>
      <w:r w:rsidRPr="009D0E80">
        <w:rPr>
          <w:rStyle w:val="markedcontent"/>
        </w:rPr>
        <w:t xml:space="preserve">uczestnictwo </w:t>
      </w:r>
      <w:r w:rsidR="00FD2422">
        <w:rPr>
          <w:rStyle w:val="markedcontent"/>
        </w:rPr>
        <w:t xml:space="preserve">      </w:t>
      </w:r>
      <w:r w:rsidRPr="009D0E80">
        <w:rPr>
          <w:rStyle w:val="markedcontent"/>
        </w:rPr>
        <w:t>w życiu szkoły;</w:t>
      </w:r>
      <w:r w:rsidRPr="009D0E80">
        <w:br/>
      </w:r>
      <w:r w:rsidRPr="009D0E80">
        <w:rPr>
          <w:rStyle w:val="markedcontent"/>
        </w:rPr>
        <w:t>4) podejmowanie działań sprzyjających rozwojowi kompetencji oraz potencjału uczniów w</w:t>
      </w:r>
      <w:r w:rsidR="00FD2422">
        <w:t xml:space="preserve"> </w:t>
      </w:r>
      <w:r w:rsidRPr="009D0E80">
        <w:rPr>
          <w:rStyle w:val="markedcontent"/>
        </w:rPr>
        <w:t>celu podnoszenia efektywności uczenia się i poprawy ich funkcjonowania;</w:t>
      </w:r>
      <w:r w:rsidRPr="009D0E80">
        <w:br/>
      </w:r>
      <w:r w:rsidRPr="009D0E80">
        <w:rPr>
          <w:rStyle w:val="markedcontent"/>
        </w:rPr>
        <w:t xml:space="preserve">5) współpraca z poradnią w procesie diagnostycznym i </w:t>
      </w:r>
      <w:proofErr w:type="spellStart"/>
      <w:r w:rsidRPr="009D0E80">
        <w:rPr>
          <w:rStyle w:val="markedcontent"/>
        </w:rPr>
        <w:t>postdiagnostycznym</w:t>
      </w:r>
      <w:proofErr w:type="spellEnd"/>
      <w:r w:rsidRPr="009D0E80">
        <w:rPr>
          <w:rStyle w:val="markedcontent"/>
        </w:rPr>
        <w:t>, w</w:t>
      </w:r>
      <w:r w:rsidR="00FD2422">
        <w:t xml:space="preserve"> </w:t>
      </w:r>
      <w:r w:rsidRPr="009D0E80">
        <w:rPr>
          <w:rStyle w:val="markedcontent"/>
        </w:rPr>
        <w:t xml:space="preserve">szczególności </w:t>
      </w:r>
      <w:r w:rsidR="00FD2422">
        <w:rPr>
          <w:rStyle w:val="markedcontent"/>
        </w:rPr>
        <w:t xml:space="preserve">         </w:t>
      </w:r>
      <w:r w:rsidRPr="009D0E80">
        <w:rPr>
          <w:rStyle w:val="markedcontent"/>
        </w:rPr>
        <w:t>w zakresie oceny funkcjonowania uczniów, barier i ograniczeń w</w:t>
      </w:r>
      <w:r w:rsidR="00FD2422">
        <w:t xml:space="preserve"> </w:t>
      </w:r>
      <w:r w:rsidRPr="009D0E80">
        <w:rPr>
          <w:rStyle w:val="markedcontent"/>
        </w:rPr>
        <w:t>środowisku utrudniających funkcjonowanie uczniów i ich uczestnictwo w życiu szkoły</w:t>
      </w:r>
      <w:r w:rsidR="00FD2422">
        <w:t xml:space="preserve"> </w:t>
      </w:r>
      <w:r w:rsidRPr="009D0E80">
        <w:rPr>
          <w:rStyle w:val="markedcontent"/>
        </w:rPr>
        <w:t xml:space="preserve">oraz efektów działań podejmowanych </w:t>
      </w:r>
      <w:r w:rsidR="00FD2422">
        <w:rPr>
          <w:rStyle w:val="markedcontent"/>
        </w:rPr>
        <w:t xml:space="preserve">        </w:t>
      </w:r>
      <w:r w:rsidRPr="009D0E80">
        <w:rPr>
          <w:rStyle w:val="markedcontent"/>
        </w:rPr>
        <w:t>w celu poprawy funkcjonowania ucznia oraz</w:t>
      </w:r>
      <w:r w:rsidR="00FD2422">
        <w:t xml:space="preserve"> </w:t>
      </w:r>
      <w:r w:rsidRPr="009D0E80">
        <w:rPr>
          <w:rStyle w:val="markedcontent"/>
        </w:rPr>
        <w:t>planowania dalszych działań;</w:t>
      </w:r>
      <w:r w:rsidRPr="009D0E80">
        <w:br/>
      </w:r>
      <w:r w:rsidRPr="009D0E80">
        <w:rPr>
          <w:rStyle w:val="markedcontent"/>
        </w:rPr>
        <w:t>6) opracowanie zakresu dostosowań dla każdego ucznia objętego pomocą oraz stosowanie</w:t>
      </w:r>
      <w:r w:rsidR="00FD2422">
        <w:t xml:space="preserve"> </w:t>
      </w:r>
      <w:r w:rsidRPr="009D0E80">
        <w:rPr>
          <w:rStyle w:val="markedcontent"/>
        </w:rPr>
        <w:t>indywidualizacji w bieżącej pracy z uczniem;</w:t>
      </w:r>
      <w:r w:rsidRPr="009D0E80">
        <w:br/>
      </w:r>
      <w:r w:rsidRPr="009D0E80">
        <w:rPr>
          <w:rStyle w:val="markedcontent"/>
        </w:rPr>
        <w:t>7) dokonywanie oceny efektywności udzielanej pomocy.</w:t>
      </w:r>
      <w:r w:rsidRPr="009D0E80">
        <w:br/>
      </w:r>
      <w:r w:rsidR="00FD2422">
        <w:rPr>
          <w:rStyle w:val="markedcontent"/>
        </w:rPr>
        <w:t xml:space="preserve">2. </w:t>
      </w:r>
      <w:r w:rsidR="0082214F">
        <w:rPr>
          <w:rStyle w:val="markedcontent"/>
          <w:b/>
        </w:rPr>
        <w:t>NAUCZYCIELE /</w:t>
      </w:r>
      <w:r w:rsidRPr="006F6918">
        <w:rPr>
          <w:rStyle w:val="markedcontent"/>
          <w:b/>
        </w:rPr>
        <w:t xml:space="preserve"> </w:t>
      </w:r>
      <w:r w:rsidR="0082214F">
        <w:rPr>
          <w:rStyle w:val="markedcontent"/>
          <w:b/>
        </w:rPr>
        <w:t xml:space="preserve">SPECJALIŚCI W SZKOLE PROWADZĄ W </w:t>
      </w:r>
      <w:r w:rsidRPr="006F6918">
        <w:rPr>
          <w:rStyle w:val="markedcontent"/>
          <w:b/>
        </w:rPr>
        <w:t>SZCZEGÓLNOŚCI</w:t>
      </w:r>
      <w:r w:rsidRPr="009D0E80">
        <w:rPr>
          <w:rStyle w:val="markedcontent"/>
        </w:rPr>
        <w:t>:</w:t>
      </w:r>
      <w:r w:rsidRPr="009D0E80">
        <w:br/>
      </w:r>
      <w:r w:rsidRPr="009D0E80">
        <w:rPr>
          <w:rStyle w:val="markedcontent"/>
        </w:rPr>
        <w:t>1) obserwację pedagogiczną w trakcie bieżącej pracy z uczniami mającą na celu</w:t>
      </w:r>
      <w:r w:rsidR="00FD2422">
        <w:t xml:space="preserve"> </w:t>
      </w:r>
      <w:r w:rsidR="00FD2422">
        <w:rPr>
          <w:rStyle w:val="markedcontent"/>
        </w:rPr>
        <w:t>rozpoznanie</w:t>
      </w:r>
      <w:r w:rsidRPr="009D0E80">
        <w:rPr>
          <w:rStyle w:val="markedcontent"/>
        </w:rPr>
        <w:t>:</w:t>
      </w:r>
      <w:r w:rsidRPr="009D0E80">
        <w:br/>
      </w:r>
      <w:r w:rsidRPr="009D0E80">
        <w:rPr>
          <w:rStyle w:val="markedcontent"/>
        </w:rPr>
        <w:sym w:font="Symbol" w:char="F02D"/>
      </w:r>
      <w:r w:rsidRPr="009D0E80">
        <w:rPr>
          <w:rStyle w:val="markedcontent"/>
        </w:rPr>
        <w:t xml:space="preserve"> trudności w uczeniu się, w tym w przypadku uczniów klas I-III szkoły podstawowej </w:t>
      </w:r>
      <w:r w:rsidRPr="009D0E80">
        <w:rPr>
          <w:rFonts w:eastAsia="Times New Roman"/>
        </w:rPr>
        <w:t>deficytów kompetencji i zaburzeń sprawności jęz</w:t>
      </w:r>
      <w:r w:rsidR="00FD2422">
        <w:rPr>
          <w:rFonts w:eastAsia="Times New Roman"/>
        </w:rPr>
        <w:t xml:space="preserve">ykowych oraz ryzyka wystąpienia </w:t>
      </w:r>
      <w:r w:rsidRPr="009D0E80">
        <w:rPr>
          <w:rFonts w:eastAsia="Times New Roman"/>
        </w:rPr>
        <w:t xml:space="preserve">specyficznych trudności </w:t>
      </w:r>
      <w:r w:rsidR="00FD2422">
        <w:rPr>
          <w:rFonts w:eastAsia="Times New Roman"/>
        </w:rPr>
        <w:t xml:space="preserve">       </w:t>
      </w:r>
      <w:r w:rsidRPr="009D0E80">
        <w:rPr>
          <w:rFonts w:eastAsia="Times New Roman"/>
        </w:rPr>
        <w:t>w uczeniu się, a także potencjału ucznia i jego zainteresowań,</w:t>
      </w:r>
      <w:r w:rsidRPr="009D0E80">
        <w:rPr>
          <w:rFonts w:eastAsia="Times New Roman"/>
        </w:rPr>
        <w:br/>
      </w:r>
      <w:r w:rsidRPr="009D0E80">
        <w:rPr>
          <w:rFonts w:eastAsia="Times New Roman"/>
        </w:rPr>
        <w:sym w:font="Symbol" w:char="F02D"/>
      </w:r>
      <w:r w:rsidRPr="009D0E80">
        <w:rPr>
          <w:rFonts w:eastAsia="Times New Roman"/>
        </w:rPr>
        <w:t xml:space="preserve"> szczególnych uzdolnień,</w:t>
      </w:r>
      <w:r w:rsidRPr="009D0E80">
        <w:rPr>
          <w:rFonts w:eastAsia="Times New Roman"/>
        </w:rPr>
        <w:br/>
        <w:t>2) wspomaganie uczniów w wyborze kierunku kształce</w:t>
      </w:r>
      <w:r w:rsidR="00FD2422">
        <w:rPr>
          <w:rFonts w:eastAsia="Times New Roman"/>
        </w:rPr>
        <w:t>nia i zawodu w trakcie bieżącej pracy</w:t>
      </w:r>
      <w:r w:rsidRPr="009D0E80">
        <w:rPr>
          <w:rFonts w:eastAsia="Times New Roman"/>
        </w:rPr>
        <w:t>,</w:t>
      </w:r>
      <w:r w:rsidRPr="009D0E80">
        <w:rPr>
          <w:rFonts w:eastAsia="Times New Roman"/>
        </w:rPr>
        <w:br/>
        <w:t>3) w przypadku dzieci realizujących obowiązkowe roczne przygotowanie przedszkolne –</w:t>
      </w:r>
      <w:r w:rsidRPr="009D0E80">
        <w:rPr>
          <w:rFonts w:eastAsia="Times New Roman"/>
        </w:rPr>
        <w:br/>
        <w:t>obserwację pedagogiczną zakończoną analizą i ocen</w:t>
      </w:r>
      <w:r w:rsidR="00FD2422">
        <w:rPr>
          <w:rFonts w:eastAsia="Times New Roman"/>
        </w:rPr>
        <w:t xml:space="preserve">ą gotowości dziecka do podjęcia </w:t>
      </w:r>
      <w:r w:rsidRPr="009D0E80">
        <w:rPr>
          <w:rFonts w:eastAsia="Times New Roman"/>
        </w:rPr>
        <w:t xml:space="preserve">nauki </w:t>
      </w:r>
      <w:r w:rsidR="0082214F">
        <w:rPr>
          <w:rFonts w:eastAsia="Times New Roman"/>
        </w:rPr>
        <w:t xml:space="preserve">            </w:t>
      </w:r>
      <w:r w:rsidRPr="009D0E80">
        <w:rPr>
          <w:rFonts w:eastAsia="Times New Roman"/>
        </w:rPr>
        <w:t>w szkole.</w:t>
      </w:r>
      <w:r w:rsidRPr="009D0E80">
        <w:rPr>
          <w:rFonts w:eastAsia="Times New Roman"/>
        </w:rPr>
        <w:br/>
      </w:r>
      <w:r w:rsidR="00FD2422" w:rsidRPr="00FD2422">
        <w:rPr>
          <w:rFonts w:eastAsia="Times New Roman"/>
          <w:b/>
        </w:rPr>
        <w:t>ZADANIA PEDAGOGA</w:t>
      </w:r>
      <w:r w:rsidR="00FD2422" w:rsidRPr="009D0E80">
        <w:rPr>
          <w:rFonts w:eastAsia="Times New Roman"/>
        </w:rPr>
        <w:t>:</w:t>
      </w:r>
    </w:p>
    <w:p w:rsidR="00FD2422" w:rsidRPr="00C77260" w:rsidRDefault="00FD2422" w:rsidP="00FD2422">
      <w:pPr>
        <w:pStyle w:val="Default"/>
      </w:pPr>
      <w:r w:rsidRPr="00C77260">
        <w:t>- diagnozowanie sytuacji wychowawczych w szkole</w:t>
      </w:r>
      <w:r w:rsidR="0082214F">
        <w:t xml:space="preserve"> w celu rozwiązywania problemów </w:t>
      </w:r>
      <w:r w:rsidRPr="00C77260">
        <w:t xml:space="preserve">wychowawczych oraz wspierania rozwoju uczniów, </w:t>
      </w:r>
    </w:p>
    <w:p w:rsidR="00FD2422" w:rsidRPr="00C77260" w:rsidRDefault="00FD2422" w:rsidP="00FD2422">
      <w:pPr>
        <w:pStyle w:val="Default"/>
      </w:pPr>
      <w:r w:rsidRPr="00C77260">
        <w:t xml:space="preserve">- inicjowanie i prowadzenie działań mediacyjnych i interwencyjnych w sytuacjach kryzysowych, </w:t>
      </w:r>
    </w:p>
    <w:p w:rsidR="00FD2422" w:rsidRPr="00C77260" w:rsidRDefault="00FD2422" w:rsidP="00FD2422">
      <w:pPr>
        <w:pStyle w:val="Default"/>
        <w:jc w:val="both"/>
      </w:pPr>
      <w:r w:rsidRPr="00C77260">
        <w:lastRenderedPageBreak/>
        <w:t>- pomoc rodzicom i nauczycielom w rozpoznawaniu i rozwijaniu indywidualnych możliwości, predyspozycji i uzdolnień uczniów, wspieranie nauczycieli i innych specjalistów w udzielaniu pomoc</w:t>
      </w:r>
      <w:r w:rsidR="0082214F">
        <w:t>y psychologiczno-pedagogicznej,</w:t>
      </w:r>
    </w:p>
    <w:p w:rsidR="00FD2422" w:rsidRPr="00C77260" w:rsidRDefault="00FD2422" w:rsidP="00FD2422">
      <w:pPr>
        <w:pStyle w:val="Default"/>
        <w:jc w:val="both"/>
      </w:pPr>
      <w:r w:rsidRPr="00C77260">
        <w:t xml:space="preserve">- gromadzenie, aktualizacja i udostępnianie informacji edukacyjnych i zawodowych, </w:t>
      </w:r>
    </w:p>
    <w:p w:rsidR="00FD2422" w:rsidRPr="00C77260" w:rsidRDefault="00FD2422" w:rsidP="00FD2422">
      <w:pPr>
        <w:pStyle w:val="Default"/>
        <w:jc w:val="both"/>
      </w:pPr>
      <w:r w:rsidRPr="00C77260">
        <w:t xml:space="preserve">- udzielanie indywidualnych porad uczniom i rodzicom, </w:t>
      </w:r>
    </w:p>
    <w:p w:rsidR="00FD2422" w:rsidRPr="00C77260" w:rsidRDefault="00FD2422" w:rsidP="00FD2422">
      <w:pPr>
        <w:pStyle w:val="Default"/>
        <w:jc w:val="both"/>
      </w:pPr>
      <w:r w:rsidRPr="00C77260">
        <w:t>- prowadzenie zajęć związanych z wyborem kierunku kształcenia i zawodu oraz planowaniem k</w:t>
      </w:r>
      <w:r w:rsidR="0025381F">
        <w:t>ształcenia i kariery zawodowej,</w:t>
      </w:r>
    </w:p>
    <w:p w:rsidR="00FD2422" w:rsidRPr="00C77260" w:rsidRDefault="00FD2422" w:rsidP="00FD2422">
      <w:pPr>
        <w:pStyle w:val="Default"/>
        <w:jc w:val="both"/>
      </w:pPr>
      <w:r w:rsidRPr="00C77260">
        <w:t xml:space="preserve">- koordynowanie działalności informacyjno-doradczej prowadzonej przez szkołę, </w:t>
      </w:r>
    </w:p>
    <w:p w:rsidR="00FD2422" w:rsidRPr="00C77260" w:rsidRDefault="00FD2422" w:rsidP="00FD2422">
      <w:pPr>
        <w:pStyle w:val="Default"/>
        <w:jc w:val="both"/>
      </w:pPr>
      <w:r w:rsidRPr="00C77260">
        <w:t>- wspieranie w działaniach doradczych rodziców przez organizow</w:t>
      </w:r>
      <w:r>
        <w:t xml:space="preserve">anie spotkań </w:t>
      </w:r>
      <w:proofErr w:type="spellStart"/>
      <w:r>
        <w:t>psychoedukacyjnych</w:t>
      </w:r>
      <w:proofErr w:type="spellEnd"/>
      <w:r w:rsidR="0025381F">
        <w:t>, udostępnianie informacji</w:t>
      </w:r>
      <w:r w:rsidRPr="00C77260">
        <w:t xml:space="preserve">, </w:t>
      </w:r>
    </w:p>
    <w:p w:rsidR="00FD2422" w:rsidRDefault="00FD2422" w:rsidP="00FD2422">
      <w:pPr>
        <w:pStyle w:val="Default"/>
        <w:jc w:val="both"/>
      </w:pPr>
      <w:r w:rsidRPr="00C77260">
        <w:t>- współpraca z innymi nauczycielami w zakresie tworzenia i zapewnienia ciągłości działań wewnątrzszkolnego systemu doradztwa zawodowego.</w:t>
      </w:r>
    </w:p>
    <w:p w:rsidR="00FD2422" w:rsidRPr="00FD2422" w:rsidRDefault="00FD2422" w:rsidP="00FD2422">
      <w:pPr>
        <w:pStyle w:val="Default"/>
        <w:jc w:val="both"/>
        <w:rPr>
          <w:b/>
        </w:rPr>
      </w:pPr>
      <w:r w:rsidRPr="00C77260">
        <w:t xml:space="preserve"> </w:t>
      </w:r>
      <w:r w:rsidRPr="00FD2422">
        <w:rPr>
          <w:rFonts w:eastAsia="Times New Roman"/>
          <w:b/>
        </w:rPr>
        <w:t xml:space="preserve">ZADANIA PEDAGOGA </w:t>
      </w:r>
      <w:r w:rsidRPr="00FD2422">
        <w:rPr>
          <w:b/>
          <w:bCs/>
        </w:rPr>
        <w:t>SPECJALNYEGO</w:t>
      </w:r>
      <w:r w:rsidRPr="00FD2422">
        <w:rPr>
          <w:rFonts w:eastAsia="Times New Roman"/>
          <w:b/>
        </w:rPr>
        <w:t>:</w:t>
      </w:r>
    </w:p>
    <w:p w:rsidR="00FD2422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 współpraca z nauczycielami, wychowawcami grup wychowawczych lub innymi specjalistami, rodzicami oraz uczniami w:</w:t>
      </w:r>
    </w:p>
    <w:p w:rsidR="00FD2422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7A">
        <w:rPr>
          <w:rFonts w:ascii="Times New Roman" w:eastAsia="Times New Roman" w:hAnsi="Times New Roman" w:cs="Times New Roman"/>
          <w:sz w:val="24"/>
          <w:szCs w:val="24"/>
        </w:rPr>
        <w:t>rekomendowaniu dyrektorowi szkoły lub placówki do realizacji działań w zakresie zapewnienia aktywnego i pełnego uczestnictwa uczniów w życiu szkoły i placówki oraz dostępnośc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:rsidR="00FD2422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  współpraca z zespołem, o którym mowa w przepisach o organizacji kształcenia, wychowania </w:t>
      </w:r>
      <w:r w:rsidR="0025381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i opieki dla uczniów z niepełnosprawnością, niedostosowanych społecznie i zagrożonych niedostosowaniem społecznym 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softHyphen/>
        <w:t>– w zakresie opracowania i realizacji indywidualnego programu edukacyjno-terapeutycznego ucznia posiadającego orzeczenie o potrzebie kształcenia specjalnego, w tym zapewnienia mu pomocy psychologiczno-pedagogicznej,</w:t>
      </w:r>
    </w:p>
    <w:p w:rsidR="00FD2422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  wspieranie nauczycieli, wychowawców grup wychowawczych i innych specjalistów,</w:t>
      </w:r>
    </w:p>
    <w:p w:rsidR="00FD2422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 udzielanie pomocy psychologiczno-pedagogicznej uczniom, rodzicom uczniów i nauczycielom,</w:t>
      </w:r>
    </w:p>
    <w:p w:rsidR="00FD2422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 współpraca, w zależności od potrzeb, z innym</w:t>
      </w:r>
      <w:r w:rsidR="0025381F">
        <w:rPr>
          <w:rFonts w:ascii="Times New Roman" w:eastAsia="Times New Roman" w:hAnsi="Times New Roman" w:cs="Times New Roman"/>
          <w:sz w:val="24"/>
          <w:szCs w:val="24"/>
        </w:rPr>
        <w:t xml:space="preserve">i podmiotami, o których mowa w 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przepisach </w:t>
      </w:r>
      <w:r w:rsidR="0025381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>o organizacji i udzielaniu pomocy psychologiczno-pedagogicznej,</w:t>
      </w:r>
    </w:p>
    <w:p w:rsidR="0025381F" w:rsidRPr="00BF6A7A" w:rsidRDefault="00FD2422" w:rsidP="00FD242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6A7A">
        <w:rPr>
          <w:rFonts w:ascii="Times New Roman" w:eastAsia="Times New Roman" w:hAnsi="Times New Roman" w:cs="Times New Roman"/>
          <w:sz w:val="24"/>
          <w:szCs w:val="24"/>
        </w:rPr>
        <w:t xml:space="preserve"> przedstawianie radzie pedagogicznej propozycji w zakresie doskonalenia zawodowego nauczycieli szkoły lub placówki mającego na celu podnoszenie jakości edukacji włączającej.</w:t>
      </w:r>
    </w:p>
    <w:p w:rsidR="00FD2422" w:rsidRPr="00FD2422" w:rsidRDefault="00FD2422" w:rsidP="00FD2422">
      <w:pPr>
        <w:pStyle w:val="Default"/>
        <w:jc w:val="both"/>
        <w:rPr>
          <w:b/>
        </w:rPr>
      </w:pPr>
      <w:r w:rsidRPr="00FD2422">
        <w:rPr>
          <w:rFonts w:eastAsia="Times New Roman"/>
          <w:b/>
        </w:rPr>
        <w:t>ZADANIA PSYCHOLOGA:</w:t>
      </w:r>
    </w:p>
    <w:p w:rsidR="00FD2422" w:rsidRPr="00C77260" w:rsidRDefault="00FD2422" w:rsidP="00FD2422">
      <w:pPr>
        <w:pStyle w:val="Default"/>
        <w:jc w:val="both"/>
      </w:pPr>
      <w:r w:rsidRPr="00C77260">
        <w:t>- prowadzenie badań i działań diagnostycznych uczniów, w tym diagnozowanie indywidualnych potrzeb rozwojowych</w:t>
      </w:r>
      <w:r>
        <w:t xml:space="preserve"> </w:t>
      </w:r>
      <w:r w:rsidRPr="00C77260">
        <w:t xml:space="preserve">i edukacyjnych oraz możliwości psychofizycznych uczniów w celu określenia przyczyn niepowodzeń edukacyjnych oraz wspierania mocnych stron uczniów, </w:t>
      </w:r>
    </w:p>
    <w:p w:rsidR="00FD2422" w:rsidRPr="00C77260" w:rsidRDefault="00FD2422" w:rsidP="00FD2422">
      <w:pPr>
        <w:pStyle w:val="Default"/>
        <w:jc w:val="both"/>
      </w:pPr>
      <w:r w:rsidRPr="00C77260">
        <w:t xml:space="preserve">- podejmowanie działań profilaktycznych zapobiegających niepowodzeniom edukacyjnym uczniów, we współpracy z rodzicami uczniów, </w:t>
      </w:r>
    </w:p>
    <w:p w:rsidR="00FD2422" w:rsidRPr="00C77260" w:rsidRDefault="00FD2422" w:rsidP="00FD2422">
      <w:pPr>
        <w:pStyle w:val="Default"/>
        <w:jc w:val="both"/>
      </w:pPr>
      <w:r w:rsidRPr="00C77260">
        <w:t xml:space="preserve">- pomoc rodzicom i nauczycielom w rozpoznawaniu i rozwijaniu indywidualnych możliwości, predyspozycji i uzdolnień uczniów, wspieranie nauczycieli i innych specjalistów w udzielaniu pomocy psychologiczno-pedagogicznej. </w:t>
      </w:r>
    </w:p>
    <w:p w:rsidR="00FD2422" w:rsidRPr="00FD2422" w:rsidRDefault="00FD2422" w:rsidP="00FD2422">
      <w:pPr>
        <w:pStyle w:val="Default"/>
        <w:jc w:val="both"/>
      </w:pPr>
      <w:r w:rsidRPr="00FD2422">
        <w:t xml:space="preserve"> -udzielanie pomocy psychologiczno-pedagogicznej w formach odpowiednich do rozpoznanych potrzeb, </w:t>
      </w:r>
    </w:p>
    <w:p w:rsidR="00FD2422" w:rsidRPr="00FD2422" w:rsidRDefault="00FD2422" w:rsidP="00FD2422">
      <w:pPr>
        <w:pStyle w:val="Default"/>
        <w:jc w:val="both"/>
      </w:pPr>
      <w:r w:rsidRPr="00FD2422">
        <w:t xml:space="preserve">- podejmowanie działań z zakresu profilaktyki uzależnień i innych problemów młodzieży, </w:t>
      </w:r>
    </w:p>
    <w:p w:rsidR="00FD2422" w:rsidRPr="00FD2422" w:rsidRDefault="00FD2422" w:rsidP="00FD24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422">
        <w:rPr>
          <w:rFonts w:ascii="Times New Roman" w:hAnsi="Times New Roman" w:cs="Times New Roman"/>
          <w:sz w:val="24"/>
          <w:szCs w:val="24"/>
        </w:rPr>
        <w:t xml:space="preserve">- minimalizowanie skutków zaburzeń rozwojowych, zapobieganie zaburzeniom zachowania oraz inicjowanie różnych form pomocy w środowisku szkolnym i pozaszkolnym uczniów, </w:t>
      </w:r>
    </w:p>
    <w:p w:rsidR="00FD2422" w:rsidRPr="00FD2422" w:rsidRDefault="00FD2422" w:rsidP="00FD24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422">
        <w:rPr>
          <w:rFonts w:ascii="Times New Roman" w:hAnsi="Times New Roman" w:cs="Times New Roman"/>
          <w:sz w:val="24"/>
          <w:szCs w:val="24"/>
        </w:rPr>
        <w:t xml:space="preserve">- udzielanie indywidualnych porad uczniom i rodzicom, </w:t>
      </w:r>
    </w:p>
    <w:p w:rsidR="00FD2422" w:rsidRPr="00FD2422" w:rsidRDefault="00FD2422" w:rsidP="00FD242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422">
        <w:rPr>
          <w:rFonts w:ascii="Times New Roman" w:hAnsi="Times New Roman" w:cs="Times New Roman"/>
          <w:sz w:val="24"/>
          <w:szCs w:val="24"/>
        </w:rPr>
        <w:t>- wspieranie nauczycieli i innych specjalistów w udzielaniu pomocy psychologiczno-pedagogicznej.</w:t>
      </w:r>
    </w:p>
    <w:p w:rsidR="006F6918" w:rsidRDefault="00CC51CE" w:rsidP="008E0EFD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FD2422">
        <w:rPr>
          <w:rStyle w:val="markedcontent"/>
          <w:rFonts w:ascii="Times New Roman" w:hAnsi="Times New Roman" w:cs="Times New Roman"/>
          <w:b/>
          <w:sz w:val="24"/>
          <w:szCs w:val="24"/>
        </w:rPr>
        <w:t>ZADANIA LOGOPEDY</w:t>
      </w:r>
      <w:r w:rsidRPr="00FD2422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FD2422">
        <w:rPr>
          <w:rFonts w:ascii="Times New Roman" w:hAnsi="Times New Roman" w:cs="Times New Roman"/>
          <w:sz w:val="24"/>
          <w:szCs w:val="24"/>
        </w:rPr>
        <w:br/>
      </w:r>
      <w:r w:rsidRPr="00FD2422">
        <w:rPr>
          <w:rStyle w:val="markedcontent"/>
          <w:rFonts w:ascii="Times New Roman" w:hAnsi="Times New Roman" w:cs="Times New Roman"/>
          <w:sz w:val="24"/>
          <w:szCs w:val="24"/>
        </w:rPr>
        <w:t>1) diagnozowanie logopedyczne, w tym prowadzenie badań przesiewowych w celu</w:t>
      </w:r>
      <w:r w:rsidR="00FD2422">
        <w:rPr>
          <w:rFonts w:ascii="Times New Roman" w:hAnsi="Times New Roman" w:cs="Times New Roman"/>
          <w:sz w:val="24"/>
          <w:szCs w:val="24"/>
        </w:rPr>
        <w:t xml:space="preserve"> </w:t>
      </w:r>
      <w:r w:rsidRPr="00FD2422">
        <w:rPr>
          <w:rStyle w:val="markedcontent"/>
          <w:rFonts w:ascii="Times New Roman" w:hAnsi="Times New Roman" w:cs="Times New Roman"/>
          <w:sz w:val="24"/>
          <w:szCs w:val="24"/>
        </w:rPr>
        <w:t>ustalenia stanu mowy oraz poziomu rozwoju językowego uczniów;</w:t>
      </w:r>
      <w:r w:rsidRPr="00FD2422">
        <w:rPr>
          <w:rFonts w:ascii="Times New Roman" w:hAnsi="Times New Roman" w:cs="Times New Roman"/>
          <w:sz w:val="24"/>
          <w:szCs w:val="24"/>
        </w:rPr>
        <w:br/>
      </w:r>
      <w:r w:rsidRPr="00FD2422">
        <w:rPr>
          <w:rStyle w:val="markedcontent"/>
          <w:rFonts w:ascii="Times New Roman" w:hAnsi="Times New Roman" w:cs="Times New Roman"/>
          <w:sz w:val="24"/>
          <w:szCs w:val="24"/>
        </w:rPr>
        <w:t>2) prowadzenie zajęć logopedycznych oraz porad i konsultacji dla rodziców/opiekunów</w:t>
      </w:r>
      <w:r w:rsidRPr="00FD2422">
        <w:rPr>
          <w:rFonts w:ascii="Times New Roman" w:hAnsi="Times New Roman" w:cs="Times New Roman"/>
          <w:sz w:val="24"/>
          <w:szCs w:val="24"/>
        </w:rPr>
        <w:br/>
      </w:r>
      <w:r w:rsidRPr="00FD2422">
        <w:rPr>
          <w:rStyle w:val="markedcontent"/>
          <w:rFonts w:ascii="Times New Roman" w:hAnsi="Times New Roman" w:cs="Times New Roman"/>
          <w:sz w:val="24"/>
          <w:szCs w:val="24"/>
        </w:rPr>
        <w:t>prawnych uczniów i nauczycieli w zakresie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stymulacji rozwoju mowy uczniów i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liminowania jej zaburzeń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podejmowanie działań profilaktycznych zapobiegających powstawaniu zaburzeń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komunikacji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językowej we współpracy z rodzicami/opiekunami prawnymi uczniów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wspieranie nauczycieli, wychowawców i innych specjalistów w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rozpoznawaniu indywidualnych potrzeb rozwojowych i edukacyjnych oraz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możliwości psychofizycznych uczniów w celu określenia mocnych stron,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predyspozycji, zainteresowań </w:t>
      </w:r>
      <w:r w:rsidR="006F6918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uzdolnień uczniów oraz przyczyn niepowodzeń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dukacyjnych lub trudności w funkcjonowaniu uczniów, w tym barier i ograniczeń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utrudniających funkcjonowanie ucznia i jego uczestnictwo </w:t>
      </w:r>
      <w:r w:rsidR="006F6918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życiu szkoł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udzielaniu pomocy psychologiczno-pedagogicznej.</w:t>
      </w:r>
      <w:r w:rsidRPr="009D0E80">
        <w:br/>
      </w:r>
      <w:r w:rsidRPr="006F6918">
        <w:rPr>
          <w:rStyle w:val="markedcontent"/>
          <w:rFonts w:ascii="Times New Roman" w:hAnsi="Times New Roman" w:cs="Times New Roman"/>
          <w:b/>
          <w:sz w:val="24"/>
          <w:szCs w:val="24"/>
        </w:rPr>
        <w:t>ZADANIA DORADCY ZAWODOWEGO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prowadzenie zajęć związanych z wyborem kierunku kształcenia i zawodu z uwzględnieniem rozpoznanych mocnych stron, predyspozycji, zainteresowań i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zdolnień uczniów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współpraca z innymi nauczycielami w tworzeniu i zapewnieniu ciągłości działań w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kresie zajęć związanych z wyborem kierunku kształcenia i zawodu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wspieranie nauczycieli, wychowawców i innych specjalistów w udzielaniu pomocy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.</w:t>
      </w:r>
      <w:r w:rsidRPr="009D0E80">
        <w:br/>
      </w:r>
      <w:r w:rsidRPr="006F6918">
        <w:rPr>
          <w:rStyle w:val="markedcontent"/>
          <w:rFonts w:ascii="Times New Roman" w:hAnsi="Times New Roman" w:cs="Times New Roman"/>
          <w:b/>
          <w:sz w:val="24"/>
          <w:szCs w:val="24"/>
        </w:rPr>
        <w:t>ZADANIA WYCHOWAWCY:</w:t>
      </w:r>
      <w:r w:rsidRPr="006F6918">
        <w:rPr>
          <w:b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) przeanalizowanie dostarczonych przez rodziców orzeczeń i opinii poradni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 i wszczęcie postępowa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) przyjmowanie informacji i opinii nauczycieli pracujących z daną klasą o specjalnych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rzebach edukacyjnych uczniów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) informowanie innych nauczycieli o potrzebie objęcia ucznia pomocą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ą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) dokonanie wstępnej oceny poziomu funkcjonowania ucznia według załącznika 7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) złożenie do dyrektora szkoły wniosku o objecie ucznia pomocą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ą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) poinformowanie rodziców o potrzebie objęcia ucznia pomocą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ą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) informowanie rodziców i innych nauczycieli o efektywności pomocy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) współpraca z rodzicami ucznia w trakcie udzielania pomocy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) prowadzenie dla każdego ucznia indywidualnej teczki, o której mowa w r. III ust. 16</w:t>
      </w:r>
      <w:r w:rsidR="006F6918">
        <w:t xml:space="preserve"> </w:t>
      </w:r>
      <w:proofErr w:type="spellStart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3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) współpraca z nauczycielami i specjalistami udzielającymi uczniom pomocy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1) złożenie do dyrektora szkoły wniosku o zakończenie udzielania pomocy, gdy uczeń nie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ymaga jej dalszego udziela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2) w przypadku ucznia posiadającego orzeczenie o potrzebie kształcenia specjalnego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) powołanie zespołu złożonego z nauczycieli i specjalistów pracujących z uczniem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 koordynowanie spotkań zespołu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) sporządzenie, we współpracy z zespołem, wstępnej oceny funkcjonowania ucznia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) opracowanie we współpracy z zespołem indywidualnego programu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dukacyjno-terapeutycznego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) zwoływanie, przynajmniej dwa razy do roku, zespołu w celu dokonania okresowej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wielospecjalistycznej oceny funkcjonowania ucznia, </w:t>
      </w:r>
    </w:p>
    <w:p w:rsidR="00CC51CE" w:rsidRPr="00FD2422" w:rsidRDefault="00CC51CE" w:rsidP="00FD2422">
      <w:pPr>
        <w:pStyle w:val="Bezodstpw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) informowanie dyrektora szkoły i rodziców o spotkaniach zespołu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f) dokonywanie, we współpracy z zespołem, oceny efektywności indywidualnego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gramu edukacyjno-terapeutycznego oraz w miarę potrzeb modyfikowanie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gramu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g) przekazanie rodzicom kopii IPET oraz kopii wielospecjalistycznych ocen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funkcjonowania ucznia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h) współpraca z rodzicami w trakcie udzielania uczniowi pomocy</w:t>
      </w:r>
      <w:r w:rsidR="006F6918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.</w:t>
      </w:r>
    </w:p>
    <w:p w:rsidR="004F739D" w:rsidRDefault="004F739D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0EFD" w:rsidRDefault="008E0EFD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Pr="009D0E80" w:rsidRDefault="002968F5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C51CE" w:rsidRPr="009D0E80" w:rsidRDefault="00CC51CE" w:rsidP="004F739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F6918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ZAŁĄCZNIKI:</w:t>
      </w:r>
      <w:r w:rsidRPr="006F6918">
        <w:rPr>
          <w:rFonts w:ascii="Times New Roman" w:hAnsi="Times New Roman" w:cs="Times New Roman"/>
          <w:b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. Wzór wniosku o objęcie ucznia pomocą psychologiczno-pedagogiczną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. Wzór zgody rodziców/prawnych opiekunów na udostępnienie danych osobowych dziecka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dane wrażliwe)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. Wzór karty wstępnej oceny poziomu funkcjonowania ucznia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. Wzór zawiadomienia rodzica/opiekuna prawnego ucznia o proponowanych formach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mocy psychologiczno-pedagogicznej, okresu jej udzielania, wymiaru godzin wraz zez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godą rodziców / prawnych opiekunów na udział w proponowanych zajęciach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. Wzór karty dostosowań z poszczególnych przedmiotów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. Wzór karty oceny skuteczności udzielania pomocy psychologiczno – pedagogicznej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. Wzór wniosku o przeprowadzenie diagnozy i wskazanie sposobu rozwiązania problemu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nia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. Wzór zgody rodziców/prawnych opiekunów na wystąpienie przez szkołę do poradni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 – pedagogicznej z wnioskiem o przeprowadzenie diagnozy i wskazanie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osobu rozwiązania problemu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. Wzór wniosku o zakończenie udzielania pomocy psychologiczno – pedagogicznej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. Wzór powołania zespołu nauczycieli i specjalistów pracujących z uczniem, który posiada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zeczenie o potrzebie kształcenia specjalnego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1. Wzór karty wstępnej wielospecjalistycznej oceny poziomu funkcjonowania ucznia z</w:t>
      </w:r>
      <w:r w:rsidR="00802A27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rzeczeniem o potrzebie kształcenia specjalnego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2. Wzór Indywidualnego Programu Edukacyjno-Terapeutycznego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13. Wzór karty okresowej wielospecjalistycznej oceny funkcjonowania ucznia z orzeczeniem </w:t>
      </w:r>
      <w:r w:rsidR="00802A2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802A27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rzebie kształcenia specjalnego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4. Wzór zawiadomienia rodziców/opiekunów prawnych ucznia z orzeczeniem o potrzebie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ształcenia specjalnego o terminie spotkania zespołu i możliwości uczestniczenia w tym</w:t>
      </w:r>
      <w:r w:rsidR="00802A27">
        <w:rPr>
          <w:rFonts w:ascii="Times New Roman" w:hAnsi="Times New Roman" w:cs="Times New Roman"/>
          <w:sz w:val="24"/>
          <w:szCs w:val="24"/>
        </w:rP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otkaniu.</w:t>
      </w:r>
    </w:p>
    <w:p w:rsidR="0025381F" w:rsidRDefault="0025381F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17B47" w:rsidRDefault="00A17B47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17949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04936" w:rsidRDefault="00904936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04936" w:rsidRDefault="00904936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04936" w:rsidRDefault="00904936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17B47" w:rsidRPr="009D0E80" w:rsidRDefault="00A17B47" w:rsidP="009D0E8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17949" w:rsidRDefault="00CC51CE" w:rsidP="006F6918">
      <w:pPr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802A27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1 </w:t>
      </w:r>
    </w:p>
    <w:p w:rsidR="00802A27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="00802A27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r</w:t>
      </w:r>
      <w:r w:rsidR="00802A27">
        <w:rPr>
          <w:rStyle w:val="markedcontent"/>
          <w:rFonts w:ascii="Times New Roman" w:hAnsi="Times New Roman" w:cs="Times New Roman"/>
          <w:sz w:val="24"/>
          <w:szCs w:val="24"/>
        </w:rPr>
        <w:t>b</w:t>
      </w:r>
      <w:r w:rsidR="00A17B47">
        <w:rPr>
          <w:rStyle w:val="markedcontent"/>
          <w:rFonts w:ascii="Times New Roman" w:hAnsi="Times New Roman" w:cs="Times New Roman"/>
          <w:sz w:val="24"/>
          <w:szCs w:val="24"/>
        </w:rPr>
        <w:t>ów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, dnia .....................</w:t>
      </w:r>
      <w:r w:rsidR="00802A2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</w:p>
    <w:p w:rsidR="00802A27" w:rsidRPr="00802A27" w:rsidRDefault="00802A27" w:rsidP="00802A27">
      <w:pPr>
        <w:pStyle w:val="Bezodstpw"/>
        <w:jc w:val="right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02A27">
        <w:rPr>
          <w:rStyle w:val="markedcontent"/>
          <w:rFonts w:ascii="Times New Roman" w:hAnsi="Times New Roman" w:cs="Times New Roman"/>
          <w:b/>
          <w:sz w:val="24"/>
          <w:szCs w:val="24"/>
        </w:rPr>
        <w:t>Dyrektor</w:t>
      </w:r>
      <w:r w:rsidRPr="00802A27">
        <w:rPr>
          <w:b/>
        </w:rPr>
        <w:t xml:space="preserve"> </w:t>
      </w:r>
      <w:r w:rsidR="00CC51CE" w:rsidRPr="00802A27">
        <w:rPr>
          <w:rStyle w:val="markedcontent"/>
          <w:rFonts w:ascii="Times New Roman" w:hAnsi="Times New Roman" w:cs="Times New Roman"/>
          <w:b/>
          <w:sz w:val="24"/>
          <w:szCs w:val="24"/>
        </w:rPr>
        <w:t>Szkoły Podstawowej</w:t>
      </w:r>
    </w:p>
    <w:p w:rsidR="00802A27" w:rsidRDefault="00802A27" w:rsidP="00802A27">
      <w:pPr>
        <w:pStyle w:val="Bezodstpw"/>
        <w:jc w:val="right"/>
      </w:pPr>
      <w:r w:rsidRPr="00802A27">
        <w:rPr>
          <w:rStyle w:val="markedcontent"/>
          <w:rFonts w:ascii="Times New Roman" w:hAnsi="Times New Roman" w:cs="Times New Roman"/>
          <w:b/>
          <w:sz w:val="24"/>
          <w:szCs w:val="24"/>
        </w:rPr>
        <w:t>im. M. Konopnickiej w Garbowie</w:t>
      </w:r>
    </w:p>
    <w:p w:rsidR="00802A27" w:rsidRPr="00802A27" w:rsidRDefault="00CC51CE" w:rsidP="00802A27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D0E80">
        <w:br/>
      </w:r>
      <w:r w:rsidRPr="00802A27">
        <w:rPr>
          <w:rStyle w:val="markedcontent"/>
          <w:rFonts w:ascii="Times New Roman" w:hAnsi="Times New Roman" w:cs="Times New Roman"/>
          <w:b/>
          <w:sz w:val="24"/>
          <w:szCs w:val="24"/>
        </w:rPr>
        <w:t>WNIOSEK</w:t>
      </w:r>
      <w:r w:rsidRPr="00802A27">
        <w:rPr>
          <w:b/>
        </w:rPr>
        <w:br/>
      </w:r>
      <w:r w:rsidRPr="00802A27">
        <w:rPr>
          <w:rStyle w:val="markedcontent"/>
          <w:rFonts w:ascii="Times New Roman" w:hAnsi="Times New Roman" w:cs="Times New Roman"/>
          <w:b/>
          <w:sz w:val="24"/>
          <w:szCs w:val="24"/>
        </w:rPr>
        <w:t>O OBJĘCIE POMOCĄ PSYCHOLOGICZNO – PEDAGOGICZNĄ</w:t>
      </w:r>
    </w:p>
    <w:p w:rsidR="00CC51CE" w:rsidRDefault="00CC51CE" w:rsidP="00802A27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. Imię i nazwisko ucznia/uczennicy ...........................................................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. Klasa ..........................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. Potrzeba objęcia ucznia pomocą psychologiczno-pedagogiczna wynika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a. z niepełnosprawnośc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b. z niedostosowania społecznego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. z zagrożenia niedostosowaniem społecznym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. z zaburzeń zachowania lub emocj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. ze szczególnych uzdolnień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f. ze specyficznych trudności w uczeniu się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g. z deficytów kompetencji i zaburzeń sprawności językow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h. z choroby przewlekłej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. z sytuacji kryzysowych lub traumatyczn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j. z niepowodzeń edukacyjnych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k. z zaniedbań środowiskowych związanych z sytuacją bytową ucznia i jego rodziny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osobem spędzania czasu wolnego i kontaktami środowiskowymi;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l. z trudności adaptacyjnych związanych z różnicami kulturowymi lub ze zmianą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środowiska edukacyjnego, w tym związanych z wcześniejszym kształceniem za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granicą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. Opis przyczyny objęcia ucznia pomocą psychologiczno-pedagogiczną: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14F" w:rsidRPr="009D0E80" w:rsidRDefault="0082214F" w:rsidP="00802A27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85C66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. Wnioskodawca/imię i nazwisko: .................................................</w:t>
      </w:r>
      <w:r w:rsidR="00A17B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C85C66" w:rsidRDefault="0082214F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538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C51CE" w:rsidRPr="0082214F">
        <w:rPr>
          <w:rStyle w:val="markedcontent"/>
          <w:rFonts w:ascii="Times New Roman" w:hAnsi="Times New Roman" w:cs="Times New Roman"/>
          <w:sz w:val="20"/>
          <w:szCs w:val="24"/>
        </w:rPr>
        <w:t>data, czytelny podpis wnioskodawcy</w:t>
      </w:r>
      <w:r w:rsidR="00CC51CE" w:rsidRPr="009D0E80">
        <w:rPr>
          <w:rFonts w:ascii="Times New Roman" w:hAnsi="Times New Roman" w:cs="Times New Roman"/>
          <w:sz w:val="24"/>
          <w:szCs w:val="24"/>
        </w:rPr>
        <w:br/>
      </w: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85C66" w:rsidRDefault="00C85C66" w:rsidP="006F69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5381F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2214F">
        <w:rPr>
          <w:rStyle w:val="markedcontent"/>
          <w:rFonts w:ascii="Times New Roman" w:hAnsi="Times New Roman" w:cs="Times New Roman"/>
          <w:b/>
          <w:sz w:val="24"/>
          <w:szCs w:val="24"/>
        </w:rPr>
        <w:t>Decyzja dyrektora szkoły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eń zostanie objęty pomocą psychologiczno – pedagogiczną w następującej formie:</w:t>
      </w:r>
    </w:p>
    <w:tbl>
      <w:tblPr>
        <w:tblStyle w:val="Tabela-Siatka"/>
        <w:tblW w:w="0" w:type="auto"/>
        <w:tblLook w:val="04A0"/>
      </w:tblPr>
      <w:tblGrid>
        <w:gridCol w:w="603"/>
        <w:gridCol w:w="5884"/>
        <w:gridCol w:w="1418"/>
        <w:gridCol w:w="1941"/>
      </w:tblGrid>
      <w:tr w:rsidR="0025381F" w:rsidTr="007C4B46">
        <w:tc>
          <w:tcPr>
            <w:tcW w:w="603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884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ormy i sposoby pomocy</w:t>
            </w:r>
          </w:p>
        </w:tc>
        <w:tc>
          <w:tcPr>
            <w:tcW w:w="1418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</w:t>
            </w:r>
          </w:p>
        </w:tc>
        <w:tc>
          <w:tcPr>
            <w:tcW w:w="1941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</w:tc>
      </w:tr>
      <w:tr w:rsidR="0025381F" w:rsidTr="007C4B46">
        <w:tc>
          <w:tcPr>
            <w:tcW w:w="603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4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418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1F" w:rsidTr="007C4B46">
        <w:tc>
          <w:tcPr>
            <w:tcW w:w="603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4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korekcyjno-kompensacyjne</w:t>
            </w:r>
          </w:p>
        </w:tc>
        <w:tc>
          <w:tcPr>
            <w:tcW w:w="1418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1F" w:rsidTr="007C4B46">
        <w:tc>
          <w:tcPr>
            <w:tcW w:w="603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4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</w:tc>
        <w:tc>
          <w:tcPr>
            <w:tcW w:w="1418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1F" w:rsidTr="007C4B46">
        <w:tc>
          <w:tcPr>
            <w:tcW w:w="603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4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rozwijające kompetencje</w:t>
            </w:r>
            <w:r w:rsidR="007C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mocjonalno - społeczne</w:t>
            </w:r>
          </w:p>
        </w:tc>
        <w:tc>
          <w:tcPr>
            <w:tcW w:w="1418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1F" w:rsidTr="007C4B46">
        <w:tc>
          <w:tcPr>
            <w:tcW w:w="603" w:type="dxa"/>
          </w:tcPr>
          <w:p w:rsidR="0025381F" w:rsidRDefault="007C4B46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4" w:type="dxa"/>
          </w:tcPr>
          <w:p w:rsidR="0025381F" w:rsidRDefault="007C4B46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D0E8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rozwijające uzdolnienia</w:t>
            </w:r>
          </w:p>
        </w:tc>
        <w:tc>
          <w:tcPr>
            <w:tcW w:w="1418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381F" w:rsidRDefault="0025381F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36" w:rsidTr="007C4B46">
        <w:tc>
          <w:tcPr>
            <w:tcW w:w="603" w:type="dxa"/>
          </w:tcPr>
          <w:p w:rsidR="00904936" w:rsidRPr="009D0E80" w:rsidRDefault="00904936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4" w:type="dxa"/>
          </w:tcPr>
          <w:p w:rsidR="00904936" w:rsidRPr="009D0E80" w:rsidRDefault="00904936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indywidualizowanej ścieżki kształcenia</w:t>
            </w:r>
          </w:p>
        </w:tc>
        <w:tc>
          <w:tcPr>
            <w:tcW w:w="1418" w:type="dxa"/>
          </w:tcPr>
          <w:p w:rsidR="00904936" w:rsidRDefault="00904936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936" w:rsidRDefault="00904936" w:rsidP="006F69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1CE" w:rsidRDefault="00CC51CE" w:rsidP="00A17B47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C17949">
        <w:rPr>
          <w:rFonts w:ascii="Times New Roman" w:hAnsi="Times New Roman" w:cs="Times New Roman"/>
        </w:rPr>
        <w:t>podpis dyrektora</w:t>
      </w:r>
    </w:p>
    <w:p w:rsidR="00A17B47" w:rsidRDefault="00A17B47" w:rsidP="00A17B47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wierdzam, że zapoznałem się z formami pomocy oraz wyrażam zgodę na objęcie pomocą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 – pedagogiczną mojego dziecka.</w:t>
      </w:r>
      <w: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goda na objęcie ucznia pomocą jest równoznaczne z udziałem dziecka w proponowanych</w:t>
      </w:r>
      <w:r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jęciach.</w:t>
      </w:r>
    </w:p>
    <w:p w:rsidR="00CC51CE" w:rsidRPr="009D0E80" w:rsidRDefault="00A17B47" w:rsidP="00A17B47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9D0E80"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ata, p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odpis rodzica / prawnego opiekuna</w:t>
      </w: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5C66" w:rsidRDefault="00C85C6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C4B46" w:rsidRDefault="00CC51CE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B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2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iejscowość, da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>ta)</w:t>
      </w:r>
    </w:p>
    <w:p w:rsidR="00C85C66" w:rsidRDefault="00C85C66" w:rsidP="00296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66" w:rsidRDefault="00C85C6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66" w:rsidRDefault="00C85C6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66" w:rsidRDefault="00C85C6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66" w:rsidRDefault="00C85C6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66" w:rsidRDefault="00C85C6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66" w:rsidRDefault="00C85C6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B46" w:rsidRDefault="007C4B46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dstawowej</w:t>
      </w:r>
    </w:p>
    <w:p w:rsidR="007C4B46" w:rsidRDefault="007C4B46" w:rsidP="007C4B46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802A27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im. M. Konopnickiej w Garbowi</w:t>
      </w:r>
      <w:r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e</w:t>
      </w:r>
    </w:p>
    <w:p w:rsidR="007C4B46" w:rsidRDefault="00CC51CE" w:rsidP="007C4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rodzica na udostępnienie danych osobowych dziecka (dane wrażliwe)</w:t>
      </w:r>
    </w:p>
    <w:p w:rsidR="007C4B46" w:rsidRDefault="00CC51CE" w:rsidP="008E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godnie z art. 27 ust. 2 </w:t>
      </w:r>
      <w:proofErr w:type="spellStart"/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z dnia 29 sierpnia 1997 r. o ochronie danych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 (</w:t>
      </w:r>
      <w:proofErr w:type="spellStart"/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6 r. poz. 922 ze zm.) udzielam zgody Administratorowi Danych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kole </w:t>
      </w:r>
      <w:r w:rsidRP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j </w:t>
      </w:r>
      <w:r w:rsidR="007C4B46" w:rsidRPr="007C4B46">
        <w:rPr>
          <w:rStyle w:val="markedcontent"/>
          <w:rFonts w:ascii="Times New Roman" w:hAnsi="Times New Roman" w:cs="Times New Roman"/>
          <w:sz w:val="24"/>
          <w:szCs w:val="24"/>
        </w:rPr>
        <w:t>im. M. Konopnickiej w Garbowie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na udostępnienie danych mojego dziecka .............................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 </w:t>
      </w:r>
      <w:r w:rsidRPr="007C4B46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 dziecka)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..................................................................................................................................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skazać zakres, np. informacje dotyczące alergii pokarmowych, chorób, dysfunkcji)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ownikom szkoły, rodzicom/opiekunom prawnym dzieci z grup zajęciowych, do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tórych uczęszcza moje 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innym osobom/podmiotom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="007C4B46"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4B46">
        <w:rPr>
          <w:rFonts w:ascii="Times New Roman" w:eastAsia="Times New Roman" w:hAnsi="Times New Roman" w:cs="Times New Roman"/>
          <w:sz w:val="20"/>
          <w:szCs w:val="24"/>
          <w:lang w:eastAsia="pl-PL"/>
        </w:rPr>
        <w:t>(wskazać kategorię osób/podmiotów)</w:t>
      </w:r>
      <w:r w:rsidRPr="007C4B4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: ................................................................................................................................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B46">
        <w:rPr>
          <w:rFonts w:ascii="Times New Roman" w:eastAsia="Times New Roman" w:hAnsi="Times New Roman" w:cs="Times New Roman"/>
          <w:szCs w:val="24"/>
          <w:lang w:eastAsia="pl-PL"/>
        </w:rPr>
        <w:t>(wskazać cel, np. ochrona zdrowia i życia, w szczególności umożliwienie niesienia niezbędnej pomocy</w:t>
      </w:r>
      <w:r w:rsidRPr="007C4B46">
        <w:rPr>
          <w:rFonts w:ascii="Times New Roman" w:eastAsia="Times New Roman" w:hAnsi="Times New Roman" w:cs="Times New Roman"/>
          <w:szCs w:val="24"/>
          <w:lang w:eastAsia="pl-PL"/>
        </w:rPr>
        <w:br/>
        <w:t>medycznej w sytuacji tego wymagającej, udzielanie pomocy psychologiczno - pedagogicznej)</w:t>
      </w:r>
      <w:r w:rsidRPr="007C4B4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..................................................................................................................</w:t>
      </w:r>
      <w:r w:rsidR="007C4B46"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m świadomość, że podane przeze mnie dane m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 charakter danych wrażliwych i podlegają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j ochronie prawnej zgodnie z a</w:t>
      </w:r>
      <w:r w:rsidR="007C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27 Ustawy o ochronie danych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m świadomość, że bez mojej wyraźnej zgody ww. dane nie będą udostępniane innym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om niż wymienione powyżej oraz że przysługuje mi prawo dostępu do treści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ych oraz możliwość ich poprawiania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y udzielam dobrowolnie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C51CE" w:rsidRPr="009D0E80" w:rsidRDefault="00CC51CE" w:rsidP="007C4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B46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)</w:t>
      </w:r>
      <w:r w:rsidRPr="007C4B4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1CE" w:rsidRPr="009D0E80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B46" w:rsidRPr="007C4B46" w:rsidRDefault="00CC51CE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C4B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3 </w:t>
      </w:r>
    </w:p>
    <w:p w:rsidR="007C4B46" w:rsidRDefault="007C4B46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B46" w:rsidRDefault="00CC51CE" w:rsidP="007C4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NA OCENA POZIOMU FUNKCJONOWANIA UCZNIA</w:t>
      </w:r>
    </w:p>
    <w:p w:rsidR="00A17B47" w:rsidRDefault="00A17B47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0"/>
      </w:tblGrid>
      <w:tr w:rsidR="00A17B47" w:rsidTr="00C17949">
        <w:tc>
          <w:tcPr>
            <w:tcW w:w="4077" w:type="dxa"/>
          </w:tcPr>
          <w:p w:rsidR="00A17B47" w:rsidRDefault="00A17B47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ucznia:</w:t>
            </w:r>
          </w:p>
        </w:tc>
        <w:tc>
          <w:tcPr>
            <w:tcW w:w="5700" w:type="dxa"/>
          </w:tcPr>
          <w:p w:rsidR="00A17B47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..</w:t>
            </w:r>
          </w:p>
        </w:tc>
      </w:tr>
      <w:tr w:rsidR="00A17B47" w:rsidTr="00C17949">
        <w:tc>
          <w:tcPr>
            <w:tcW w:w="4077" w:type="dxa"/>
          </w:tcPr>
          <w:p w:rsidR="00A17B47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znanie (diagnoza) uzasadniająca objęcie ucznia pomoc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wynikająca np. z </w:t>
            </w: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i własnych, innych nauczycieli, specjalistów, pedagoga, psycholog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0" w:type="dxa"/>
          </w:tcPr>
          <w:p w:rsidR="00A17B47" w:rsidRDefault="00A17B47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7B47" w:rsidTr="00C17949">
        <w:tc>
          <w:tcPr>
            <w:tcW w:w="4077" w:type="dxa"/>
          </w:tcPr>
          <w:p w:rsidR="00A17B47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ne strony ucz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0" w:type="dxa"/>
          </w:tcPr>
          <w:p w:rsidR="00A17B47" w:rsidRDefault="00A17B47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7B47" w:rsidTr="00C17949">
        <w:tc>
          <w:tcPr>
            <w:tcW w:w="4077" w:type="dxa"/>
          </w:tcPr>
          <w:p w:rsidR="00A17B47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dności ucz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0" w:type="dxa"/>
          </w:tcPr>
          <w:p w:rsidR="00A17B47" w:rsidRDefault="00A17B47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7B47" w:rsidTr="00C17949">
        <w:tc>
          <w:tcPr>
            <w:tcW w:w="4077" w:type="dxa"/>
          </w:tcPr>
          <w:p w:rsidR="00A17B47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e formy i sposoby udzielania pomo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0" w:type="dxa"/>
          </w:tcPr>
          <w:p w:rsidR="00A17B47" w:rsidRDefault="00A17B47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7B47" w:rsidTr="00C17949">
        <w:tc>
          <w:tcPr>
            <w:tcW w:w="4077" w:type="dxa"/>
          </w:tcPr>
          <w:p w:rsidR="00A17B47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spółpracy z rodzic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0" w:type="dxa"/>
          </w:tcPr>
          <w:p w:rsidR="00A17B47" w:rsidRDefault="00A17B47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949" w:rsidRDefault="00C17949" w:rsidP="006F6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4B46" w:rsidRDefault="007C4B46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B46" w:rsidRDefault="00CC51CE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4B46" w:rsidRDefault="00CC51CE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4B46" w:rsidRDefault="007C4B46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</w:t>
      </w:r>
      <w:r w:rsidR="00CC51CE"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C51CE" w:rsidRPr="009D0E80" w:rsidRDefault="00CC51CE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nauczycieli pracujących z uczniem:</w:t>
      </w:r>
    </w:p>
    <w:p w:rsidR="00CC51CE" w:rsidRDefault="00CC51CE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949" w:rsidRDefault="00C17949" w:rsidP="006F69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6E6" w:rsidRDefault="00D156E6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234F8" w:rsidRPr="003234F8" w:rsidRDefault="00CC51CE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234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F53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</w:p>
    <w:p w:rsidR="003234F8" w:rsidRDefault="003234F8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34F8" w:rsidRPr="00C17949" w:rsidRDefault="00CC51CE" w:rsidP="0032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DOSTOSOWAŃ</w:t>
      </w:r>
    </w:p>
    <w:p w:rsidR="00A17B47" w:rsidRPr="00C17949" w:rsidRDefault="00A17B47" w:rsidP="00A17B47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949">
        <w:rPr>
          <w:rFonts w:ascii="Times New Roman" w:eastAsia="Calibri" w:hAnsi="Times New Roman" w:cs="Times New Roman"/>
          <w:b/>
          <w:sz w:val="26"/>
          <w:szCs w:val="26"/>
        </w:rPr>
        <w:t>DOSTOSOWANIE WYMAGAŃ EDUKACYJNYCH DO INDYWIDUALNYCH POTRZEB ROZWOJOWYCH I EDUKACYJNYCH ORAZ MOŻLIWOŚCI PSYCHOFIZYCZNYCH UCZNIA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35"/>
        <w:gridCol w:w="3782"/>
        <w:gridCol w:w="1261"/>
        <w:gridCol w:w="29"/>
        <w:gridCol w:w="3971"/>
      </w:tblGrid>
      <w:tr w:rsidR="00A17B47" w:rsidTr="00A17B47">
        <w:trPr>
          <w:trHeight w:val="640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7B47" w:rsidRDefault="00A17B47" w:rsidP="00A17B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7B47" w:rsidRPr="007E7F1E" w:rsidRDefault="00A17B47" w:rsidP="00A17B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7B47" w:rsidRDefault="00A17B47" w:rsidP="00A17B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7B47" w:rsidRPr="007E7F1E" w:rsidRDefault="00A17B47" w:rsidP="00A17B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B47" w:rsidTr="00A17B47">
        <w:trPr>
          <w:trHeight w:val="64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7B47" w:rsidRDefault="00A17B47" w:rsidP="00A17B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7B47" w:rsidRPr="007E7F1E" w:rsidRDefault="00A17B47" w:rsidP="00A17B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F1E">
              <w:rPr>
                <w:b/>
              </w:rPr>
              <w:t>IV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B47" w:rsidRDefault="00A17B47" w:rsidP="00A17B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szkoln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B47" w:rsidRPr="007E7F1E" w:rsidRDefault="00A17B47" w:rsidP="00A17B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7B47" w:rsidRDefault="00A17B47" w:rsidP="00A17B47">
      <w:pPr>
        <w:spacing w:before="200" w:line="240" w:lineRule="auto"/>
        <w:rPr>
          <w:rFonts w:ascii="Arial" w:hAnsi="Arial" w:cs="Arial"/>
          <w:b/>
        </w:rPr>
      </w:pPr>
    </w:p>
    <w:p w:rsidR="00A17B47" w:rsidRPr="00A17B47" w:rsidRDefault="00A17B47" w:rsidP="00A17B47">
      <w:pPr>
        <w:spacing w:before="20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Pr="00A17B47">
        <w:rPr>
          <w:rFonts w:ascii="Times New Roman" w:hAnsi="Times New Roman" w:cs="Times New Roman"/>
          <w:b/>
        </w:rPr>
        <w:t>PODSTAWA DOSTOSOWANJIA WYMAGAŃ EDUKACYJNYCH</w:t>
      </w:r>
      <w:r w:rsidRPr="00A17B47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6389"/>
        <w:gridCol w:w="1573"/>
        <w:gridCol w:w="309"/>
        <w:gridCol w:w="1011"/>
      </w:tblGrid>
      <w:tr w:rsidR="00A17B47" w:rsidRPr="00A17B47" w:rsidTr="00A17B47">
        <w:trPr>
          <w:trHeight w:val="466"/>
        </w:trPr>
        <w:tc>
          <w:tcPr>
            <w:tcW w:w="3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ZAJĘCIA EDUKACYJNE I SPOSOBY DOSTOSOWA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OKRES TRWANIA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UWAGI</w:t>
            </w:r>
          </w:p>
        </w:tc>
      </w:tr>
      <w:tr w:rsidR="00A17B47" w:rsidRPr="00A17B47" w:rsidTr="00A17B47">
        <w:trPr>
          <w:trHeight w:val="4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 xml:space="preserve">JĘZYK POLSKI </w:t>
            </w:r>
          </w:p>
        </w:tc>
      </w:tr>
      <w:tr w:rsidR="00A17B47" w:rsidRPr="00A17B47" w:rsidTr="00A17B47">
        <w:trPr>
          <w:trHeight w:val="42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ystematycznie przywoływać uwagę i kontakt wzrokowy,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6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więcej czasu na czytanie tekstów, poleceń, instrukcji,  szczególnie podczas samodzielnej pracy lub sprawdzianów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6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tosować proste, jasne komunikaty bezpośrednio do ucznia                         i sprawdzać, czy dobrze zrozumiał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6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często sprawdzać zeszyty szkolne ucznia, czuwać nad wnikliwą ich poprawą,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6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stalić  system nagradzania za właściwe zachowanie oraz konsekwentnie go wdrążać i przestrzegać,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6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cześniej informować ucznia o wszelkich zmianach, o ile to możliwe,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dodatkowe ćwiczenia, karty pracy, zadania do wykonania podczas lekcji oraz w domu,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kierować do ucznia informację zwrotną na temat zachowań                     i wykonanych zadań,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eastAsia="Calibri" w:hAnsi="Times New Roman" w:cs="Times New Roman"/>
              </w:rPr>
              <w:t>zachęcać</w:t>
            </w: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 podejmowania prac dodatkowych,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achować schemat pracy na lekcjach i stałość działań (np. zajmowanie tej samej ławki lub stolika podczas zajęć);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razie potrzeby zapewnić miejsce do wyciszenia emocji lub umożliwić rozładowanie pobudzenia psychoruchowego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miarę możliwości stosować różnoraki materiał poglądowy do lekcji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8E0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ajęcia dodatkowe: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8E0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inny -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JĘZYK ANGIELSKI</w:t>
            </w:r>
          </w:p>
        </w:tc>
      </w:tr>
      <w:tr w:rsidR="00A17B47" w:rsidRPr="00A17B47" w:rsidTr="00A17B47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ystematycznie przywoływać uwagę i kontakt wzrokowy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9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dodatkowe ćwiczenia, karty pracy, zadania do wykonania podczas lekcj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8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 fazie prezentacji leksyki zwolnić tempo wypowiadanych słów i zwrotów, a nawet wypowiadać je przesadnie poprawn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2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tosować proste, jasne komunikaty bezpośrednio do ucznia i sprawdzać, czy dobrze zrozumiał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69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B47" w:rsidRPr="00A17B47" w:rsidRDefault="00A17B47" w:rsidP="00A17B47">
            <w:pPr>
              <w:rPr>
                <w:rFonts w:ascii="Times New Roman" w:eastAsia="Calibri" w:hAnsi="Times New Roman" w:cs="Times New Roman"/>
              </w:rPr>
            </w:pPr>
          </w:p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nowe wyrazy objaśniać za pomocą polskiego odpowiednika, kontekstu, w formie opisowej, podania synonimu, antonimu, obrazka, tworzenia związku z nowym wyraze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87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B47" w:rsidRPr="00A17B47" w:rsidRDefault="00A17B47" w:rsidP="00A17B47">
            <w:pPr>
              <w:rPr>
                <w:rFonts w:ascii="Times New Roman" w:eastAsia="Calibri" w:hAnsi="Times New Roman" w:cs="Times New Roman"/>
              </w:rPr>
            </w:pPr>
          </w:p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podczas prezentacji materiału zestawiać zjawiska gramatyczne języka polskiego ze zjawiskami gramatycznymi charakterystycznymi dla języka obceg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więcej czasu na wypowiedzi ustne i prace pisem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5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stalić  system nagradzania za właściwe zachowanie oraz konsekwentnie go wdrążać i przestrzega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5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kierować do ucznia informację zwrotną na temat zachowań                     i wykonanych zadań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5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dodatkowe ćwiczenia, karty pracy, zadania do wykonania podczas lekcj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5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razie potrzeby zapewnić miejsce do wyciszenia emocji lub umożliwić rozładowanie pobudzenia psychoruchoweg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9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8E0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ajęcia dodatkowe: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8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8E0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inny -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MATEMATYKA, INFORMATYKA</w:t>
            </w:r>
          </w:p>
        </w:tc>
      </w:tr>
      <w:tr w:rsidR="00A17B47" w:rsidRPr="00A17B47" w:rsidTr="00A17B47">
        <w:trPr>
          <w:trHeight w:val="5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naukę definicji, reguł, wzorów, rozłożyć w czasie, często przypominać i utrwalać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nie wyrywać do natychmiastowej odpowiedz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8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zapowiadać wcześniej, że będzie sprawdzana wiedza w formie pisemnej lub ustnej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73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 trakcie rozwiązywania zadań tekstowych sprawdzać, czy uczeń przeczytał treść zadania i czy prawidłowo ją zrozumiał, w razie potrzeby udzielać dodatkowych wskazówek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3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zwiększać ilość czasu na rozwiązanie zadań lub zmniejszyć ilość zadań do wykonania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uczniowi do rozwiązania w domu dodatkowe zadania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względniać trudności związane z myleniem znaków działań, przestawianiem cyfr, itp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oceniać tok rozumowania, nawet gdyby ostateczny wynik zadania był błędny (co wynikać może z pomyłek rachunkowych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9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kierować do ucznia informację zwrotną na temat zachowań                     i wykonanych zadań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9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dodatkowe ćwiczenia, karty pracy, zadania do wykonania podczas lekcj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9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miarę możliwości usuwać, eliminować bodźce rozpraszające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9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razie potrzeby zapewnić miejsce do wyciszenia emocji lub umożliwić rozładowanie pobudzenia psychoruchoweg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1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8E0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ajęcia dodatkowe: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29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inny 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PRZYRODA, HISTORIA</w:t>
            </w:r>
          </w:p>
        </w:tc>
      </w:tr>
      <w:tr w:rsidR="00A17B47" w:rsidRPr="00A17B47" w:rsidTr="00A17B47">
        <w:trPr>
          <w:trHeight w:val="43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względniać trudności z zapamiętywaniem nazw, nazwisk, dat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7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 czasie odpowiedzi ustnych dyskretnie wspomagać, dawać więcej czasu na przypomnienie, wydobycie z pamięci nazw, terminów, dyskretnie naprowadza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0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częściej powtarzać i utrwalać materiał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3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podczas uczenia stosować techniki skojarzeniowe ułatwiające zapamiętywanie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1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prowadzać w nauczaniu metody aktywizujące, angażujące emocjonalnie ucznia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80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tosować metody angażujące jak najwięcej zmysłów (ruch, dotyk, wzrok, słuch), używać wielu pomocy dydaktycznych, wizualizować omawiane zagadnienia, urozmaicać proces nauczania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3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różnicować formy sprawdzania wiadomości </w:t>
            </w:r>
            <w:r w:rsidRPr="00A17B47">
              <w:rPr>
                <w:rFonts w:ascii="Times New Roman" w:hAnsi="Times New Roman" w:cs="Times New Roman"/>
              </w:rPr>
              <w:t>i umiejętności</w:t>
            </w:r>
            <w:r w:rsidRPr="00A17B47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przeprowadzać sprawdziany ustne z ławki,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często oceniać prace domowe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dodatkowe ćwiczenia, karty pracy, zadania do wykonania podczas lekcj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miarę możliwości usuwać, eliminować bodźce rozpraszające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7B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razie potrzeby zapewnić miejsce do wyciszenia emocji lub umożliwić rozładowanie pobudzenia psychoruchoweg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kierować do ucznia informację zwrotną na temat zachowań                     i wykonanych zadań,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ajęcia dodatkowe: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inny 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A17B47" w:rsidP="00A17B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MUZYKA, PLASTYKA, TECHNIK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nie krytykować, nie oceniać negatywnie wobec klas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więcej czasu na opanowanie danej umiejętności, cierpliwie udzielać instruktażu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zmacniać pozytywnie 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podczas stawiania wymagań  uwzględniać indywidualne możliwości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 miarę możliwości pomagać, wspierać, dodatkowo instruować, naprowadzać, pokazywać na przykładz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 przypadku trudności, dzielić dane zadanie na etapy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oceniać wkład pracy i zaangażowanie, a nie rezultat końcowy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dodatkowe ćwiczenia, karty pracy, zadania do wykonania podczas lekcji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stalić  system nagradzania za właściwe zachowanie oraz konsekwentnie go wdrążać i przestrzega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tosować proste, jasne komunikaty bezpośrednio do ucznia i sprawdzać, czy dobrze zrozumiał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tosować metody angażujące jak najwięcej zmysłów (ruch, dotyk, wzrok, słuch)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kierować do ucznia informację zwrotną na temat zachowań                     i wykonanych zadań,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ajęcia dodatkowe: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4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inny -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B47">
              <w:rPr>
                <w:rFonts w:ascii="Times New Roman" w:eastAsia="Calibri" w:hAnsi="Times New Roman" w:cs="Times New Roman"/>
                <w:b/>
              </w:rPr>
              <w:t>WYCHOWANIE  FIZYCZNE</w:t>
            </w:r>
          </w:p>
        </w:tc>
      </w:tr>
      <w:tr w:rsidR="00A17B47" w:rsidRPr="00A17B47" w:rsidTr="00A17B47">
        <w:trPr>
          <w:trHeight w:val="46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podczas stawiania wymagań  uwzględniać indywidualne możliwoś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6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bać o przestrzeganie zasad bezpieczeństwa i obowiązujących reguł podczas gier i ćwiczeń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8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 miarę możliwości pomagać, wspierać, dodatkowo instruować, naprowadzać, pokazywać na przykładz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1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dzielić dane zadanie na etapy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0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nie zmuszać na siłę do wykonywania ćwiczeń sprawiających uczniowi trudnoś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5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dawać więcej czasu na opanowanie danej umiejętności, cierpliwie udzielać instruktażu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1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kierować do ucznia informację zwrotną na temat zachowań                     i wykonanych zadań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włączać do rywalizacji tylko tam, gdzie uczeń ma szans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stalić  system nagradzania za właściwe zachowanie oraz konsekwentnie go wdrążać i przestrzega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stosować krótkie polecenia, w przypadku niezrozumienia przez ucznia, powtórzyć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ustalić jasne zasady zachowania podczas zajęć,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>kierować do ucznia informację zwrotną na temat zachowań                     i wykonanych zadań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36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7B47" w:rsidRPr="00A17B47" w:rsidRDefault="00353234" w:rsidP="00A17B47">
            <w:pPr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8E0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zajęcia dodatkowe: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1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B47" w:rsidRPr="00A17B47" w:rsidRDefault="00353234" w:rsidP="00A17B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t xml:space="preserve">inny -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B47" w:rsidRPr="00A17B47" w:rsidTr="00A17B4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  <w:r w:rsidRPr="00A17B47">
              <w:rPr>
                <w:rFonts w:ascii="Times New Roman" w:eastAsia="Calibri" w:hAnsi="Times New Roman" w:cs="Times New Roman"/>
                <w:b/>
                <w:caps/>
              </w:rPr>
              <w:t>Dostosowania dotyczące sprawdzianów i egzaminów</w:t>
            </w:r>
          </w:p>
        </w:tc>
      </w:tr>
      <w:tr w:rsidR="00A17B47" w:rsidRPr="00A17B47" w:rsidTr="00A17B47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  <w:r w:rsidRPr="00A17B47">
              <w:rPr>
                <w:rFonts w:ascii="Times New Roman" w:eastAsia="Calibri" w:hAnsi="Times New Roman" w:cs="Times New Roman"/>
                <w:b/>
                <w:caps/>
              </w:rPr>
              <w:t>Dostosowanie środowiska zewnętrznego</w:t>
            </w:r>
          </w:p>
        </w:tc>
      </w:tr>
      <w:tr w:rsidR="00A17B47" w:rsidRPr="00A17B47" w:rsidTr="00A17B47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  <w:r w:rsidRPr="00A17B47">
              <w:rPr>
                <w:rFonts w:ascii="Times New Roman" w:eastAsia="Calibri" w:hAnsi="Times New Roman" w:cs="Times New Roman"/>
                <w:b/>
                <w:caps/>
              </w:rPr>
              <w:t>Zwolnienie z nauki języka obcego</w:t>
            </w:r>
          </w:p>
        </w:tc>
      </w:tr>
    </w:tbl>
    <w:p w:rsidR="00A17B47" w:rsidRDefault="00A17B47" w:rsidP="00A17B47">
      <w:pPr>
        <w:spacing w:before="20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2968F5" w:rsidRPr="00A17B47" w:rsidRDefault="002968F5" w:rsidP="00A17B47">
      <w:pPr>
        <w:spacing w:before="20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A17B47" w:rsidRPr="00A17B47" w:rsidRDefault="00A17B47" w:rsidP="00A17B47">
      <w:pPr>
        <w:spacing w:after="120" w:line="360" w:lineRule="auto"/>
        <w:rPr>
          <w:rFonts w:ascii="Times New Roman" w:hAnsi="Times New Roman" w:cs="Times New Roman"/>
        </w:rPr>
      </w:pPr>
      <w:r w:rsidRPr="00A17B47">
        <w:rPr>
          <w:rFonts w:ascii="Times New Roman" w:hAnsi="Times New Roman" w:cs="Times New Roman"/>
        </w:rPr>
        <w:lastRenderedPageBreak/>
        <w:t>Dostosowania dokonał zespół w składzie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973"/>
        <w:gridCol w:w="2861"/>
        <w:gridCol w:w="2684"/>
      </w:tblGrid>
      <w:tr w:rsidR="00A17B47" w:rsidRPr="00A17B47" w:rsidTr="00A17B47">
        <w:trPr>
          <w:trHeight w:val="4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B4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B4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B47">
              <w:rPr>
                <w:rFonts w:ascii="Times New Roman" w:hAnsi="Times New Roman" w:cs="Times New Roman"/>
                <w:b/>
              </w:rPr>
              <w:t>Nauczany przedmio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A17B47" w:rsidP="00A1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B47">
              <w:rPr>
                <w:rFonts w:ascii="Times New Roman" w:hAnsi="Times New Roman" w:cs="Times New Roman"/>
                <w:b/>
              </w:rPr>
              <w:t>Podpis nauczyciela</w:t>
            </w: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eastAsia="Calibri" w:hAnsi="Times New Roman" w:cs="Times New Roman"/>
              </w:rPr>
            </w:r>
            <w:r w:rsidRPr="00A17B47">
              <w:rPr>
                <w:rFonts w:ascii="Times New Roman" w:eastAsia="Calibri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eastAsia="Calibri" w:hAnsi="Times New Roman" w:cs="Times New Roman"/>
                <w:noProof/>
              </w:rPr>
              <w:t> </w:t>
            </w:r>
            <w:r w:rsidR="00A17B47" w:rsidRPr="00A17B47">
              <w:rPr>
                <w:rFonts w:ascii="Times New Roman" w:eastAsia="Calibri" w:hAnsi="Times New Roman" w:cs="Times New Roman"/>
                <w:noProof/>
              </w:rPr>
              <w:t> </w:t>
            </w:r>
            <w:r w:rsidR="00A17B47" w:rsidRPr="00A17B47">
              <w:rPr>
                <w:rFonts w:ascii="Times New Roman" w:eastAsia="Calibri" w:hAnsi="Times New Roman" w:cs="Times New Roman"/>
                <w:noProof/>
              </w:rPr>
              <w:t> </w:t>
            </w:r>
            <w:r w:rsidR="00A17B47" w:rsidRPr="00A17B47">
              <w:rPr>
                <w:rFonts w:ascii="Times New Roman" w:eastAsia="Calibri" w:hAnsi="Times New Roman" w:cs="Times New Roman"/>
                <w:noProof/>
              </w:rPr>
              <w:t> </w:t>
            </w:r>
            <w:r w:rsidR="00A17B47" w:rsidRPr="00A17B47">
              <w:rPr>
                <w:rFonts w:ascii="Times New Roman" w:eastAsia="Calibri" w:hAnsi="Times New Roman" w:cs="Times New Roman"/>
                <w:noProof/>
              </w:rPr>
              <w:t> </w:t>
            </w:r>
            <w:r w:rsidRPr="00A17B4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B47" w:rsidRPr="00A17B47" w:rsidTr="00A17B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7" w:rsidRPr="00A17B47" w:rsidRDefault="00353234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47">
              <w:rPr>
                <w:rFonts w:ascii="Times New Roman" w:hAnsi="Times New Roman" w:cs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A17B47" w:rsidRPr="00A17B47">
              <w:rPr>
                <w:rFonts w:ascii="Times New Roman" w:hAnsi="Times New Roman" w:cs="Times New Roman"/>
              </w:rPr>
              <w:instrText xml:space="preserve"> FORMTEXT </w:instrText>
            </w:r>
            <w:r w:rsidRPr="00A17B47">
              <w:rPr>
                <w:rFonts w:ascii="Times New Roman" w:hAnsi="Times New Roman" w:cs="Times New Roman"/>
              </w:rPr>
            </w:r>
            <w:r w:rsidRPr="00A17B47">
              <w:rPr>
                <w:rFonts w:ascii="Times New Roman" w:hAnsi="Times New Roman" w:cs="Times New Roman"/>
              </w:rPr>
              <w:fldChar w:fldCharType="separate"/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="00A17B47" w:rsidRPr="00A17B47">
              <w:rPr>
                <w:rFonts w:ascii="Times New Roman" w:hAnsi="Times New Roman" w:cs="Times New Roman"/>
              </w:rPr>
              <w:t> </w:t>
            </w:r>
            <w:r w:rsidRPr="00A17B4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7" w:rsidRPr="00A17B47" w:rsidRDefault="00A17B47" w:rsidP="00A17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51CE" w:rsidRDefault="00CC51CE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2968F5" w:rsidRPr="00A17B47" w:rsidRDefault="002968F5" w:rsidP="006F6918">
      <w:pPr>
        <w:rPr>
          <w:rFonts w:ascii="Times New Roman" w:eastAsia="Times New Roman" w:hAnsi="Times New Roman" w:cs="Times New Roman"/>
          <w:lang w:eastAsia="pl-PL"/>
        </w:rPr>
      </w:pPr>
    </w:p>
    <w:p w:rsidR="0092723B" w:rsidRPr="0092723B" w:rsidRDefault="0092723B" w:rsidP="0092723B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92723B">
        <w:rPr>
          <w:rFonts w:ascii="Times New Roman" w:eastAsia="Calibri" w:hAnsi="Times New Roman" w:cs="Times New Roman"/>
          <w:b/>
          <w:szCs w:val="20"/>
        </w:rPr>
        <w:lastRenderedPageBreak/>
        <w:t>DOSTOSOWANIE WYMAGAŃ EDUKACYJNYCH DO INDYWIDUALNYCH POTRZEB ROZWOJOWYCH I EDUKACYJNYCH ORAZ MOŻLIWOŚCI PSYCHOFIZYCZNYCH UCZNIA</w:t>
      </w:r>
    </w:p>
    <w:p w:rsidR="0092723B" w:rsidRPr="00B01061" w:rsidRDefault="0092723B" w:rsidP="0092723B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2723B" w:rsidRPr="00B01061" w:rsidRDefault="0092723B" w:rsidP="0092723B">
      <w:pPr>
        <w:spacing w:before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B01061">
        <w:rPr>
          <w:rFonts w:ascii="Times New Roman" w:eastAsia="Calibri" w:hAnsi="Times New Roman" w:cs="Times New Roman"/>
          <w:b/>
          <w:sz w:val="20"/>
          <w:szCs w:val="20"/>
        </w:rPr>
        <w:t>Imię i nazwisk</w:t>
      </w:r>
      <w:r>
        <w:rPr>
          <w:rFonts w:ascii="Times New Roman" w:eastAsia="Calibri" w:hAnsi="Times New Roman" w:cs="Times New Roman"/>
          <w:b/>
          <w:sz w:val="20"/>
          <w:szCs w:val="20"/>
        </w:rPr>
        <w:t>o ucznia:</w:t>
      </w:r>
    </w:p>
    <w:p w:rsidR="0092723B" w:rsidRPr="00B01061" w:rsidRDefault="0092723B" w:rsidP="0092723B">
      <w:pPr>
        <w:spacing w:before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B01061">
        <w:rPr>
          <w:rFonts w:ascii="Times New Roman" w:eastAsia="Calibri" w:hAnsi="Times New Roman" w:cs="Times New Roman"/>
          <w:b/>
          <w:sz w:val="20"/>
          <w:szCs w:val="20"/>
        </w:rPr>
        <w:t xml:space="preserve">Klasa: </w:t>
      </w:r>
      <w:r w:rsidRPr="001E781F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-VI</w:t>
      </w:r>
    </w:p>
    <w:p w:rsidR="0092723B" w:rsidRPr="00B01061" w:rsidRDefault="0092723B" w:rsidP="0092723B">
      <w:pPr>
        <w:spacing w:before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2723B" w:rsidRPr="00B01061" w:rsidRDefault="0092723B" w:rsidP="0092723B">
      <w:pPr>
        <w:spacing w:before="20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061">
        <w:rPr>
          <w:rFonts w:ascii="Times New Roman" w:hAnsi="Times New Roman" w:cs="Times New Roman"/>
          <w:b/>
          <w:sz w:val="20"/>
          <w:szCs w:val="20"/>
        </w:rPr>
        <w:t>PODSTAWA DOSTOSOWANIA WYMAGAŃ EDUKACYJNYCH</w:t>
      </w:r>
    </w:p>
    <w:p w:rsidR="0092723B" w:rsidRPr="00B01061" w:rsidRDefault="00353234" w:rsidP="0092723B">
      <w:pPr>
        <w:spacing w:before="20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061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8"/>
              <w:default w:val="0"/>
            </w:checkBox>
          </w:ffData>
        </w:fldChar>
      </w:r>
      <w:r w:rsidR="0092723B" w:rsidRPr="00B01061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eastAsia="Calibri" w:hAnsi="Times New Roman" w:cs="Times New Roman"/>
          <w:sz w:val="20"/>
          <w:szCs w:val="20"/>
        </w:rPr>
      </w:r>
      <w:r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B01061"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92723B" w:rsidRPr="00B01061">
        <w:rPr>
          <w:rFonts w:ascii="Times New Roman" w:eastAsia="Calibri" w:hAnsi="Times New Roman" w:cs="Times New Roman"/>
          <w:sz w:val="20"/>
          <w:szCs w:val="20"/>
        </w:rPr>
        <w:tab/>
      </w:r>
      <w:r w:rsidR="0092723B" w:rsidRPr="00B0106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</w:t>
      </w:r>
    </w:p>
    <w:tbl>
      <w:tblPr>
        <w:tblStyle w:val="Tabela-Siatka"/>
        <w:tblW w:w="9747" w:type="dxa"/>
        <w:tblLook w:val="04A0"/>
      </w:tblPr>
      <w:tblGrid>
        <w:gridCol w:w="7176"/>
        <w:gridCol w:w="2571"/>
      </w:tblGrid>
      <w:tr w:rsidR="0092723B" w:rsidRPr="00B01061" w:rsidTr="0092723B">
        <w:tc>
          <w:tcPr>
            <w:tcW w:w="7176" w:type="dxa"/>
          </w:tcPr>
          <w:p w:rsidR="0092723B" w:rsidRPr="00B01061" w:rsidRDefault="0092723B" w:rsidP="0092723B">
            <w:pPr>
              <w:spacing w:before="200"/>
              <w:jc w:val="center"/>
              <w:rPr>
                <w:rFonts w:ascii="Times New Roman" w:hAnsi="Times New Roman"/>
                <w:b/>
              </w:rPr>
            </w:pPr>
          </w:p>
          <w:p w:rsidR="0092723B" w:rsidRPr="00B01061" w:rsidRDefault="0092723B" w:rsidP="0092723B">
            <w:pPr>
              <w:spacing w:before="200"/>
              <w:jc w:val="center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  <w:b/>
              </w:rPr>
              <w:t>ZAJĘCIA EDUKACYJNE I SPOSOBY DOSTOSOWAN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jc w:val="center"/>
              <w:rPr>
                <w:rFonts w:ascii="Times New Roman" w:hAnsi="Times New Roman"/>
                <w:b/>
              </w:rPr>
            </w:pPr>
            <w:r w:rsidRPr="00B01061"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92723B" w:rsidRPr="00B01061" w:rsidTr="0092723B">
        <w:tc>
          <w:tcPr>
            <w:tcW w:w="7176" w:type="dxa"/>
          </w:tcPr>
          <w:p w:rsidR="0092723B" w:rsidRPr="00B01061" w:rsidRDefault="0092723B" w:rsidP="0092723B">
            <w:pPr>
              <w:spacing w:before="200"/>
              <w:jc w:val="center"/>
              <w:rPr>
                <w:rFonts w:ascii="Times New Roman" w:hAnsi="Times New Roman"/>
                <w:b/>
              </w:rPr>
            </w:pPr>
            <w:r w:rsidRPr="00B01061">
              <w:rPr>
                <w:rFonts w:ascii="Times New Roman" w:hAnsi="Times New Roman"/>
                <w:b/>
              </w:rPr>
              <w:t>J. POLSKI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ie wymagać, by uczeń czytał głośno przy klasie nowy tekst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dawać więcej czasu na czytanie tekstów, poleceń, instrukcji,  szczególnie podczas samodzielnej pracy lub sprawdzianów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jeśli to możliwe - sprawdziany i kartkówki przygotowywać w formie testów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czytanie lektur szkolnych lub innych opracowań rozłożyć w czasi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zalecać przeczytanie tekstu wcześniej w domu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częściej sprawdzać zeszyty szkolne ucznia, czuwać nad wnikliwą ich poprawą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liberalnie oceniać poprawność ortograficzną i graficzną pism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stosować krótkie polecenia i upewniać się czy uczeń dobrze zrozumiał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zapowiadać wcześniej, że będzie sprawdzana wiedza w formie pisemnej lub ustnej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referować ustne sprawdzanie wiedzy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umożliwić pisanie prac pismem drukowanym lub na komputerz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zajęcia dodatkowe: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inny -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  <w:b/>
              </w:rPr>
            </w:pPr>
          </w:p>
          <w:p w:rsidR="0092723B" w:rsidRPr="00B01061" w:rsidRDefault="0092723B" w:rsidP="0092723B">
            <w:pPr>
              <w:jc w:val="center"/>
              <w:rPr>
                <w:rFonts w:ascii="Times New Roman" w:hAnsi="Times New Roman"/>
                <w:b/>
              </w:rPr>
            </w:pPr>
            <w:r w:rsidRPr="00B01061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nie wyrywać do natychmiastowej odpowiedzi, dawać więcej czasu na zastanowienie się i przypomnienie słówek, zwrotów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dawać więcej czasu na opanowanie określonego zestawu słówek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w fazie prezentacji leksyki zwolnić tempo wypowiadanych słów i zwrotów, a nawet wypowiadać je przesadnie poprawni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można pozwolić na korzystanie z dyktafonu podczas lekcji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owe wyrazy objaśniać za pomocą polskiego odpowiednika, kontekstu, w formie opisowej, podania synonimu, antonimu, obrazka, tworzenia związku z nowym wyrazem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rzy odczytywaniu tekstu przez nauczyciela pozwalać na korzystanie z podręcznik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podczas prezentacji materiału zestawiać zjawiska gramatyczne języka polskiego ze zjawiskami gramatycznymi charakterystycznymi dla języka </w:t>
            </w:r>
            <w:r w:rsidR="0092723B" w:rsidRPr="00B01061">
              <w:rPr>
                <w:rFonts w:ascii="Times New Roman" w:hAnsi="Times New Roman"/>
              </w:rPr>
              <w:lastRenderedPageBreak/>
              <w:t>obcego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dawać więcej czasu na wypowiedzi ustne i prace pisemn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liberalnie oceniać poprawność ortograficzną i graficzną pism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>oceniać za wiedzę i wysiłek włożony w opanowanie języka, kłaść większy nacisk na wypowiedzi ustn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zapowiadać wcześniej, że będzie sprawdzana wiedza w formie pisemnej lub ustnej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referować ustne sprawdzanie wiedzy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umożliwić pisanie prac pismem drukowanym lub na komputerz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inny -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jc w:val="center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  <w:b/>
              </w:rPr>
              <w:t>MATEMATYK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aukę definicji, reguł, wzorów, symboli chemicznych rozłożyć w czasie, często przypominać i utrwalać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ie wyrywać do natychmiastowej odpowiedzi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zapowiadać wcześniej, że będzie sprawdzana wiedza w formie pisemnej lub ustnej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w trakcie rozwiązywania zadań tekstowych sprawdzać, czy uczeń przeczytał treść zadania i czy prawidłowo ją zrozumiał, w razie potrzeby udzielać dodatkowych wskazówek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zwiększać ilość czasu na rozwiązanie zadań lub zmniejszyć ilość zadań do wykonan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dawać uczniowi do rozwiązania w domu analogiczne zadan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uwzględniać trudności związane z myleniem znaków działań, przestawianiem cyfr, zapisywaniem reakcji chemicznych itp.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materiał sprawiający trudność dłużej utrwalać, dzielić na mniejsze parti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oceniać tok rozumowania, nawet gdyby ostateczny wynik zadania był błędny (co wynikać może z pomyłek rachunkowych)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umożliwiać wielokrotne zaliczanie materiału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inny -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  <w:b/>
              </w:rPr>
            </w:pPr>
          </w:p>
          <w:p w:rsidR="0092723B" w:rsidRPr="00B01061" w:rsidRDefault="0092723B" w:rsidP="009272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OGRAFIA, BIOLOGIA</w:t>
            </w:r>
            <w:r w:rsidRPr="00B01061">
              <w:rPr>
                <w:rFonts w:ascii="Times New Roman" w:hAnsi="Times New Roman"/>
                <w:b/>
              </w:rPr>
              <w:t>, HISTOR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uwzględniać trudności z zapamiętywaniem nazw, nazwisk, dat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w czasie odpowiedzi ustnych dyskretnie wspomagać, dawać więcej czasu na przypomnienie, wydobycie z pamięci nazw, terminów, dyskretnie naprowadzać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częściej powtarzać i utrwalać materiał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odczas uczenia stosować techniki skojarzeniowe ułatwiające zapamiętywani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wprowadzać w nauczaniu metody aktywizujące, angażujące emocjonalnie uczn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stosować metody angażujące jak najwięcej zmysłów (ruch, dotyk, wzrok, słuch), używać wielu pomocy dydaktycznych, wizualizować omawiane zagadnienia, urozmaicać proces nauczan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zróżnicować formy sprawdzania wiadomości i umiejętności tak, by ograniczyć ocenianie  na podstawie pisemnych odpowiedzi uczni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rzeprowadzać sprawdziany ustne z ławki, niekiedy nawet odpytywać indywidualnie (poza klasą)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często oceniać prace domow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inny -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455"/>
        </w:trPr>
        <w:tc>
          <w:tcPr>
            <w:tcW w:w="7176" w:type="dxa"/>
          </w:tcPr>
          <w:p w:rsidR="0092723B" w:rsidRPr="00B01061" w:rsidRDefault="0092723B" w:rsidP="0092723B">
            <w:pPr>
              <w:rPr>
                <w:rFonts w:ascii="Times New Roman" w:hAnsi="Times New Roman"/>
                <w:b/>
              </w:rPr>
            </w:pPr>
          </w:p>
          <w:p w:rsidR="0092723B" w:rsidRPr="00B01061" w:rsidRDefault="0092723B" w:rsidP="0092723B">
            <w:pPr>
              <w:jc w:val="center"/>
              <w:rPr>
                <w:rFonts w:ascii="Times New Roman" w:hAnsi="Times New Roman"/>
                <w:b/>
              </w:rPr>
            </w:pPr>
            <w:r w:rsidRPr="00B01061">
              <w:rPr>
                <w:rFonts w:ascii="Times New Roman" w:hAnsi="Times New Roman"/>
                <w:b/>
              </w:rPr>
              <w:t>WYCHOWANIE  FIZYCZN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odczas stawiania wymagań  uwzględniać indywidualne możliwości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zwolnić ucznia z następujących ćwiczeń: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w miarę możliwości pomagać, wspierać, dodatkowo instruować, naprowadzać, pokazywać na przykładzi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dzielić dane zadanie na etapy i zachęcać do wykonywania malutkimi „kroczkami”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ie zmuszać na siłę do wykonywania ćwiczeń sprawiających uczniowi trudność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dawać więcej czasu na opanowanie danej umiejętności, cierpliwie udzielać instruktażu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ie krytykować, nie oceniać negatywnie wobec klasy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włączać do rywalizacji tylko tam, gdzie uczeń ma szanse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inny -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TEXT </w:instrText>
            </w:r>
            <w:r w:rsidR="00353234" w:rsidRPr="00B01061">
              <w:rPr>
                <w:rFonts w:ascii="Times New Roman" w:hAnsi="Times New Roman"/>
              </w:rPr>
            </w:r>
            <w:r w:rsidR="00353234" w:rsidRPr="00B01061"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Pr="00B01061">
              <w:rPr>
                <w:rFonts w:ascii="Times New Roman" w:hAnsi="Cambria Math"/>
                <w:noProof/>
              </w:rPr>
              <w:t> </w:t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92723B" w:rsidP="0092723B">
            <w:pPr>
              <w:jc w:val="center"/>
              <w:rPr>
                <w:rFonts w:ascii="Times New Roman" w:hAnsi="Times New Roman"/>
                <w:b/>
              </w:rPr>
            </w:pPr>
            <w:r w:rsidRPr="00B01061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bottom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ocenianie toku myślenia, a nie wyniku końcowego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ocenianie wkładu pracy i zaangażowanie w przypadku prac graficznych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486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w miarę możliwości pomagać, wspierać, dodatkowo instruować, naprowadzać, pokazywać na przykładzie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486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dzielić dane zadanie na etapy i zachęcać do wykonywania malutkimi krokami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514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dawać więcej czasu na opanowanie danej umiejętności, cierpliwie udzielać instruktażu,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12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włączać do rywalizacji tylko tam, gdzie uczeń ma szanse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591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nie wyrywać do natychmiastowej odpowiedzi, przygotować wcześniej zapowiedzią, że uczeń będzie pytany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809"/>
        </w:trPr>
        <w:tc>
          <w:tcPr>
            <w:tcW w:w="7176" w:type="dxa"/>
          </w:tcPr>
          <w:p w:rsidR="0092723B" w:rsidRPr="00B01061" w:rsidRDefault="00353234" w:rsidP="0092723B">
            <w:pPr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w trakcie rozwiązywania zadań sprawdzać, czy uczeń przeczytał treść zadania i czy prawidłowo ją zrozumiał, w razie potrzeby udzielać dodatkowych wskazówek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565"/>
        </w:trPr>
        <w:tc>
          <w:tcPr>
            <w:tcW w:w="7176" w:type="dxa"/>
          </w:tcPr>
          <w:p w:rsidR="0092723B" w:rsidRPr="00B01061" w:rsidRDefault="0092723B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 xml:space="preserve"> w czasie kartkówek i sprawdzianów zwiększyć ilość czasu na rozwiązanie zadań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42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można też dać uczniowi do rozwiązania w domu podobne zadania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67"/>
        </w:trPr>
        <w:tc>
          <w:tcPr>
            <w:tcW w:w="7176" w:type="dxa"/>
          </w:tcPr>
          <w:p w:rsidR="0092723B" w:rsidRPr="00B01061" w:rsidRDefault="00353234" w:rsidP="0092723B">
            <w:pPr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materiał sprawiający trudność dłużej utrwalać, dzielić na mniejsze porcje.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609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częste odwoływanie się do konkretu (np. graficzne przedstawianie treści zadań), szerokie stosowanie zasady poglądowości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777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omawianie niewielkich partii materiału i o mniejszym stopni trudności (pamiętając, że obniżenie wymagań nie może zejść poniżej podstawy programowej)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533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podawanie poleceń w prostszej formie (dzielenie złożonych treści na proste, bardziej zrozumiałe części)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65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wydłużanie czasu na wykonanie zadania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954"/>
        </w:trPr>
        <w:tc>
          <w:tcPr>
            <w:tcW w:w="7176" w:type="dxa"/>
          </w:tcPr>
          <w:p w:rsidR="0092723B" w:rsidRPr="00B01061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podchodzenie do dziecka w trakcie samodzielnej pracy w razie potrzeby udzielenie pomocy ,wyjaśnień, mobilizowanie do wysiłku             i ukończenia zadania;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625"/>
        </w:trPr>
        <w:tc>
          <w:tcPr>
            <w:tcW w:w="7176" w:type="dxa"/>
            <w:vAlign w:val="center"/>
          </w:tcPr>
          <w:p w:rsidR="0092723B" w:rsidRPr="00B01061" w:rsidRDefault="0092723B" w:rsidP="0092723B">
            <w:pPr>
              <w:jc w:val="center"/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  <w:b/>
              </w:rPr>
              <w:t>MUZYKA, PLASTYKA, TECHNIKA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607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eastAsia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</w:t>
            </w:r>
            <w:r w:rsidR="0092723B" w:rsidRPr="00B01061">
              <w:rPr>
                <w:rFonts w:ascii="Times New Roman" w:eastAsia="Times New Roman" w:hAnsi="Times New Roman"/>
              </w:rPr>
              <w:t>cierpliwe udzielanie i kilkukrotne</w:t>
            </w:r>
          </w:p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eastAsia="Times New Roman" w:hAnsi="Times New Roman"/>
              </w:rPr>
              <w:t xml:space="preserve">powtarzanie instrukcji wykonania, 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01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</w:t>
            </w:r>
            <w:r w:rsidR="0092723B" w:rsidRPr="00B01061">
              <w:rPr>
                <w:rFonts w:ascii="Times New Roman" w:eastAsia="Times New Roman" w:hAnsi="Times New Roman"/>
              </w:rPr>
              <w:t>podpowiadanie różnych możliwości wykonania tematu pracy plastycznej,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30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</w:t>
            </w:r>
            <w:r w:rsidR="0092723B" w:rsidRPr="00B01061">
              <w:rPr>
                <w:rFonts w:ascii="Times New Roman" w:eastAsia="Times New Roman" w:hAnsi="Times New Roman"/>
              </w:rPr>
              <w:t>wspieranie, naprowadzanie, pokazywanie na przykładach,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365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eastAsia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eastAsia="Times New Roman" w:hAnsi="Times New Roman"/>
              </w:rPr>
              <w:t xml:space="preserve"> częste podchodzenie do ucznia i ukierunkowywanie jego działań,</w:t>
            </w:r>
          </w:p>
          <w:p w:rsidR="0092723B" w:rsidRPr="00B01061" w:rsidRDefault="0092723B" w:rsidP="0092723B">
            <w:pPr>
              <w:rPr>
                <w:rFonts w:ascii="Times New Roman" w:hAnsi="Times New Roman"/>
              </w:rPr>
            </w:pP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663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eastAsia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</w:t>
            </w:r>
            <w:r w:rsidR="0092723B" w:rsidRPr="00B01061">
              <w:rPr>
                <w:rFonts w:ascii="Times New Roman" w:eastAsia="Times New Roman" w:hAnsi="Times New Roman"/>
              </w:rPr>
              <w:t xml:space="preserve">dzielenie ćwiczenia/zadania na etapy i zachęcanie do wykonywania ich krok po kroku, </w:t>
            </w:r>
          </w:p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 xml:space="preserve"> </w:t>
            </w:r>
            <w:r w:rsidR="0092723B" w:rsidRPr="00B01061">
              <w:rPr>
                <w:rFonts w:ascii="Times New Roman" w:eastAsia="Times New Roman" w:hAnsi="Times New Roman"/>
              </w:rPr>
              <w:t>poświęcanie więcej czasu na opanowanie danej umiejętności,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284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eastAsia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hAnsi="Times New Roman"/>
              </w:rPr>
              <w:t>n</w:t>
            </w:r>
            <w:r w:rsidR="0092723B" w:rsidRPr="00B01061">
              <w:rPr>
                <w:rFonts w:ascii="Times New Roman" w:eastAsia="Times New Roman" w:hAnsi="Times New Roman"/>
              </w:rPr>
              <w:t>ieocenianie negatywnie wobec klasy,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573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eastAsia="Times New Roman" w:hAnsi="Times New Roman"/>
              </w:rPr>
              <w:t xml:space="preserve"> w ocenianiu zwracanie większej uwagi na wysiłek włożony w wykonanie ćwiczenia, aniżeli estetykę wykonania pracy plastycznej,</w:t>
            </w: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  <w:tr w:rsidR="0092723B" w:rsidRPr="00B01061" w:rsidTr="0092723B">
        <w:trPr>
          <w:trHeight w:val="1041"/>
        </w:trPr>
        <w:tc>
          <w:tcPr>
            <w:tcW w:w="7176" w:type="dxa"/>
            <w:vAlign w:val="center"/>
          </w:tcPr>
          <w:p w:rsidR="0092723B" w:rsidRPr="00B01061" w:rsidRDefault="00353234" w:rsidP="0092723B">
            <w:pPr>
              <w:rPr>
                <w:rFonts w:ascii="Times New Roman" w:eastAsia="Times New Roman" w:hAnsi="Times New Roman"/>
              </w:rPr>
            </w:pPr>
            <w:r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B010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01061">
              <w:rPr>
                <w:rFonts w:ascii="Times New Roman" w:hAnsi="Times New Roman"/>
              </w:rPr>
              <w:fldChar w:fldCharType="end"/>
            </w:r>
            <w:r w:rsidR="0092723B" w:rsidRPr="00B01061">
              <w:rPr>
                <w:rFonts w:ascii="Times New Roman" w:eastAsia="Times New Roman" w:hAnsi="Times New Roman"/>
              </w:rPr>
              <w:t>ocenianie przede wszystkim stosunku ucznia do przedmiotu, jego chęci, przygotowania</w:t>
            </w:r>
          </w:p>
          <w:p w:rsidR="0092723B" w:rsidRPr="00B01061" w:rsidRDefault="0092723B" w:rsidP="0092723B">
            <w:pPr>
              <w:rPr>
                <w:rFonts w:ascii="Times New Roman" w:hAnsi="Times New Roman"/>
              </w:rPr>
            </w:pPr>
            <w:r w:rsidRPr="00B01061">
              <w:rPr>
                <w:rFonts w:ascii="Times New Roman" w:eastAsia="Times New Roman" w:hAnsi="Times New Roman"/>
              </w:rPr>
              <w:t xml:space="preserve"> </w:t>
            </w:r>
            <w:r w:rsidR="00353234" w:rsidRPr="00B0106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1061">
              <w:rPr>
                <w:rFonts w:ascii="Times New Roman" w:hAnsi="Times New Roman"/>
              </w:rPr>
              <w:instrText xml:space="preserve"> FORMCHECKBOX </w:instrText>
            </w:r>
            <w:r w:rsidR="00353234">
              <w:rPr>
                <w:rFonts w:ascii="Times New Roman" w:hAnsi="Times New Roman"/>
              </w:rPr>
            </w:r>
            <w:r w:rsidR="00353234">
              <w:rPr>
                <w:rFonts w:ascii="Times New Roman" w:hAnsi="Times New Roman"/>
              </w:rPr>
              <w:fldChar w:fldCharType="separate"/>
            </w:r>
            <w:r w:rsidR="00353234" w:rsidRPr="00B01061">
              <w:rPr>
                <w:rFonts w:ascii="Times New Roman" w:hAnsi="Times New Roman"/>
              </w:rPr>
              <w:fldChar w:fldCharType="end"/>
            </w:r>
            <w:r w:rsidRPr="00B01061">
              <w:rPr>
                <w:rFonts w:ascii="Times New Roman" w:hAnsi="Times New Roman"/>
              </w:rPr>
              <w:t>pozwalać na korzystanie ze śpiewników, wzorów, zapisów nutowych;</w:t>
            </w:r>
          </w:p>
          <w:p w:rsidR="0092723B" w:rsidRPr="00B01061" w:rsidRDefault="0092723B" w:rsidP="0092723B">
            <w:pPr>
              <w:rPr>
                <w:rFonts w:ascii="Times New Roman" w:hAnsi="Times New Roman"/>
              </w:rPr>
            </w:pPr>
          </w:p>
        </w:tc>
        <w:tc>
          <w:tcPr>
            <w:tcW w:w="2571" w:type="dxa"/>
          </w:tcPr>
          <w:p w:rsidR="0092723B" w:rsidRPr="00B01061" w:rsidRDefault="0092723B" w:rsidP="0092723B">
            <w:pPr>
              <w:spacing w:before="200"/>
              <w:rPr>
                <w:rFonts w:ascii="Times New Roman" w:hAnsi="Times New Roman"/>
              </w:rPr>
            </w:pPr>
          </w:p>
        </w:tc>
      </w:tr>
    </w:tbl>
    <w:p w:rsidR="002968F5" w:rsidRDefault="002968F5" w:rsidP="0092723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92723B" w:rsidRPr="00B01061" w:rsidRDefault="0092723B" w:rsidP="0092723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01061">
        <w:rPr>
          <w:rFonts w:ascii="Times New Roman" w:hAnsi="Times New Roman" w:cs="Times New Roman"/>
          <w:b/>
          <w:sz w:val="20"/>
          <w:szCs w:val="20"/>
        </w:rPr>
        <w:t>NAUCZYCIELE UCZĄCY</w:t>
      </w:r>
    </w:p>
    <w:p w:rsidR="0092723B" w:rsidRPr="00B01061" w:rsidRDefault="0092723B" w:rsidP="0092723B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 w:rsidRPr="00B01061">
        <w:rPr>
          <w:rFonts w:ascii="Times New Roman" w:hAnsi="Times New Roman" w:cs="Times New Roman"/>
          <w:sz w:val="20"/>
          <w:szCs w:val="20"/>
        </w:rPr>
        <w:t xml:space="preserve">Data spotkania: </w:t>
      </w:r>
    </w:p>
    <w:p w:rsidR="0092723B" w:rsidRDefault="0092723B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01061">
        <w:rPr>
          <w:rFonts w:ascii="Times New Roman" w:hAnsi="Times New Roman" w:cs="Times New Roman"/>
          <w:sz w:val="20"/>
          <w:szCs w:val="20"/>
        </w:rPr>
        <w:t>Dostosowania dokonał zespół w składzie (Imię nazwisko, przedmiot):</w:t>
      </w: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2968F5" w:rsidRPr="00B01061" w:rsidRDefault="002968F5" w:rsidP="0092723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92723B" w:rsidRPr="0092723B" w:rsidRDefault="0092723B" w:rsidP="0092723B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72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OSTOSOWANIE WYMAGAŃ EDUKACYJNYCH DO INDYWIDUALNYCH POTRZEB ROZWOJOWYCH I EDUKACYJNYCH </w:t>
      </w:r>
    </w:p>
    <w:p w:rsidR="0092723B" w:rsidRPr="0092723B" w:rsidRDefault="0092723B" w:rsidP="0092723B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723B">
        <w:rPr>
          <w:rFonts w:ascii="Times New Roman" w:eastAsia="Calibri" w:hAnsi="Times New Roman" w:cs="Times New Roman"/>
          <w:b/>
          <w:sz w:val="24"/>
          <w:szCs w:val="24"/>
        </w:rPr>
        <w:t xml:space="preserve">ORAZ MOŻLIWOŚCI PSYCHOFIZYCZNYCH UCZNIA </w:t>
      </w:r>
    </w:p>
    <w:p w:rsidR="0092723B" w:rsidRPr="0092723B" w:rsidRDefault="0092723B" w:rsidP="0092723B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723B" w:rsidRPr="0092723B" w:rsidRDefault="0092723B" w:rsidP="0092723B">
      <w:pPr>
        <w:spacing w:before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723B" w:rsidRPr="0092723B" w:rsidRDefault="0092723B" w:rsidP="0092723B">
      <w:pPr>
        <w:spacing w:before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2723B">
        <w:rPr>
          <w:rFonts w:ascii="Times New Roman" w:eastAsia="Calibri" w:hAnsi="Times New Roman" w:cs="Times New Roman"/>
          <w:b/>
          <w:sz w:val="24"/>
          <w:szCs w:val="24"/>
        </w:rPr>
        <w:t>Imię i nazwisko ucznia: ………………………………………..</w:t>
      </w:r>
    </w:p>
    <w:p w:rsidR="0092723B" w:rsidRPr="0092723B" w:rsidRDefault="0092723B" w:rsidP="0092723B">
      <w:pPr>
        <w:spacing w:before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2723B">
        <w:rPr>
          <w:rFonts w:ascii="Times New Roman" w:eastAsia="Calibri" w:hAnsi="Times New Roman" w:cs="Times New Roman"/>
          <w:b/>
          <w:sz w:val="24"/>
          <w:szCs w:val="24"/>
        </w:rPr>
        <w:t>Klasa: VII-VIII</w:t>
      </w:r>
    </w:p>
    <w:p w:rsidR="0092723B" w:rsidRPr="0092723B" w:rsidRDefault="0092723B" w:rsidP="0092723B">
      <w:pPr>
        <w:spacing w:before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2723B" w:rsidRPr="0092723B" w:rsidRDefault="0092723B" w:rsidP="0092723B">
      <w:pPr>
        <w:spacing w:before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23B">
        <w:rPr>
          <w:rFonts w:ascii="Times New Roman" w:hAnsi="Times New Roman" w:cs="Times New Roman"/>
          <w:b/>
          <w:sz w:val="24"/>
          <w:szCs w:val="24"/>
        </w:rPr>
        <w:t>PODSTAWA DOSTOSOWANIA WYMAGAŃ EDUKACYJNYCH</w:t>
      </w:r>
    </w:p>
    <w:p w:rsidR="0092723B" w:rsidRPr="0092723B" w:rsidRDefault="0092723B" w:rsidP="0092723B">
      <w:pPr>
        <w:spacing w:before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23B">
        <w:rPr>
          <w:rFonts w:ascii="Times New Roman" w:eastAsia="Calibri" w:hAnsi="Times New Roman" w:cs="Times New Roman"/>
          <w:sz w:val="24"/>
          <w:szCs w:val="24"/>
        </w:rPr>
        <w:tab/>
      </w:r>
      <w:r w:rsidRPr="00927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tbl>
      <w:tblPr>
        <w:tblStyle w:val="Tabela-Siatka"/>
        <w:tblW w:w="9889" w:type="dxa"/>
        <w:tblLook w:val="04A0"/>
      </w:tblPr>
      <w:tblGrid>
        <w:gridCol w:w="8046"/>
        <w:gridCol w:w="1843"/>
      </w:tblGrid>
      <w:tr w:rsidR="0092723B" w:rsidRPr="0092723B" w:rsidTr="0092723B">
        <w:tc>
          <w:tcPr>
            <w:tcW w:w="8046" w:type="dxa"/>
          </w:tcPr>
          <w:p w:rsidR="0092723B" w:rsidRPr="0092723B" w:rsidRDefault="0092723B" w:rsidP="0092723B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 I SPOSOBY DOSTOSOWAN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2723B" w:rsidRPr="0092723B" w:rsidTr="0092723B">
        <w:tc>
          <w:tcPr>
            <w:tcW w:w="8046" w:type="dxa"/>
          </w:tcPr>
          <w:p w:rsidR="0092723B" w:rsidRPr="0092723B" w:rsidRDefault="0092723B" w:rsidP="0092723B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ie wymagać, by uczeń czytał głośno przy klasie nowy tekst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dawać więcej czasu na czytanie tekstów, poleceń, instrukcji,  szczególnie podczas samodzielnej pracy lub sprawdzianów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jeśli to możliwe - sprawdziany i kartkówki przygotowywać w formie testów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czytanie lektur szkolnych lub innych opracowań rozłożyć w czasi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zalecać przeczytanie tekstu wcześniej w domu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częściej sprawdzać zeszyty szkolne ucznia, czuwać nad wnikliwą ich poprawą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liberalnie oceniać poprawność ortograficzną i graficzną pism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stosować krótkie polecenia i upewniać się czy uczeń dobrze zrozumiał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zapowiadać wcześniej, że będzie sprawdzana wiedza w formie pisemnej lub ustnej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referować ustne sprawdzanie wiedzy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umożliwić pisanie prac pismem drukowanym lub na komputerz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inny -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429"/>
        </w:trPr>
        <w:tc>
          <w:tcPr>
            <w:tcW w:w="8046" w:type="dxa"/>
            <w:vAlign w:val="center"/>
          </w:tcPr>
          <w:p w:rsidR="0092723B" w:rsidRPr="0092723B" w:rsidRDefault="0092723B" w:rsidP="0092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JĘZYKI OBC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nie wyrywać do natychmiastowej odpowiedzi, dawać więcej czasu na zastanowienie się i przypomnienie słówek, zwrotów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dawać więcej czasu na opanowanie określonego zestawu słówek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w fazie prezentacji leksyki zwolnić tempo wypowiadanych słów i zwrotów, a nawet wypowiadać je przesadnie poprawni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można pozwolić na korzystanie z dyktafonu podczas lekcji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owe wyrazy objaśniać za pomocą polskiego odpowiednika, kontekstu, w formie opisowej, podania synonimu, antonimu, obrazka, tworzenia związku z nowym wyrazem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rzy odczytywaniu tekstu przez nauczyciela pozwalać na korzystanie z podręcznik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odczas prezentacji materiału zestawiać zjawiska gramatyczne języka polskiego ze zjawiskami gramatycznymi charakterystycznymi dla języka obcego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dawać więcej czasu na wypowiedzi ustne i prace pisemn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liberalnie oceniać poprawność ortograficzną i graficzną pism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oceniać za wiedzę i wysiłek włożony w opanowanie języka, kłaść większy nacisk na wypowiedzi ustn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zapowiadać wcześniej, że będzie sprawdzana wiedza w formie pisemnej lub ustnej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referować ustne sprawdzanie wiedzy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umożliwić pisanie prac pismem drukowanym lub na komputerz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inny -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MATEMATYKA,  FIZYKA,  CHEM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aukę definicji, reguł, wzorów, symboli chemicznych rozłożyć w czasie, często przypominać i utrwalać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ie wyrywać do natychmiastowej odpowiedzi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zapowiadać wcześniej, że będzie sprawdzana wiedza w formie pisemnej lub ustnej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w trakcie rozwiązywania zadań tekstowych sprawdzać, czy uczeń przeczytał treść zadania i czy prawidłowo ją zrozumiał, w razie potrzeby udzielać dodatkowych wskazówek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zwiększać ilość czasu na rozwiązanie zadań lub zmniejszyć ilość zadań do wykonan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dawać uczniowi do rozwiązania w domu analogiczne zadan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uwzględniać trudności związane z myleniem znaków działań, przestawianiem cyfr, zapisywaniem reakcji chemicznych itp.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materiał sprawiający trudność dłużej utrwalać, dzielić na mniejsze parti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oceniać tok rozumowania, nawet gdyby ostateczny wynik zadania był błędny (co wynikać może z pomyłek rachunkowych)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umożliwiać wielokrotne zaliczanie materiału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inny -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23B" w:rsidRPr="0092723B" w:rsidRDefault="0092723B" w:rsidP="009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,  BIOLOGIA,  HISTORIA, WOS, 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uwzględniać trudności z zapamiętywaniem nazw, nazwisk, dat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w czasie odpowiedzi ustnych dyskretnie wspomagać, dawać więcej czasu na przypomnienie, wydobycie z pamięci nazw, terminów, dyskretnie naprowadzać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częściej powtarzać i utrwalać materiał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odczas uczenia stosować techniki skojarzeniowe ułatwiające zapamiętywani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>wprowadzać w nauczaniu metody aktywizujące, angażujące emocjonalnie uczn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stosować metody angażujące jak najwięcej zmysłów (ruch, dotyk, wzrok, słuch), używać wielu pomocy dydaktycznych, wizualizować omawiane zagadnienia, urozmaicać proces nauczan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zróżnicować formy sprawdzania wiadomości i umiejętności tak, by ograniczyć ocenianie  na podstawie pisemnych odpowiedzi uczni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rzeprowadzać sprawdziany ustne z ławki, niekiedy nawet odpytywać indywidualnie (poza klasą)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często oceniać prace domow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inny -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23B" w:rsidRPr="0092723B" w:rsidRDefault="0092723B" w:rsidP="0092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WYCHOWANIE  FIZYCZN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odczas stawiania wymagań  uwzględniać indywidualne możliwości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zwolnić ucznia z następujących ćwiczeń: 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w miarę możliwości pomagać, wspierać, dodatkowo instruować, naprowadzać, pokazywać na przykładzi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1476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dzielić dane zadanie na etapy i zachęcać do wykonywania malutkimi „kroczkami”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ie zmuszać na siłę do wykonywania ćwiczeń sprawiających uczniowi trudność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dawać więcej czasu na opanowanie danej umiejętności, cierpliwie udzielać instruktażu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ie krytykować, nie oceniać negatywnie wobec klasy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włączać do rywalizacji tylko tam, gdzie uczeń ma szanse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inny -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bottom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ocenianie toku myślenia, a nie wyniku końcowego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ocenianie wkładu pracy i zaangażowanie w przypadku prac graficznych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503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w miarę możliwości pomagać, wspierać, dodatkowo instruować, naprowadzać, pokazywać na przykładzie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64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dzielić dane zadanie na etapy i zachęcać do wykonywania malutkimi krokami;</w:t>
            </w:r>
          </w:p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dawać więcej czasu na opanowanie danej umiejętności, cierpliwie udzielać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565"/>
        </w:trPr>
        <w:tc>
          <w:tcPr>
            <w:tcW w:w="8046" w:type="dxa"/>
          </w:tcPr>
          <w:p w:rsidR="0092723B" w:rsidRPr="0092723B" w:rsidRDefault="0092723B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instruktażu,</w:t>
            </w:r>
          </w:p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włączać do rywalizacji tylko tam, gdzie uczeń ma szanse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556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nie wyrywać do natychmiastowej odpowiedzi, przygotować wcześniej zapowiedzią, że uczeń będzie pytany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46"/>
        </w:trPr>
        <w:tc>
          <w:tcPr>
            <w:tcW w:w="8046" w:type="dxa"/>
          </w:tcPr>
          <w:p w:rsidR="0092723B" w:rsidRPr="0092723B" w:rsidRDefault="00353234" w:rsidP="0092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w trakcie rozwiązywania zadań sprawdzać, czy uczeń przeczytał treść zadania i czy prawidłowo ją zrozumiał, w razie potrzeby udzielać dodatkowych wskazówek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504"/>
        </w:trPr>
        <w:tc>
          <w:tcPr>
            <w:tcW w:w="8046" w:type="dxa"/>
          </w:tcPr>
          <w:p w:rsidR="0092723B" w:rsidRPr="0092723B" w:rsidRDefault="0092723B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</w:r>
            <w:r w:rsidR="00353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w czasie kartkówek i sprawdzianów zwiększyć ilość czasu na rozwiązanie zadań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47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można też dać uczniowi do rozwiązania w domu podobne zadania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30"/>
        </w:trPr>
        <w:tc>
          <w:tcPr>
            <w:tcW w:w="8046" w:type="dxa"/>
          </w:tcPr>
          <w:p w:rsidR="0092723B" w:rsidRPr="0092723B" w:rsidRDefault="00353234" w:rsidP="0092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materiał sprawiający trudność dłużej utrwalać, dzielić na mniejsze porcje.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44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częste odwoływanie się do konkretu (np. graficzne przedstawianie treści zadań), szerokie stosowanie zasady poglądowości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81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omawianie niewielkich partii materiału i o mniejszym stopni trudności (pamiętając, że obniżenie wymagań nie może zejść poniżej podstawy programowej)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573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podawanie poleceń w prostszej formie (dzielenie złożonych treści na proste, bardziej zrozumiałe części)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80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wydłużanie czasu na wykonanie zadania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666"/>
        </w:trPr>
        <w:tc>
          <w:tcPr>
            <w:tcW w:w="8046" w:type="dxa"/>
          </w:tcPr>
          <w:p w:rsidR="0092723B" w:rsidRPr="0092723B" w:rsidRDefault="00353234" w:rsidP="00927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odchodzenie do dziecka w trakcie samodzielnej pracy w razie potrzeby udzielenie pomocy wyjaśnień, mobilizowanie do wysiłku i ukończenia zadania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0"/>
        </w:trPr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MUZYKA, PLASTYKA, TECHNIKA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63"/>
        </w:trPr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3B" w:rsidRPr="0092723B" w:rsidRDefault="00353234" w:rsidP="00927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erpliwe udzielanie i kilkukrotne powtarzanie instrukcji wykonania, 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13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>podpowiadanie różnych możliwości wykonania tematu pracy plastycznej,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47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, naprowadzanie, pokazywanie na przykładach,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1193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ęste podchodzenie do ucznia i ukierunkowywanie jego działań,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608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lenie ćwiczenia/zadania na etapy i zachęcanie do wykonywania ich krok po kroku, 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48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>poświęcanie więcej czasu na opanowanie danej umiejętności,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330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>ieocenianie negatywnie wobec klasy,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746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ocenianiu zwracanie większej uwagi na wysiłek włożony w wykonanie ćwiczenia, aniżeli estetykę wykonania pracy plastycznej,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rPr>
          <w:trHeight w:val="902"/>
        </w:trPr>
        <w:tc>
          <w:tcPr>
            <w:tcW w:w="8046" w:type="dxa"/>
            <w:vAlign w:val="center"/>
          </w:tcPr>
          <w:p w:rsidR="0092723B" w:rsidRPr="0092723B" w:rsidRDefault="00353234" w:rsidP="00927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nianie przede wszystkim stosunku ucznia do przedmiotu, jego chęci, przygotowania </w:t>
            </w:r>
          </w:p>
          <w:p w:rsidR="0092723B" w:rsidRPr="0092723B" w:rsidRDefault="00353234" w:rsidP="0092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723B" w:rsidRPr="0092723B">
              <w:rPr>
                <w:rFonts w:ascii="Times New Roman" w:hAnsi="Times New Roman" w:cs="Times New Roman"/>
                <w:sz w:val="24"/>
                <w:szCs w:val="24"/>
              </w:rPr>
              <w:t>pozwalać na korzystanie ze śpiewników, wzorów, zapisów nutowych;</w:t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stosowania dotyczące sprawdzianów i egzaminów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7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stosowanie środowiska zewnętrznego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5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92723B" w:rsidTr="0092723B">
        <w:tc>
          <w:tcPr>
            <w:tcW w:w="8046" w:type="dxa"/>
            <w:vAlign w:val="center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7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Zwolnienie z nauki języka obcego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9"/>
                  <w:enabled/>
                  <w:calcOnExit w:val="0"/>
                  <w:textInput/>
                </w:ffData>
              </w:fldChar>
            </w:r>
            <w:r w:rsidRPr="0092723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2723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53234" w:rsidRPr="009272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92723B" w:rsidRPr="0092723B" w:rsidRDefault="0092723B" w:rsidP="0092723B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3B" w:rsidRPr="0092723B" w:rsidRDefault="0092723B" w:rsidP="0092723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b/>
          <w:sz w:val="24"/>
          <w:szCs w:val="24"/>
        </w:rPr>
        <w:t>NAUCZYCIELE UCZĄCY</w:t>
      </w:r>
    </w:p>
    <w:p w:rsidR="0092723B" w:rsidRPr="0092723B" w:rsidRDefault="0092723B" w:rsidP="0092723B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Data spotkania: </w:t>
      </w:r>
    </w:p>
    <w:p w:rsidR="00D0163C" w:rsidRDefault="0092723B" w:rsidP="00AF53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>Dostosowania dokonał zespół w składzie:</w:t>
      </w:r>
    </w:p>
    <w:p w:rsidR="002968F5" w:rsidRDefault="002968F5" w:rsidP="00AF53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968F5" w:rsidRPr="009D0E80" w:rsidRDefault="002968F5" w:rsidP="00AF53C5">
      <w:pPr>
        <w:spacing w:after="12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E75A5" w:rsidRPr="002E75A5" w:rsidRDefault="00AF53C5" w:rsidP="006F6918">
      <w:pPr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lastRenderedPageBreak/>
        <w:t>Załącznik nr 5</w:t>
      </w:r>
    </w:p>
    <w:p w:rsidR="002E75A5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 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dane wnioskodawcy)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(miejscowość, data)</w:t>
      </w:r>
    </w:p>
    <w:p w:rsidR="002E75A5" w:rsidRDefault="002E75A5" w:rsidP="002E75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75A5" w:rsidRPr="002E75A5" w:rsidRDefault="00CC51CE" w:rsidP="002E75A5">
      <w:pPr>
        <w:jc w:val="right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Dyrektor</w:t>
      </w:r>
      <w:r w:rsidRPr="002E75A5">
        <w:rPr>
          <w:rFonts w:ascii="Times New Roman" w:hAnsi="Times New Roman" w:cs="Times New Roman"/>
          <w:b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Szkoły Podstawowej</w:t>
      </w:r>
      <w:r w:rsidRPr="002E75A5">
        <w:rPr>
          <w:rFonts w:ascii="Times New Roman" w:hAnsi="Times New Roman" w:cs="Times New Roman"/>
          <w:b/>
          <w:sz w:val="24"/>
          <w:szCs w:val="24"/>
        </w:rPr>
        <w:br/>
      </w:r>
      <w:r w:rsidR="002E75A5"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im. M. Konopnickiej w Garbowie</w:t>
      </w:r>
    </w:p>
    <w:p w:rsidR="002E75A5" w:rsidRPr="002E75A5" w:rsidRDefault="00CC51CE" w:rsidP="002E75A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WNIOSEK</w:t>
      </w:r>
      <w:r w:rsidRPr="002E75A5">
        <w:rPr>
          <w:rFonts w:ascii="Times New Roman" w:hAnsi="Times New Roman" w:cs="Times New Roman"/>
          <w:b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w sprawie zakończenia udzielania pomocy psychologiczno-pedagogicznej</w:t>
      </w:r>
    </w:p>
    <w:p w:rsidR="002E75A5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nioskodawca: ...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otyczy ucznia: ...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zasadnienie zakończenia udzielania uczniowi pomocy psychologiczno-pedagogicznej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C51CE" w:rsidRPr="009D0E80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(data) 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podpis wnioskodawcy)</w:t>
      </w:r>
    </w:p>
    <w:p w:rsidR="00CC51CE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Pr="009D0E80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E75A5" w:rsidRPr="002E75A5" w:rsidRDefault="00CC51CE" w:rsidP="002E75A5">
      <w:pPr>
        <w:pStyle w:val="Bezodstpw"/>
        <w:jc w:val="center"/>
        <w:rPr>
          <w:b/>
        </w:rPr>
      </w:pP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DECYZJA DYREKTORA</w:t>
      </w:r>
    </w:p>
    <w:p w:rsidR="002E75A5" w:rsidRPr="002E75A5" w:rsidRDefault="00CC51CE" w:rsidP="002E75A5">
      <w:pPr>
        <w:pStyle w:val="Bezodstpw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 sprawie zakończenia udzielania pomocy psychologiczno </w:t>
      </w:r>
      <w:r w:rsidR="002E75A5"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–</w:t>
      </w: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edagogicznej</w:t>
      </w:r>
    </w:p>
    <w:p w:rsidR="002E75A5" w:rsidRPr="002E75A5" w:rsidRDefault="00CC51CE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la ucznia/uczennicy.............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Pr="009D0E80">
        <w:br/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Wyrażam zgodę na zakończenie z dniem ..................</w:t>
      </w:r>
      <w:r w:rsidR="002E75A5" w:rsidRP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udziału w zajęciach</w:t>
      </w:r>
      <w:r w:rsidR="002E75A5" w:rsidRPr="002E75A5">
        <w:rPr>
          <w:sz w:val="24"/>
          <w:szCs w:val="24"/>
        </w:rPr>
        <w:t xml:space="preserve"> </w:t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specjalistycznych, dydaktyczno-wyrównawczych oraz innych o charakterze terapeutycznym</w:t>
      </w:r>
      <w:r w:rsidRPr="002E75A5">
        <w:rPr>
          <w:rFonts w:ascii="Times New Roman" w:hAnsi="Times New Roman" w:cs="Times New Roman"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ucznia/uczennicy 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  </w:t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E75A5" w:rsidRDefault="00CC51CE" w:rsidP="002E75A5">
      <w:pPr>
        <w:pStyle w:val="Bezodstpw"/>
        <w:rPr>
          <w:sz w:val="24"/>
          <w:szCs w:val="24"/>
        </w:rPr>
      </w:pP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Szkoły</w:t>
      </w:r>
      <w:r w:rsidR="002E75A5" w:rsidRPr="002E75A5">
        <w:rPr>
          <w:rFonts w:ascii="Times New Roman" w:hAnsi="Times New Roman" w:cs="Times New Roman"/>
          <w:sz w:val="24"/>
          <w:szCs w:val="24"/>
        </w:rPr>
        <w:t xml:space="preserve"> </w:t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2E75A5" w:rsidRPr="002E75A5">
        <w:rPr>
          <w:rFonts w:ascii="Times New Roman" w:hAnsi="Times New Roman" w:cs="Times New Roman"/>
          <w:sz w:val="24"/>
          <w:szCs w:val="24"/>
        </w:rPr>
        <w:t xml:space="preserve"> </w:t>
      </w:r>
      <w:r w:rsidR="002E75A5" w:rsidRPr="002E75A5">
        <w:rPr>
          <w:rStyle w:val="markedcontent"/>
          <w:rFonts w:ascii="Times New Roman" w:hAnsi="Times New Roman" w:cs="Times New Roman"/>
          <w:sz w:val="24"/>
          <w:szCs w:val="24"/>
        </w:rPr>
        <w:t>klasa ...............</w:t>
      </w:r>
      <w:r w:rsidRPr="002E75A5">
        <w:rPr>
          <w:rFonts w:ascii="Times New Roman" w:hAnsi="Times New Roman" w:cs="Times New Roman"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Uzasadnienie:</w:t>
      </w:r>
      <w:r w:rsidRPr="002E75A5">
        <w:rPr>
          <w:rFonts w:ascii="Times New Roman" w:hAnsi="Times New Roman" w:cs="Times New Roman"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Podstawą zakończenia udziału w zajęciach specjalistycznych jest wniosek</w:t>
      </w:r>
      <w:r w:rsidR="002E75A5">
        <w:rPr>
          <w:sz w:val="24"/>
          <w:szCs w:val="24"/>
        </w:rPr>
        <w:t xml:space="preserve"> </w:t>
      </w:r>
    </w:p>
    <w:p w:rsidR="002E75A5" w:rsidRDefault="00CC51CE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rodzica/nauczyciela prowadzącego zajęcia specjalistyczne.</w:t>
      </w:r>
      <w:r w:rsidRPr="002E75A5">
        <w:rPr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sz w:val="24"/>
          <w:szCs w:val="24"/>
        </w:rPr>
        <w:t>Przedstawiona opinia wskazuje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>.......................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E75A5" w:rsidRDefault="002E75A5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C51CE" w:rsidRPr="009D0E80" w:rsidRDefault="00CC51CE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(data) 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podpis dyrektora)</w:t>
      </w:r>
    </w:p>
    <w:p w:rsidR="00CC51CE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E75A5" w:rsidRDefault="002E75A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0163C" w:rsidRPr="009D0E80" w:rsidRDefault="00D0163C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E75A5" w:rsidRPr="00D0163C" w:rsidRDefault="00AF53C5" w:rsidP="006F6918">
      <w:pPr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lastRenderedPageBreak/>
        <w:t>Załącznik nr 6</w:t>
      </w:r>
      <w:r w:rsidR="00CC51CE" w:rsidRPr="002E75A5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75A5" w:rsidRDefault="002E75A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Garb</w:t>
      </w:r>
      <w:r w:rsidR="00CC51CE" w:rsidRPr="009D0E80">
        <w:rPr>
          <w:rStyle w:val="markedcontent"/>
          <w:rFonts w:ascii="Times New Roman" w:hAnsi="Times New Roman" w:cs="Times New Roman"/>
          <w:sz w:val="24"/>
          <w:szCs w:val="24"/>
        </w:rPr>
        <w:t>ów, dnia ....................</w:t>
      </w:r>
    </w:p>
    <w:p w:rsidR="002E75A5" w:rsidRPr="002E75A5" w:rsidRDefault="00CC51CE" w:rsidP="002E75A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2E75A5">
        <w:rPr>
          <w:rStyle w:val="markedcontent"/>
          <w:rFonts w:ascii="Times New Roman" w:hAnsi="Times New Roman" w:cs="Times New Roman"/>
          <w:b/>
          <w:sz w:val="24"/>
          <w:szCs w:val="24"/>
        </w:rPr>
        <w:t>POWOŁANIE ZESPOŁU</w:t>
      </w:r>
    </w:p>
    <w:p w:rsidR="002E75A5" w:rsidRDefault="00CC51CE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anowni Państwo,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związku z otrzymaniem orzeczenia o potrzebie kształcenia specjalnego nr ..................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ydanego przez .........................................................................................</w:t>
      </w:r>
      <w:r w:rsidR="00D0163C">
        <w:rPr>
          <w:rStyle w:val="markedcontent"/>
          <w:rFonts w:ascii="Times New Roman" w:hAnsi="Times New Roman" w:cs="Times New Roman"/>
          <w:sz w:val="24"/>
          <w:szCs w:val="24"/>
        </w:rPr>
        <w:t>.....................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D0E80"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dla ucz. ........................................................... </w:t>
      </w:r>
      <w:r w:rsidR="002E75A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E75A5" w:rsidRDefault="00CC51CE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wołuję zespół nauczycieli</w:t>
      </w:r>
      <w:r w:rsidR="002E75A5">
        <w:t xml:space="preserve"> 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i specjalistów pracujących z uczniem. </w:t>
      </w:r>
    </w:p>
    <w:p w:rsidR="002E75A5" w:rsidRDefault="00CC51CE" w:rsidP="002E75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skład zespołu wchodzą:</w:t>
      </w:r>
    </w:p>
    <w:p w:rsidR="002E75A5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2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3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4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5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6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7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8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9. ..................................................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10. ..................</w:t>
      </w:r>
      <w:r w:rsidR="00D0163C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 podpis: 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</w:p>
    <w:p w:rsidR="00CC51CE" w:rsidRDefault="00CC51CE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pis wychowawcy: ..............................</w:t>
      </w:r>
    </w:p>
    <w:p w:rsidR="00D0163C" w:rsidRDefault="00D0163C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68F5" w:rsidRPr="009D0E80" w:rsidRDefault="002968F5" w:rsidP="006F691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E75A5" w:rsidRPr="002E75A5" w:rsidRDefault="00AF53C5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7</w:t>
      </w:r>
      <w:r w:rsidR="00CC51CE" w:rsidRPr="002E75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E75A5" w:rsidRDefault="002E75A5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23B" w:rsidRPr="00D769AE" w:rsidRDefault="00CC51CE" w:rsidP="009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769A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ELOSPECJALISTYCZNA OCENA</w:t>
      </w:r>
      <w:r w:rsidR="00D769A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OZIOMU</w:t>
      </w:r>
      <w:r w:rsidRPr="00D769A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FUNKCJONOWANIA UCZNIA</w:t>
      </w:r>
      <w:r w:rsidRPr="00D769A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  <w:t>Z ORZECZENIEM O POTRZEBIE KSZTAŁCENIA SPECJALNEGO</w:t>
      </w:r>
    </w:p>
    <w:p w:rsidR="00AF53C5" w:rsidRDefault="00AF53C5" w:rsidP="009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wstępna lu</w:t>
      </w:r>
      <w:r w:rsidR="00D769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 moni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jąca)</w:t>
      </w:r>
    </w:p>
    <w:p w:rsidR="0092723B" w:rsidRPr="0092723B" w:rsidRDefault="0092723B" w:rsidP="009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69AE" w:rsidRPr="00D769AE" w:rsidRDefault="0092723B" w:rsidP="00D769A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769AE">
        <w:rPr>
          <w:rFonts w:ascii="Times New Roman" w:hAnsi="Times New Roman" w:cs="Times New Roman"/>
          <w:b/>
          <w:sz w:val="24"/>
          <w:szCs w:val="24"/>
        </w:rPr>
        <w:t xml:space="preserve">Imię i nazwisko ucznia: </w:t>
      </w:r>
      <w:r w:rsidR="00D769AE" w:rsidRPr="00D76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23B" w:rsidRPr="00D769AE" w:rsidRDefault="0092723B" w:rsidP="00D769A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769AE">
        <w:rPr>
          <w:rFonts w:ascii="Times New Roman" w:hAnsi="Times New Roman" w:cs="Times New Roman"/>
          <w:b/>
          <w:sz w:val="24"/>
          <w:szCs w:val="24"/>
        </w:rPr>
        <w:t xml:space="preserve">Data:  </w:t>
      </w:r>
    </w:p>
    <w:p w:rsidR="0092723B" w:rsidRDefault="0092723B" w:rsidP="00D769A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769AE">
        <w:rPr>
          <w:rFonts w:ascii="Times New Roman" w:hAnsi="Times New Roman" w:cs="Times New Roman"/>
          <w:b/>
          <w:sz w:val="24"/>
          <w:szCs w:val="24"/>
        </w:rPr>
        <w:t xml:space="preserve">Rodzaj oceny: </w:t>
      </w:r>
    </w:p>
    <w:p w:rsidR="00D769AE" w:rsidRPr="00D769AE" w:rsidRDefault="00D769AE" w:rsidP="00D769A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529"/>
        <w:gridCol w:w="4358"/>
      </w:tblGrid>
      <w:tr w:rsidR="0092723B" w:rsidRPr="007D7052" w:rsidTr="00D769AE">
        <w:trPr>
          <w:trHeight w:val="427"/>
        </w:trPr>
        <w:tc>
          <w:tcPr>
            <w:tcW w:w="5529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Źródło informacji</w:t>
            </w:r>
          </w:p>
        </w:tc>
        <w:tc>
          <w:tcPr>
            <w:tcW w:w="4358" w:type="dxa"/>
          </w:tcPr>
          <w:p w:rsidR="0092723B" w:rsidRPr="007D7052" w:rsidRDefault="0092723B" w:rsidP="0092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7D7052" w:rsidTr="00EB3187">
        <w:tc>
          <w:tcPr>
            <w:tcW w:w="5529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  <w:u w:val="single"/>
              </w:rPr>
              <w:t>Rozpoznanie:</w:t>
            </w:r>
            <w:r w:rsidRPr="0092723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  <w:u w:val="single"/>
              </w:rPr>
              <w:t>Mocne strony</w:t>
            </w:r>
            <w:r w:rsidRPr="0092723B">
              <w:rPr>
                <w:rFonts w:ascii="Times New Roman" w:hAnsi="Times New Roman" w:cs="Times New Roman"/>
                <w:b/>
              </w:rPr>
              <w:t xml:space="preserve"> (potencjał i możliwości</w:t>
            </w:r>
            <w:r w:rsidRPr="0092723B">
              <w:rPr>
                <w:rFonts w:ascii="Times New Roman" w:hAnsi="Times New Roman" w:cs="Times New Roman"/>
              </w:rPr>
              <w:t xml:space="preserve">): 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</w:rPr>
            </w:pPr>
            <w:r w:rsidRPr="0092723B">
              <w:rPr>
                <w:rFonts w:ascii="Times New Roman" w:hAnsi="Times New Roman" w:cs="Times New Roman"/>
                <w:b/>
                <w:u w:val="single"/>
              </w:rPr>
              <w:t>Trudności ucznia</w:t>
            </w:r>
            <w:r w:rsidRPr="0092723B">
              <w:rPr>
                <w:rFonts w:ascii="Times New Roman" w:hAnsi="Times New Roman" w:cs="Times New Roman"/>
                <w:b/>
              </w:rPr>
              <w:t>: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58" w:type="dxa"/>
          </w:tcPr>
          <w:p w:rsidR="0092723B" w:rsidRPr="007D7052" w:rsidRDefault="0092723B" w:rsidP="0092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7D7052" w:rsidTr="00EB3187">
        <w:tc>
          <w:tcPr>
            <w:tcW w:w="5529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Źródło  Informacji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Rodzice ucznia</w:t>
            </w:r>
          </w:p>
        </w:tc>
        <w:tc>
          <w:tcPr>
            <w:tcW w:w="4358" w:type="dxa"/>
          </w:tcPr>
          <w:p w:rsidR="0092723B" w:rsidRPr="007D7052" w:rsidRDefault="0092723B" w:rsidP="0092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3B" w:rsidRPr="007D7052" w:rsidTr="00EB3187">
        <w:tc>
          <w:tcPr>
            <w:tcW w:w="5529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</w:rPr>
            </w:pPr>
            <w:r w:rsidRPr="0092723B">
              <w:rPr>
                <w:rFonts w:ascii="Times New Roman" w:hAnsi="Times New Roman" w:cs="Times New Roman"/>
                <w:b/>
              </w:rPr>
              <w:t xml:space="preserve">Opinia funkcjonowania dziecka: 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</w:rPr>
            </w:pPr>
            <w:r w:rsidRPr="0092723B">
              <w:rPr>
                <w:rFonts w:ascii="Times New Roman" w:hAnsi="Times New Roman" w:cs="Times New Roman"/>
                <w:b/>
              </w:rPr>
              <w:t xml:space="preserve">Wskazówki i oczekiwania do pracy z dzieckiem: </w:t>
            </w:r>
          </w:p>
        </w:tc>
        <w:tc>
          <w:tcPr>
            <w:tcW w:w="4358" w:type="dxa"/>
          </w:tcPr>
          <w:p w:rsidR="0092723B" w:rsidRPr="007D7052" w:rsidRDefault="0092723B" w:rsidP="0092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7D7052" w:rsidTr="00EB3187">
        <w:trPr>
          <w:trHeight w:val="739"/>
        </w:trPr>
        <w:tc>
          <w:tcPr>
            <w:tcW w:w="5529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Źródło informacji</w:t>
            </w:r>
          </w:p>
          <w:p w:rsidR="0092723B" w:rsidRPr="0092723B" w:rsidRDefault="0092723B" w:rsidP="00AF53C5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Obserwacje nauczycieli i wychowawcy (posiedzenie zespołu oddziałowego załącznik nr 1) oraz specjalistów (</w:t>
            </w:r>
            <w:proofErr w:type="spellStart"/>
            <w:r w:rsidRPr="0092723B">
              <w:rPr>
                <w:rFonts w:ascii="Times New Roman" w:hAnsi="Times New Roman" w:cs="Times New Roman"/>
                <w:b/>
              </w:rPr>
              <w:t>rewalidator</w:t>
            </w:r>
            <w:proofErr w:type="spellEnd"/>
            <w:r w:rsidRPr="0092723B">
              <w:rPr>
                <w:rFonts w:ascii="Times New Roman" w:hAnsi="Times New Roman" w:cs="Times New Roman"/>
                <w:b/>
              </w:rPr>
              <w:t>, nauczyciel wspomagający, pedagog) pracujących z uczniem (załącznik nr 2)</w:t>
            </w:r>
          </w:p>
        </w:tc>
        <w:tc>
          <w:tcPr>
            <w:tcW w:w="4358" w:type="dxa"/>
          </w:tcPr>
          <w:p w:rsidR="0092723B" w:rsidRPr="007D7052" w:rsidRDefault="0092723B" w:rsidP="0092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23B" w:rsidRPr="007D7052" w:rsidTr="00D769AE">
        <w:trPr>
          <w:trHeight w:val="906"/>
        </w:trPr>
        <w:tc>
          <w:tcPr>
            <w:tcW w:w="5529" w:type="dxa"/>
          </w:tcPr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Źródło informacji</w:t>
            </w:r>
          </w:p>
          <w:p w:rsidR="0092723B" w:rsidRPr="0092723B" w:rsidRDefault="0092723B" w:rsidP="0092723B">
            <w:pPr>
              <w:rPr>
                <w:rFonts w:ascii="Times New Roman" w:hAnsi="Times New Roman" w:cs="Times New Roman"/>
                <w:b/>
              </w:rPr>
            </w:pPr>
            <w:r w:rsidRPr="0092723B">
              <w:rPr>
                <w:rFonts w:ascii="Times New Roman" w:hAnsi="Times New Roman" w:cs="Times New Roman"/>
                <w:b/>
              </w:rPr>
              <w:t>Specjaliści pracujący z dzieckiem poza szkołą</w:t>
            </w:r>
          </w:p>
        </w:tc>
        <w:tc>
          <w:tcPr>
            <w:tcW w:w="4358" w:type="dxa"/>
          </w:tcPr>
          <w:p w:rsidR="0092723B" w:rsidRPr="007D7052" w:rsidRDefault="0092723B" w:rsidP="0092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23B" w:rsidRPr="007D7052" w:rsidRDefault="0092723B" w:rsidP="0092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9AE" w:rsidRDefault="00D769AE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>Charakterystyka ucznia dokonana w oparciu o zebrane informacje, z uwzględnieniem indywidualnych potrzeb rozwojowych i edukacyjnych, mocnych stron, predyspozycji zainteresowań i uzdolnień ucznia:</w:t>
      </w:r>
    </w:p>
    <w:p w:rsidR="00EB3187" w:rsidRPr="0092723B" w:rsidRDefault="00EB3187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>Zakres i charakter wsparcia ze strony nauczycieli, specjalistów: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Zajęcia rewalidacyjne 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Zajęcia korekcyjno-kompensacyjne: 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Nauczyciel wspomagający: 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2723B">
        <w:rPr>
          <w:rFonts w:ascii="Times New Roman" w:hAnsi="Times New Roman" w:cs="Times New Roman"/>
          <w:sz w:val="24"/>
          <w:szCs w:val="24"/>
          <w:u w:val="single"/>
        </w:rPr>
        <w:t xml:space="preserve">Dodatkowe formy pomocy organizowane przez szkołę (nie uwzględnione w orzeczeniu, zgodne z </w:t>
      </w:r>
      <w:proofErr w:type="spellStart"/>
      <w:r w:rsidRPr="0092723B">
        <w:rPr>
          <w:rFonts w:ascii="Times New Roman" w:hAnsi="Times New Roman" w:cs="Times New Roman"/>
          <w:sz w:val="24"/>
          <w:szCs w:val="24"/>
          <w:u w:val="single"/>
        </w:rPr>
        <w:t>IPET-em</w:t>
      </w:r>
      <w:proofErr w:type="spellEnd"/>
      <w:r w:rsidRPr="0092723B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- zajęcia </w:t>
      </w:r>
    </w:p>
    <w:p w:rsidR="00EB3187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Przyczyny niepowodzeń edukacyjnych lub trudności w funkcjonowaniu ucznia, w tym bariery i ograniczenia utrudniające mu funkcjonowanie  i uczestnictwo w życiu szkoły: 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>Ocena efektów udzielanej uczniowi pomocy psychologiczno-pedagogicznej:</w:t>
      </w:r>
    </w:p>
    <w:p w:rsidR="00EB3187" w:rsidRPr="0092723B" w:rsidRDefault="00EB3187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>Wnioski do pracy w II semestrze.</w:t>
      </w: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723B" w:rsidRPr="0092723B" w:rsidRDefault="0092723B" w:rsidP="00927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723B">
        <w:rPr>
          <w:rFonts w:ascii="Times New Roman" w:hAnsi="Times New Roman" w:cs="Times New Roman"/>
          <w:sz w:val="24"/>
          <w:szCs w:val="24"/>
        </w:rPr>
        <w:t>Podpisy nauczycieli opracowujących ocenę:</w:t>
      </w:r>
    </w:p>
    <w:p w:rsidR="00D0163C" w:rsidRDefault="00CC51CE" w:rsidP="00EB3187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2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</w:t>
      </w:r>
      <w:r w:rsidRPr="009272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 wychowawc</w:t>
      </w:r>
      <w:r w:rsidR="00900921" w:rsidRPr="0092723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D769AE" w:rsidRDefault="00D769AE" w:rsidP="00EB3187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8F5" w:rsidRDefault="002968F5" w:rsidP="00EB3187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9AE" w:rsidRPr="00D769AE" w:rsidRDefault="00D769AE" w:rsidP="00D769AE">
      <w:pPr>
        <w:pStyle w:val="Bezodstpw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769AE">
        <w:rPr>
          <w:rFonts w:ascii="Times New Roman" w:hAnsi="Times New Roman" w:cs="Times New Roman"/>
          <w:b/>
          <w:sz w:val="28"/>
          <w:szCs w:val="32"/>
        </w:rPr>
        <w:lastRenderedPageBreak/>
        <w:t>WIELOSPECJALISTYCZNA OCENA</w:t>
      </w:r>
      <w:r w:rsidRPr="00D769A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ZIOMU</w:t>
      </w:r>
      <w:r w:rsidRPr="00D769AE">
        <w:rPr>
          <w:rFonts w:ascii="Times New Roman" w:hAnsi="Times New Roman" w:cs="Times New Roman"/>
          <w:b/>
          <w:sz w:val="28"/>
          <w:szCs w:val="32"/>
        </w:rPr>
        <w:t xml:space="preserve"> FUNKCJONOWANIA</w:t>
      </w:r>
    </w:p>
    <w:p w:rsidR="00D769AE" w:rsidRDefault="00D769AE" w:rsidP="00D769AE">
      <w:pPr>
        <w:pStyle w:val="Bezodstpw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769AE">
        <w:rPr>
          <w:rFonts w:ascii="Times New Roman" w:hAnsi="Times New Roman" w:cs="Times New Roman"/>
          <w:b/>
          <w:sz w:val="28"/>
          <w:szCs w:val="32"/>
        </w:rPr>
        <w:t>UCZNIA (OBSERWACJE</w:t>
      </w:r>
      <w:r>
        <w:rPr>
          <w:rFonts w:ascii="Times New Roman" w:hAnsi="Times New Roman" w:cs="Times New Roman"/>
          <w:b/>
          <w:sz w:val="28"/>
          <w:szCs w:val="32"/>
        </w:rPr>
        <w:t xml:space="preserve"> nauczycieli)</w:t>
      </w:r>
    </w:p>
    <w:p w:rsidR="002968F5" w:rsidRPr="00D769AE" w:rsidRDefault="002968F5" w:rsidP="00D769AE">
      <w:pPr>
        <w:pStyle w:val="Bezodstpw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Tabela-Siatka"/>
        <w:tblW w:w="10207" w:type="dxa"/>
        <w:tblInd w:w="-318" w:type="dxa"/>
        <w:tblLook w:val="04A0"/>
      </w:tblPr>
      <w:tblGrid>
        <w:gridCol w:w="2411"/>
        <w:gridCol w:w="6379"/>
        <w:gridCol w:w="1417"/>
      </w:tblGrid>
      <w:tr w:rsidR="00D769AE" w:rsidRPr="00EB3187" w:rsidTr="00D769AE">
        <w:tc>
          <w:tcPr>
            <w:tcW w:w="2411" w:type="dxa"/>
          </w:tcPr>
          <w:p w:rsidR="00D769AE" w:rsidRPr="00D769AE" w:rsidRDefault="00D769AE" w:rsidP="00D769A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769AE">
              <w:rPr>
                <w:rFonts w:ascii="Times New Roman" w:hAnsi="Times New Roman" w:cs="Times New Roman"/>
                <w:b/>
              </w:rPr>
              <w:t xml:space="preserve">Przedmiot, zajęcia </w:t>
            </w:r>
          </w:p>
          <w:p w:rsidR="00D769AE" w:rsidRPr="00EB3187" w:rsidRDefault="00D769AE" w:rsidP="00D769AE">
            <w:pPr>
              <w:pStyle w:val="Bezodstpw"/>
            </w:pPr>
            <w:r w:rsidRPr="00D769AE">
              <w:rPr>
                <w:rFonts w:ascii="Times New Roman" w:hAnsi="Times New Roman" w:cs="Times New Roman"/>
                <w:b/>
              </w:rPr>
              <w:t>w ramach pomocy psychologiczno-pedagogicznej</w:t>
            </w:r>
          </w:p>
        </w:tc>
        <w:tc>
          <w:tcPr>
            <w:tcW w:w="6379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87">
              <w:rPr>
                <w:rFonts w:ascii="Times New Roman" w:hAnsi="Times New Roman" w:cs="Times New Roman"/>
                <w:b/>
                <w:sz w:val="24"/>
                <w:szCs w:val="24"/>
              </w:rPr>
              <w:t>Ocena pracy ucznia (zaangażowanie, przygotowanie, trudności, postępy )</w:t>
            </w: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</w:p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187">
              <w:rPr>
                <w:rFonts w:ascii="Times New Roman" w:hAnsi="Times New Roman" w:cs="Times New Roman"/>
                <w:b/>
                <w:sz w:val="24"/>
                <w:szCs w:val="24"/>
              </w:rPr>
              <w:t>nauczyciela</w:t>
            </w: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AE" w:rsidRPr="00EB3187" w:rsidTr="00D769AE">
        <w:tc>
          <w:tcPr>
            <w:tcW w:w="2411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769AE" w:rsidRPr="00EB3187" w:rsidRDefault="00D769AE" w:rsidP="0029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769AE" w:rsidRPr="00EB3187" w:rsidRDefault="00D769AE" w:rsidP="0029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69AE" w:rsidRDefault="00D769AE" w:rsidP="00D769AE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769AE" w:rsidRDefault="00D769AE" w:rsidP="00D769A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9AE">
        <w:rPr>
          <w:rFonts w:ascii="Times New Roman" w:hAnsi="Times New Roman" w:cs="Times New Roman"/>
          <w:b/>
          <w:sz w:val="28"/>
          <w:szCs w:val="28"/>
        </w:rPr>
        <w:t>WIELOSPECJALISTYCZNA OCENA POZIOMU FUNKCJONOWANIA UCZ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AE">
        <w:rPr>
          <w:rFonts w:ascii="Times New Roman" w:hAnsi="Times New Roman" w:cs="Times New Roman"/>
          <w:b/>
          <w:sz w:val="28"/>
          <w:szCs w:val="28"/>
        </w:rPr>
        <w:t>– DIAGNOZA WSTĘPNA  W ROKU SZKOLNYM</w:t>
      </w:r>
    </w:p>
    <w:p w:rsidR="00D769AE" w:rsidRDefault="00D769AE" w:rsidP="00D769A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bserwacje specjalistów)</w:t>
      </w:r>
    </w:p>
    <w:p w:rsidR="00D769AE" w:rsidRPr="00D769AE" w:rsidRDefault="00D769AE" w:rsidP="00D769A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769AE" w:rsidRPr="00EB3187" w:rsidRDefault="00D769AE" w:rsidP="00D769AE">
      <w:pPr>
        <w:rPr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t xml:space="preserve">Imię i nazwisko uczni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D0E80">
        <w:rPr>
          <w:rFonts w:ascii="Times New Roman" w:hAnsi="Times New Roman" w:cs="Times New Roman"/>
          <w:sz w:val="24"/>
          <w:szCs w:val="24"/>
        </w:rPr>
        <w:t>Klasa 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268"/>
        <w:gridCol w:w="1559"/>
        <w:gridCol w:w="1447"/>
      </w:tblGrid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Obszar funkcjonowania</w:t>
            </w:r>
          </w:p>
        </w:tc>
        <w:tc>
          <w:tcPr>
            <w:tcW w:w="3827" w:type="dxa"/>
            <w:gridSpan w:val="2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Opis funkcjonowania w danym obszarze</w:t>
            </w: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Potrzeby wynikające                   z diagnozy</w:t>
            </w: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Ogólna sprawność fizyczna (motoryka duża)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Sprawność rąk(motoryka mała)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Zmysły (wzrok, słuch, czucie, równowaga) i integracja sensoryczna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fera poznawcza (opanowanie technik szkolnych, zakres opanowanych treści, osiągnięcia i trudności, pamięć, uwaga, myślenie) 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Emocje i motywacja (radzenie sobie z emocja</w:t>
            </w:r>
            <w:r w:rsidR="008E13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, motywacja do </w:t>
            </w:r>
            <w:proofErr w:type="spellStart"/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poko</w:t>
            </w:r>
            <w:r w:rsidR="008E13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nywania</w:t>
            </w:r>
            <w:proofErr w:type="spellEnd"/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dności,, itp.)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Funkcjonowanie społeczne (kompetencje społeczne, relacje z dorosłymi, rówieśnikami)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Samodzielność</w:t>
            </w:r>
          </w:p>
        </w:tc>
        <w:tc>
          <w:tcPr>
            <w:tcW w:w="2268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AE" w:rsidRPr="009D0E80" w:rsidTr="008E13E8">
        <w:tc>
          <w:tcPr>
            <w:tcW w:w="4536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0">
              <w:rPr>
                <w:rFonts w:ascii="Times New Roman" w:hAnsi="Times New Roman" w:cs="Times New Roman"/>
                <w:b/>
                <w:sz w:val="24"/>
                <w:szCs w:val="24"/>
              </w:rPr>
              <w:t>Szczegółowe uzdolnienia</w:t>
            </w:r>
          </w:p>
        </w:tc>
        <w:tc>
          <w:tcPr>
            <w:tcW w:w="3827" w:type="dxa"/>
            <w:gridSpan w:val="2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769AE" w:rsidRPr="009D0E80" w:rsidRDefault="00D769AE" w:rsidP="0029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9AE" w:rsidRDefault="00D769AE" w:rsidP="00D769AE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D769AE" w:rsidRPr="009D0E80" w:rsidRDefault="00D769AE" w:rsidP="00D769AE">
      <w:pPr>
        <w:ind w:left="6237"/>
        <w:rPr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769AE" w:rsidRPr="009D0E80" w:rsidRDefault="00D769AE" w:rsidP="00D769AE">
      <w:pPr>
        <w:ind w:left="6663"/>
        <w:rPr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D0E80">
        <w:rPr>
          <w:rFonts w:ascii="Times New Roman" w:hAnsi="Times New Roman" w:cs="Times New Roman"/>
          <w:sz w:val="24"/>
          <w:szCs w:val="24"/>
        </w:rPr>
        <w:t>(miejscowość, data)</w:t>
      </w:r>
    </w:p>
    <w:p w:rsidR="00AF53C5" w:rsidRPr="008E13E8" w:rsidRDefault="00D769AE" w:rsidP="008E13E8">
      <w:pPr>
        <w:rPr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t>(pieczątka szkoły)</w:t>
      </w:r>
    </w:p>
    <w:p w:rsidR="00151963" w:rsidRPr="00D769AE" w:rsidRDefault="00D769AE" w:rsidP="006F69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769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8</w:t>
      </w:r>
    </w:p>
    <w:p w:rsidR="00151963" w:rsidRDefault="00151963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0A2A" w:rsidRPr="00D769AE" w:rsidRDefault="00900921" w:rsidP="00880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6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DYWIDUALNY PROGRAM EDUKACYJNO </w:t>
      </w:r>
      <w:r w:rsidR="00880A2A" w:rsidRPr="00D76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Pr="00D769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TERAPEUTYCZNY</w:t>
      </w:r>
    </w:p>
    <w:p w:rsidR="00880A2A" w:rsidRDefault="00900921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I. OGÓLNE INFORMACJE O DZIECKU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dziecka,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,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, rok szkolny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2. Numer orzeczenia,</w:t>
      </w:r>
      <w:r w:rsidR="0088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3. Okres na jaki utworzono</w:t>
      </w:r>
      <w:r w:rsidR="0088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IPET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poznanie wynikające</w:t>
      </w:r>
      <w:r w:rsidR="0088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z orzeczenia: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5. Zalecenia zawarte</w:t>
      </w:r>
      <w:r w:rsidR="0088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w orzeczeniu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80A2A" w:rsidRPr="00900921" w:rsidRDefault="00900921" w:rsidP="006F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wielospecjalistycznej oceny poziomu funkcjonowania dziecka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II. ZAKRES DOSTOSOWAŃ WYMAGAŃ EDUKACYJNYCH</w:t>
      </w:r>
      <w:r w:rsidRPr="00900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0E80">
        <w:rPr>
          <w:rFonts w:ascii="Times New Roman" w:eastAsia="Times New Roman" w:hAnsi="Times New Roman" w:cs="Times New Roman"/>
          <w:sz w:val="24"/>
          <w:szCs w:val="24"/>
          <w:lang w:eastAsia="pl-PL"/>
        </w:rPr>
        <w:t>III. RODZAJ I ZAKRES ZINTEGROWANYCH DZIAŁAŃ NAUCZYCIELI I SPECJALISTÓW</w:t>
      </w:r>
    </w:p>
    <w:p w:rsidR="00880A2A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V. FORMY I OKRES UDZIELANIA UCZNIOWI POMOCY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Formy pomocy udzielanej uczniowi Okres/wym. godz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V. DZIAŁANIA WSPIERAJĄCE RODZICÓW WE WSPÓŁDZIAŁANIU Z INSTYTUCJAMI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nstytucja Rodzaj i zakres współpracy</w:t>
      </w:r>
    </w:p>
    <w:p w:rsidR="00880A2A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VI. WSPÓŁPRACA NAUCZYCIELI I SPECJALISTÓW Z RODZICAMI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ziałania wspierające rodziców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pis rodzica/ opiekuna: ...............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pis Dyrektora: ...................................................</w:t>
      </w:r>
    </w:p>
    <w:p w:rsidR="00900921" w:rsidRPr="009D0E80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VII. MODYFIKACJA IPET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Nr modyfikacji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Data posiedzenia zespołu w celu określenia zakresu niezbędnej modyfikacji IPET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zyczyna modyfikacji IPET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Zakres modyfikacji IPET: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pisy osób biorących udział w modyfikacji</w:t>
      </w:r>
    </w:p>
    <w:p w:rsidR="00900921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0163C" w:rsidRDefault="00D0163C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0163C" w:rsidRDefault="00D0163C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0163C" w:rsidRDefault="00D0163C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13E8" w:rsidRDefault="008E13E8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0163C" w:rsidRDefault="00D0163C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80A2A" w:rsidRPr="00880A2A" w:rsidRDefault="00D769AE" w:rsidP="006F6918">
      <w:pPr>
        <w:spacing w:after="0" w:line="240" w:lineRule="auto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lastRenderedPageBreak/>
        <w:t>Załącznik nr 9</w:t>
      </w:r>
      <w:r w:rsidR="00900921" w:rsidRPr="00880A2A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0A2A" w:rsidRDefault="00880A2A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80A2A" w:rsidRDefault="00880A2A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a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ów, dnia ....................</w:t>
      </w:r>
      <w:r w:rsidR="00900921" w:rsidRPr="009D0E80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Sz. P.........................................................................</w:t>
      </w:r>
    </w:p>
    <w:p w:rsidR="00B12758" w:rsidRPr="00B12758" w:rsidRDefault="00900921" w:rsidP="00B1275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B12758">
        <w:rPr>
          <w:rStyle w:val="markedcontent"/>
          <w:rFonts w:ascii="Times New Roman" w:hAnsi="Times New Roman" w:cs="Times New Roman"/>
          <w:b/>
          <w:sz w:val="24"/>
          <w:szCs w:val="24"/>
        </w:rPr>
        <w:t>ZAWIADOMIENIE</w:t>
      </w:r>
    </w:p>
    <w:p w:rsidR="00B12758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anowni Państwo,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w związku z objęciem ucznia/uczennicy .................................................</w:t>
      </w:r>
      <w:r w:rsidR="00B12758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C66487" w:rsidRDefault="00B12758" w:rsidP="00C6648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 pedagogiczną na terenie szkoły informuję, że w dniu ........................</w:t>
      </w:r>
      <w:r w:rsidR="00900921" w:rsidRPr="009D0E80">
        <w:rPr>
          <w:rFonts w:ascii="Times New Roman" w:hAnsi="Times New Roman" w:cs="Times New Roman"/>
          <w:sz w:val="24"/>
          <w:szCs w:val="24"/>
        </w:rPr>
        <w:br/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o godzinie 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.... w sali nr............. w naszej szkole odbędzie się spotkanie Zesp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 xml:space="preserve">nauczyciel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  <w:r w:rsidR="00900921" w:rsidRPr="009D0E80">
        <w:rPr>
          <w:rStyle w:val="markedcontent"/>
          <w:rFonts w:ascii="Times New Roman" w:hAnsi="Times New Roman" w:cs="Times New Roman"/>
          <w:sz w:val="24"/>
          <w:szCs w:val="24"/>
        </w:rPr>
        <w:t>i specjalistów.</w:t>
      </w:r>
    </w:p>
    <w:p w:rsidR="00C66487" w:rsidRDefault="00900921" w:rsidP="00C6648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Celem spotkania jest dokonanie oceny poziomu funkcjonowania ucznia, ocena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efektywności podjętych dotychczas działań oraz ewentualna modyfikacja Indywidualnego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rogramu Edukacyjno-Terapeutycznego realizowanego z uwagi na indywidualne potrzeby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rozwojowe i edukacyjne oraz możliwości psychofizyczne dziecka.</w:t>
      </w:r>
    </w:p>
    <w:p w:rsidR="00B12758" w:rsidRDefault="00900921" w:rsidP="00C6648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Informuję, że może Pani/Pan uczestniczyć w spotkaniu oraz na Pani/ Pana wniosek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uczestniczyć może inna osoba (w szczególności lekarz, psycholog, pedagog, logopeda lub inny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pecjalista). Wniosek o udział innych osób w spotkaniu zespołu należy złożyć do dyrektora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szkoły najpóźniej na trzy dni przed wyznaczoną datą spotkania.</w:t>
      </w:r>
    </w:p>
    <w:p w:rsidR="00B12758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dpis dyrektora</w:t>
      </w:r>
    </w:p>
    <w:p w:rsidR="008E13E8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otwierdzam odbiór zawiadomienia o zebraniu zespołu do spraw pomocy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psychologiczno-pedagogicznej dla mojego syna.</w:t>
      </w:r>
    </w:p>
    <w:p w:rsidR="00900921" w:rsidRPr="009D0E80" w:rsidRDefault="00900921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</w:t>
      </w:r>
      <w:r w:rsidRPr="009D0E80">
        <w:rPr>
          <w:rFonts w:ascii="Times New Roman" w:hAnsi="Times New Roman" w:cs="Times New Roman"/>
          <w:sz w:val="24"/>
          <w:szCs w:val="24"/>
        </w:rPr>
        <w:br/>
      </w:r>
      <w:r w:rsidRPr="009D0E80">
        <w:rPr>
          <w:rStyle w:val="markedcontent"/>
          <w:rFonts w:ascii="Times New Roman" w:hAnsi="Times New Roman" w:cs="Times New Roman"/>
          <w:sz w:val="24"/>
          <w:szCs w:val="24"/>
        </w:rPr>
        <w:t>(podpis rodzica)</w:t>
      </w:r>
    </w:p>
    <w:p w:rsidR="0027048B" w:rsidRPr="009D0E80" w:rsidRDefault="0027048B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048B" w:rsidRDefault="0027048B" w:rsidP="006F691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769AE" w:rsidRPr="009D0E80" w:rsidRDefault="00D769AE">
      <w:pPr>
        <w:pStyle w:val="NormalnyWeb"/>
        <w:spacing w:before="0" w:beforeAutospacing="0" w:after="0" w:afterAutospacing="0"/>
      </w:pPr>
    </w:p>
    <w:sectPr w:rsidR="00D769AE" w:rsidRPr="009D0E80" w:rsidSect="008221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BDD"/>
    <w:multiLevelType w:val="hybridMultilevel"/>
    <w:tmpl w:val="B854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2F44"/>
    <w:multiLevelType w:val="multilevel"/>
    <w:tmpl w:val="FA1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6620C"/>
    <w:multiLevelType w:val="hybridMultilevel"/>
    <w:tmpl w:val="71007274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642C8"/>
    <w:multiLevelType w:val="multilevel"/>
    <w:tmpl w:val="8AD0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45900"/>
    <w:multiLevelType w:val="hybridMultilevel"/>
    <w:tmpl w:val="1A96308C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120A"/>
    <w:multiLevelType w:val="multilevel"/>
    <w:tmpl w:val="8B9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82560"/>
    <w:multiLevelType w:val="multilevel"/>
    <w:tmpl w:val="0A5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F5B66"/>
    <w:multiLevelType w:val="hybridMultilevel"/>
    <w:tmpl w:val="2F94996A"/>
    <w:lvl w:ilvl="0" w:tplc="1A2C914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71BB3"/>
    <w:multiLevelType w:val="hybridMultilevel"/>
    <w:tmpl w:val="F3A6B15A"/>
    <w:lvl w:ilvl="0" w:tplc="8BEA1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8635C"/>
    <w:multiLevelType w:val="multilevel"/>
    <w:tmpl w:val="290A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17376"/>
    <w:multiLevelType w:val="hybridMultilevel"/>
    <w:tmpl w:val="DCFA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44A6"/>
    <w:multiLevelType w:val="hybridMultilevel"/>
    <w:tmpl w:val="3A96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15A7F"/>
    <w:multiLevelType w:val="hybridMultilevel"/>
    <w:tmpl w:val="A87ACDBC"/>
    <w:lvl w:ilvl="0" w:tplc="8BEA1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5806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C4448"/>
    <w:multiLevelType w:val="multilevel"/>
    <w:tmpl w:val="7FF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6218D"/>
    <w:multiLevelType w:val="multilevel"/>
    <w:tmpl w:val="BA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8014B"/>
    <w:multiLevelType w:val="multilevel"/>
    <w:tmpl w:val="9FA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36486"/>
    <w:multiLevelType w:val="multilevel"/>
    <w:tmpl w:val="6D9A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656EBD"/>
    <w:multiLevelType w:val="multilevel"/>
    <w:tmpl w:val="EB62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5"/>
    <w:lvlOverride w:ilvl="0">
      <w:startOverride w:val="4"/>
    </w:lvlOverride>
  </w:num>
  <w:num w:numId="8">
    <w:abstractNumId w:val="15"/>
    <w:lvlOverride w:ilvl="0">
      <w:startOverride w:val="5"/>
    </w:lvlOverride>
  </w:num>
  <w:num w:numId="9">
    <w:abstractNumId w:val="15"/>
    <w:lvlOverride w:ilvl="0">
      <w:startOverride w:val="6"/>
    </w:lvlOverride>
  </w:num>
  <w:num w:numId="10">
    <w:abstractNumId w:val="6"/>
  </w:num>
  <w:num w:numId="11">
    <w:abstractNumId w:val="9"/>
    <w:lvlOverride w:ilvl="0">
      <w:startOverride w:val="7"/>
    </w:lvlOverride>
  </w:num>
  <w:num w:numId="12">
    <w:abstractNumId w:val="14"/>
  </w:num>
  <w:num w:numId="13">
    <w:abstractNumId w:val="13"/>
    <w:lvlOverride w:ilvl="0">
      <w:startOverride w:val="8"/>
    </w:lvlOverride>
  </w:num>
  <w:num w:numId="14">
    <w:abstractNumId w:val="1"/>
  </w:num>
  <w:num w:numId="15">
    <w:abstractNumId w:val="3"/>
  </w:num>
  <w:num w:numId="16">
    <w:abstractNumId w:val="10"/>
  </w:num>
  <w:num w:numId="17">
    <w:abstractNumId w:val="1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1CE"/>
    <w:rsid w:val="00151963"/>
    <w:rsid w:val="00173F74"/>
    <w:rsid w:val="00186DF7"/>
    <w:rsid w:val="001B033B"/>
    <w:rsid w:val="001B1C72"/>
    <w:rsid w:val="001C1987"/>
    <w:rsid w:val="001E7FD4"/>
    <w:rsid w:val="00242703"/>
    <w:rsid w:val="0025381F"/>
    <w:rsid w:val="0027048B"/>
    <w:rsid w:val="002968F5"/>
    <w:rsid w:val="002E75A5"/>
    <w:rsid w:val="003234F8"/>
    <w:rsid w:val="00353234"/>
    <w:rsid w:val="003D0288"/>
    <w:rsid w:val="004F739D"/>
    <w:rsid w:val="005E51EA"/>
    <w:rsid w:val="006524D7"/>
    <w:rsid w:val="00665DBC"/>
    <w:rsid w:val="00692873"/>
    <w:rsid w:val="006972C8"/>
    <w:rsid w:val="006F4AE3"/>
    <w:rsid w:val="006F6918"/>
    <w:rsid w:val="007634F9"/>
    <w:rsid w:val="007C4B46"/>
    <w:rsid w:val="007F3529"/>
    <w:rsid w:val="00802A27"/>
    <w:rsid w:val="0082214F"/>
    <w:rsid w:val="00842452"/>
    <w:rsid w:val="00864D3D"/>
    <w:rsid w:val="00880A2A"/>
    <w:rsid w:val="008E0EFD"/>
    <w:rsid w:val="008E13E8"/>
    <w:rsid w:val="00900921"/>
    <w:rsid w:val="00901BF5"/>
    <w:rsid w:val="00904936"/>
    <w:rsid w:val="0092723B"/>
    <w:rsid w:val="009A1A70"/>
    <w:rsid w:val="009D0E80"/>
    <w:rsid w:val="00A17B47"/>
    <w:rsid w:val="00A20C47"/>
    <w:rsid w:val="00A60570"/>
    <w:rsid w:val="00AF53C5"/>
    <w:rsid w:val="00B12758"/>
    <w:rsid w:val="00B67CD1"/>
    <w:rsid w:val="00BC2BBB"/>
    <w:rsid w:val="00C17949"/>
    <w:rsid w:val="00C66487"/>
    <w:rsid w:val="00C85C66"/>
    <w:rsid w:val="00CC51CE"/>
    <w:rsid w:val="00D0163C"/>
    <w:rsid w:val="00D156E6"/>
    <w:rsid w:val="00D5679F"/>
    <w:rsid w:val="00D769AE"/>
    <w:rsid w:val="00EB3187"/>
    <w:rsid w:val="00EF78D0"/>
    <w:rsid w:val="00FB1C21"/>
    <w:rsid w:val="00FD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C51CE"/>
  </w:style>
  <w:style w:type="paragraph" w:styleId="Akapitzlist">
    <w:name w:val="List Paragraph"/>
    <w:basedOn w:val="Normalny"/>
    <w:uiPriority w:val="34"/>
    <w:qFormat/>
    <w:rsid w:val="00CC51CE"/>
    <w:pPr>
      <w:ind w:left="720"/>
      <w:contextualSpacing/>
    </w:pPr>
  </w:style>
  <w:style w:type="paragraph" w:styleId="NormalnyWeb">
    <w:name w:val="Normal (Web)"/>
    <w:basedOn w:val="Normalny"/>
    <w:unhideWhenUsed/>
    <w:rsid w:val="0027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27048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D0E8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D0E80"/>
    <w:pPr>
      <w:spacing w:after="0" w:line="240" w:lineRule="auto"/>
    </w:pPr>
  </w:style>
  <w:style w:type="paragraph" w:customStyle="1" w:styleId="Default">
    <w:name w:val="Default"/>
    <w:rsid w:val="004F73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17B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7B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17B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7B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B4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B47"/>
    <w:rPr>
      <w:rFonts w:ascii="Tahoma" w:eastAsia="Calibri" w:hAnsi="Tahoma" w:cs="Times New Roman"/>
      <w:sz w:val="16"/>
      <w:szCs w:val="16"/>
    </w:rPr>
  </w:style>
  <w:style w:type="character" w:styleId="Tekstzastpczy">
    <w:name w:val="Placeholder Text"/>
    <w:uiPriority w:val="99"/>
    <w:semiHidden/>
    <w:rsid w:val="00A17B47"/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7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57BF-6295-4CE9-B4AE-F186844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4</Pages>
  <Words>11223</Words>
  <Characters>67339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5</cp:revision>
  <cp:lastPrinted>2023-01-12T16:30:00Z</cp:lastPrinted>
  <dcterms:created xsi:type="dcterms:W3CDTF">2022-12-02T08:36:00Z</dcterms:created>
  <dcterms:modified xsi:type="dcterms:W3CDTF">2023-02-28T07:54:00Z</dcterms:modified>
</cp:coreProperties>
</file>